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960E1" w14:textId="77777777" w:rsidR="00CB479D" w:rsidRPr="006A2AAD" w:rsidRDefault="00CB479D" w:rsidP="002A5CB5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5221CE31" w14:textId="71A46668" w:rsidR="00CB479D" w:rsidRPr="006A2AAD" w:rsidRDefault="00CB479D" w:rsidP="002A5CB5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4AF99513" w14:textId="77777777" w:rsidR="00CB479D" w:rsidRPr="006A2AAD" w:rsidRDefault="00CB479D" w:rsidP="002A5CB5">
      <w:pPr>
        <w:jc w:val="center"/>
        <w:rPr>
          <w:rFonts w:ascii="Arial" w:hAnsi="Arial" w:cs="Arial"/>
          <w:b/>
          <w:bCs/>
          <w:sz w:val="40"/>
          <w:szCs w:val="40"/>
        </w:rPr>
      </w:pPr>
    </w:p>
    <w:p w14:paraId="34E584E1" w14:textId="01165E06" w:rsidR="008971F8" w:rsidRPr="006A2AAD" w:rsidRDefault="002A5CB5" w:rsidP="002A5CB5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6A2AAD">
        <w:rPr>
          <w:rFonts w:ascii="Arial" w:hAnsi="Arial" w:cs="Arial"/>
          <w:b/>
          <w:bCs/>
          <w:sz w:val="40"/>
          <w:szCs w:val="40"/>
        </w:rPr>
        <w:t xml:space="preserve">41014 </w:t>
      </w:r>
    </w:p>
    <w:p w14:paraId="299E7E77" w14:textId="4066700D" w:rsidR="008971F8" w:rsidRPr="006A2AAD" w:rsidRDefault="002A5CB5" w:rsidP="002A5CB5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6A2AAD">
        <w:rPr>
          <w:rFonts w:ascii="Arial" w:hAnsi="Arial" w:cs="Arial"/>
          <w:b/>
          <w:bCs/>
          <w:sz w:val="40"/>
          <w:szCs w:val="40"/>
        </w:rPr>
        <w:t>Sensors and Control for Mechatronic Systems</w:t>
      </w:r>
      <w:r w:rsidR="008971F8" w:rsidRPr="006A2AAD">
        <w:rPr>
          <w:rFonts w:ascii="Arial" w:hAnsi="Arial" w:cs="Arial"/>
          <w:b/>
          <w:bCs/>
          <w:sz w:val="40"/>
          <w:szCs w:val="40"/>
        </w:rPr>
        <w:t xml:space="preserve"> </w:t>
      </w:r>
    </w:p>
    <w:p w14:paraId="7876DCB6" w14:textId="642783A1" w:rsidR="002A5CB5" w:rsidRPr="006A2AAD" w:rsidRDefault="002A5CB5" w:rsidP="002A5CB5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6A2AAD">
        <w:rPr>
          <w:rFonts w:ascii="Arial" w:hAnsi="Arial" w:cs="Arial"/>
          <w:b/>
          <w:bCs/>
          <w:sz w:val="40"/>
          <w:szCs w:val="40"/>
        </w:rPr>
        <w:t>Spring 2022</w:t>
      </w:r>
    </w:p>
    <w:p w14:paraId="5AF193CC" w14:textId="2288F1DA" w:rsidR="008971F8" w:rsidRPr="006A2AAD" w:rsidRDefault="008971F8" w:rsidP="002A5CB5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7AB30A17" w14:textId="77777777" w:rsidR="00CB479D" w:rsidRPr="006A2AAD" w:rsidRDefault="00CB479D" w:rsidP="002A5CB5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6BF60C90" w14:textId="77777777" w:rsidR="00BB11D6" w:rsidRPr="006A2AAD" w:rsidRDefault="00BB11D6" w:rsidP="00BB11D6">
      <w:pPr>
        <w:rPr>
          <w:rFonts w:ascii="Arial" w:hAnsi="Arial" w:cs="Arial"/>
          <w:b/>
          <w:bCs/>
          <w:sz w:val="36"/>
          <w:szCs w:val="36"/>
        </w:rPr>
      </w:pPr>
    </w:p>
    <w:p w14:paraId="58F02585" w14:textId="594CEE91" w:rsidR="00AD69CA" w:rsidRPr="006A2AAD" w:rsidRDefault="00E21638" w:rsidP="00BB11D6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 w:rsidRPr="006A2AAD">
        <w:rPr>
          <w:rFonts w:ascii="Arial" w:hAnsi="Arial" w:cs="Arial"/>
          <w:b/>
          <w:bCs/>
          <w:sz w:val="36"/>
          <w:szCs w:val="36"/>
          <w:u w:val="single"/>
        </w:rPr>
        <w:t>Project Proposal</w:t>
      </w:r>
    </w:p>
    <w:p w14:paraId="2FE0F756" w14:textId="77777777" w:rsidR="00BB11D6" w:rsidRPr="006A2AAD" w:rsidRDefault="00BB11D6" w:rsidP="00BB11D6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70BA5B6C" w14:textId="77777777" w:rsidR="00CB479D" w:rsidRPr="006A2AAD" w:rsidRDefault="00E21638" w:rsidP="00CB479D">
      <w:pPr>
        <w:jc w:val="center"/>
        <w:rPr>
          <w:rFonts w:ascii="Arial" w:hAnsi="Arial" w:cs="Arial"/>
          <w:sz w:val="36"/>
          <w:szCs w:val="36"/>
        </w:rPr>
      </w:pPr>
      <w:r w:rsidRPr="006A2AAD">
        <w:rPr>
          <w:rFonts w:ascii="Arial" w:hAnsi="Arial" w:cs="Arial"/>
          <w:sz w:val="36"/>
          <w:szCs w:val="36"/>
        </w:rPr>
        <w:t>Project 3</w:t>
      </w:r>
    </w:p>
    <w:p w14:paraId="619B70F0" w14:textId="548EB0E6" w:rsidR="00BB11D6" w:rsidRPr="006A2AAD" w:rsidRDefault="00BB11D6" w:rsidP="00CB479D">
      <w:pPr>
        <w:jc w:val="center"/>
        <w:rPr>
          <w:rFonts w:ascii="Arial" w:hAnsi="Arial" w:cs="Arial"/>
          <w:sz w:val="36"/>
          <w:szCs w:val="36"/>
        </w:rPr>
      </w:pPr>
      <w:r w:rsidRPr="006A2AAD">
        <w:rPr>
          <w:rFonts w:ascii="Arial" w:hAnsi="Arial" w:cs="Arial"/>
          <w:sz w:val="36"/>
          <w:szCs w:val="36"/>
        </w:rPr>
        <w:t xml:space="preserve">Control and Grasping for </w:t>
      </w:r>
      <w:proofErr w:type="spellStart"/>
      <w:r w:rsidRPr="006A2AAD">
        <w:rPr>
          <w:rFonts w:ascii="Arial" w:hAnsi="Arial" w:cs="Arial"/>
          <w:sz w:val="36"/>
          <w:szCs w:val="36"/>
        </w:rPr>
        <w:t>Do</w:t>
      </w:r>
      <w:r w:rsidR="00D30D8C" w:rsidRPr="006A2AAD">
        <w:rPr>
          <w:rFonts w:ascii="Arial" w:hAnsi="Arial" w:cs="Arial"/>
          <w:sz w:val="36"/>
          <w:szCs w:val="36"/>
        </w:rPr>
        <w:t>B</w:t>
      </w:r>
      <w:r w:rsidRPr="006A2AAD">
        <w:rPr>
          <w:rFonts w:ascii="Arial" w:hAnsi="Arial" w:cs="Arial"/>
          <w:sz w:val="36"/>
          <w:szCs w:val="36"/>
        </w:rPr>
        <w:t>ot</w:t>
      </w:r>
      <w:proofErr w:type="spellEnd"/>
      <w:r w:rsidRPr="006A2AAD">
        <w:rPr>
          <w:rFonts w:ascii="Arial" w:hAnsi="Arial" w:cs="Arial"/>
          <w:sz w:val="36"/>
          <w:szCs w:val="36"/>
        </w:rPr>
        <w:t xml:space="preserve"> Robot</w:t>
      </w:r>
    </w:p>
    <w:p w14:paraId="5AD3BFC3" w14:textId="0EB2631A" w:rsidR="00BB11D6" w:rsidRPr="006A2AAD" w:rsidRDefault="00BB11D6" w:rsidP="00BB11D6">
      <w:pPr>
        <w:rPr>
          <w:rFonts w:ascii="Arial" w:hAnsi="Arial" w:cs="Arial"/>
          <w:sz w:val="36"/>
          <w:szCs w:val="36"/>
        </w:rPr>
      </w:pPr>
    </w:p>
    <w:p w14:paraId="6C908787" w14:textId="77777777" w:rsidR="00F15B11" w:rsidRPr="006A2AAD" w:rsidRDefault="00F15B11" w:rsidP="00BB11D6">
      <w:pPr>
        <w:rPr>
          <w:rFonts w:ascii="Arial" w:hAnsi="Arial" w:cs="Arial"/>
          <w:sz w:val="36"/>
          <w:szCs w:val="36"/>
        </w:rPr>
      </w:pPr>
    </w:p>
    <w:p w14:paraId="5E8A5238" w14:textId="791B3ABA" w:rsidR="008971F8" w:rsidRPr="006A2AAD" w:rsidRDefault="008971F8" w:rsidP="00F15B11">
      <w:pPr>
        <w:jc w:val="center"/>
        <w:rPr>
          <w:rFonts w:ascii="Arial" w:hAnsi="Arial" w:cs="Arial"/>
          <w:b/>
          <w:bCs/>
          <w:sz w:val="36"/>
          <w:szCs w:val="36"/>
          <w:u w:val="single"/>
        </w:rPr>
      </w:pPr>
      <w:r w:rsidRPr="006A2AAD">
        <w:rPr>
          <w:rFonts w:ascii="Arial" w:hAnsi="Arial" w:cs="Arial"/>
          <w:b/>
          <w:bCs/>
          <w:sz w:val="36"/>
          <w:szCs w:val="36"/>
          <w:u w:val="single"/>
        </w:rPr>
        <w:t>Group 15:</w:t>
      </w:r>
    </w:p>
    <w:p w14:paraId="24A8FB11" w14:textId="6E1AA17E" w:rsidR="008971F8" w:rsidRPr="006A2AAD" w:rsidRDefault="00AD69CA" w:rsidP="00F15B11">
      <w:pPr>
        <w:jc w:val="center"/>
        <w:rPr>
          <w:rFonts w:ascii="Arial" w:hAnsi="Arial" w:cs="Arial"/>
          <w:sz w:val="36"/>
          <w:szCs w:val="36"/>
        </w:rPr>
      </w:pPr>
      <w:r w:rsidRPr="006A2AAD">
        <w:rPr>
          <w:rFonts w:ascii="Arial" w:hAnsi="Arial" w:cs="Arial"/>
          <w:color w:val="252B2B"/>
          <w:sz w:val="36"/>
          <w:szCs w:val="36"/>
          <w:shd w:val="clear" w:color="auto" w:fill="FFFFFF"/>
        </w:rPr>
        <w:t xml:space="preserve">Jun Kino </w:t>
      </w:r>
      <w:r w:rsidRPr="006A2AAD">
        <w:rPr>
          <w:rFonts w:ascii="Arial" w:hAnsi="Arial" w:cs="Arial"/>
          <w:color w:val="252B2B"/>
          <w:sz w:val="36"/>
          <w:szCs w:val="36"/>
          <w:shd w:val="clear" w:color="auto" w:fill="FFFFFF"/>
        </w:rPr>
        <w:tab/>
      </w:r>
      <w:r w:rsidRPr="006A2AAD">
        <w:rPr>
          <w:rFonts w:ascii="Arial" w:hAnsi="Arial" w:cs="Arial"/>
          <w:color w:val="252B2B"/>
          <w:sz w:val="36"/>
          <w:szCs w:val="36"/>
          <w:shd w:val="clear" w:color="auto" w:fill="FFFFFF"/>
        </w:rPr>
        <w:tab/>
        <w:t>13363231</w:t>
      </w:r>
      <w:r w:rsidRPr="006A2AAD">
        <w:rPr>
          <w:rFonts w:ascii="Arial" w:hAnsi="Arial" w:cs="Arial"/>
          <w:color w:val="252B2B"/>
          <w:sz w:val="36"/>
          <w:szCs w:val="36"/>
        </w:rPr>
        <w:br/>
      </w:r>
      <w:r w:rsidRPr="006A2AAD">
        <w:rPr>
          <w:rFonts w:ascii="Arial" w:hAnsi="Arial" w:cs="Arial"/>
          <w:color w:val="252B2B"/>
          <w:sz w:val="36"/>
          <w:szCs w:val="36"/>
          <w:shd w:val="clear" w:color="auto" w:fill="FFFFFF"/>
        </w:rPr>
        <w:t xml:space="preserve">Hoang Quan Do </w:t>
      </w:r>
      <w:r w:rsidRPr="006A2AAD">
        <w:rPr>
          <w:rFonts w:ascii="Arial" w:hAnsi="Arial" w:cs="Arial"/>
          <w:color w:val="252B2B"/>
          <w:sz w:val="36"/>
          <w:szCs w:val="36"/>
          <w:shd w:val="clear" w:color="auto" w:fill="FFFFFF"/>
        </w:rPr>
        <w:tab/>
        <w:t>13571955</w:t>
      </w:r>
      <w:r w:rsidRPr="006A2AAD">
        <w:rPr>
          <w:rFonts w:ascii="Arial" w:hAnsi="Arial" w:cs="Arial"/>
          <w:color w:val="252B2B"/>
          <w:sz w:val="36"/>
          <w:szCs w:val="36"/>
        </w:rPr>
        <w:br/>
      </w:r>
      <w:r w:rsidRPr="006A2AAD">
        <w:rPr>
          <w:rFonts w:ascii="Arial" w:hAnsi="Arial" w:cs="Arial"/>
          <w:color w:val="252B2B"/>
          <w:sz w:val="36"/>
          <w:szCs w:val="36"/>
          <w:shd w:val="clear" w:color="auto" w:fill="FFFFFF"/>
        </w:rPr>
        <w:t xml:space="preserve">Liam Jiang </w:t>
      </w:r>
      <w:r w:rsidRPr="006A2AAD">
        <w:rPr>
          <w:rFonts w:ascii="Arial" w:hAnsi="Arial" w:cs="Arial"/>
          <w:color w:val="252B2B"/>
          <w:sz w:val="36"/>
          <w:szCs w:val="36"/>
          <w:shd w:val="clear" w:color="auto" w:fill="FFFFFF"/>
        </w:rPr>
        <w:tab/>
      </w:r>
      <w:r w:rsidRPr="006A2AAD">
        <w:rPr>
          <w:rFonts w:ascii="Arial" w:hAnsi="Arial" w:cs="Arial"/>
          <w:color w:val="252B2B"/>
          <w:sz w:val="36"/>
          <w:szCs w:val="36"/>
          <w:shd w:val="clear" w:color="auto" w:fill="FFFFFF"/>
        </w:rPr>
        <w:tab/>
        <w:t>13043930</w:t>
      </w:r>
    </w:p>
    <w:p w14:paraId="2FF7101E" w14:textId="2B03ACD0" w:rsidR="00F15B11" w:rsidRPr="006A2AAD" w:rsidRDefault="00F15B11" w:rsidP="00ED3687">
      <w:pPr>
        <w:jc w:val="center"/>
        <w:rPr>
          <w:rFonts w:ascii="Arial" w:hAnsi="Arial" w:cs="Arial"/>
          <w:lang w:val="en-US"/>
        </w:rPr>
      </w:pPr>
    </w:p>
    <w:p w14:paraId="08726AEF" w14:textId="38B6E385" w:rsidR="00196C9E" w:rsidRPr="006A2AAD" w:rsidRDefault="00F15B11" w:rsidP="00F15B11">
      <w:pPr>
        <w:rPr>
          <w:rFonts w:ascii="Arial" w:hAnsi="Arial" w:cs="Arial"/>
          <w:lang w:val="en-US"/>
        </w:rPr>
      </w:pPr>
      <w:r w:rsidRPr="006A2AAD">
        <w:rPr>
          <w:rFonts w:ascii="Arial" w:hAnsi="Arial" w:cs="Arial"/>
          <w:lang w:val="en-US"/>
        </w:rPr>
        <w:br w:type="page"/>
      </w:r>
    </w:p>
    <w:p w14:paraId="0E4C46AB" w14:textId="6EF868AE" w:rsidR="00E00A34" w:rsidRPr="006A2AAD" w:rsidRDefault="00196C9E" w:rsidP="004E76D1">
      <w:pPr>
        <w:pStyle w:val="Heading1"/>
        <w:numPr>
          <w:ilvl w:val="0"/>
          <w:numId w:val="2"/>
        </w:numPr>
        <w:rPr>
          <w:rFonts w:ascii="Arial" w:hAnsi="Arial" w:cs="Arial"/>
        </w:rPr>
      </w:pPr>
      <w:r w:rsidRPr="006A2AAD">
        <w:rPr>
          <w:rFonts w:ascii="Arial" w:hAnsi="Arial" w:cs="Arial"/>
        </w:rPr>
        <w:lastRenderedPageBreak/>
        <w:t>Introduction</w:t>
      </w:r>
    </w:p>
    <w:p w14:paraId="3B0933AA" w14:textId="18FB4593" w:rsidR="00AF09BC" w:rsidRDefault="00BE1CA1" w:rsidP="002C2C67">
      <w:pPr>
        <w:rPr>
          <w:rFonts w:ascii="Arial" w:hAnsi="Arial" w:cs="Arial"/>
          <w:sz w:val="24"/>
          <w:szCs w:val="24"/>
        </w:rPr>
      </w:pPr>
      <w:r w:rsidRPr="006A2AAD">
        <w:rPr>
          <w:rFonts w:ascii="Arial" w:hAnsi="Arial" w:cs="Arial"/>
          <w:sz w:val="24"/>
          <w:szCs w:val="24"/>
        </w:rPr>
        <w:t xml:space="preserve">The aim of this project is to use </w:t>
      </w:r>
      <w:r w:rsidR="00DF0850" w:rsidRPr="006A2AAD">
        <w:rPr>
          <w:rFonts w:ascii="Arial" w:hAnsi="Arial" w:cs="Arial"/>
          <w:sz w:val="24"/>
          <w:szCs w:val="24"/>
        </w:rPr>
        <w:t>data</w:t>
      </w:r>
      <w:r w:rsidR="00F957E8" w:rsidRPr="006A2AAD">
        <w:rPr>
          <w:rFonts w:ascii="Arial" w:hAnsi="Arial" w:cs="Arial"/>
          <w:sz w:val="24"/>
          <w:szCs w:val="24"/>
        </w:rPr>
        <w:t xml:space="preserve"> received from </w:t>
      </w:r>
      <w:r w:rsidR="00213910" w:rsidRPr="006A2AAD">
        <w:rPr>
          <w:rFonts w:ascii="Arial" w:hAnsi="Arial" w:cs="Arial"/>
          <w:sz w:val="24"/>
          <w:szCs w:val="24"/>
        </w:rPr>
        <w:t xml:space="preserve">the sensors attached to the </w:t>
      </w:r>
      <w:proofErr w:type="spellStart"/>
      <w:r w:rsidR="00213910" w:rsidRPr="006A2AAD">
        <w:rPr>
          <w:rFonts w:ascii="Arial" w:hAnsi="Arial" w:cs="Arial"/>
          <w:sz w:val="24"/>
          <w:szCs w:val="24"/>
        </w:rPr>
        <w:t>Dobot</w:t>
      </w:r>
      <w:proofErr w:type="spellEnd"/>
      <w:r w:rsidR="00213910" w:rsidRPr="006A2AAD">
        <w:rPr>
          <w:rFonts w:ascii="Arial" w:hAnsi="Arial" w:cs="Arial"/>
          <w:sz w:val="24"/>
          <w:szCs w:val="24"/>
        </w:rPr>
        <w:t xml:space="preserve"> to</w:t>
      </w:r>
      <w:r w:rsidR="008051D8" w:rsidRPr="006A2AAD">
        <w:rPr>
          <w:rFonts w:ascii="Arial" w:hAnsi="Arial" w:cs="Arial"/>
          <w:sz w:val="24"/>
          <w:szCs w:val="24"/>
        </w:rPr>
        <w:t xml:space="preserve"> grab and</w:t>
      </w:r>
      <w:r w:rsidR="00213910" w:rsidRPr="006A2AAD">
        <w:rPr>
          <w:rFonts w:ascii="Arial" w:hAnsi="Arial" w:cs="Arial"/>
          <w:sz w:val="24"/>
          <w:szCs w:val="24"/>
        </w:rPr>
        <w:t xml:space="preserve"> </w:t>
      </w:r>
      <w:r w:rsidR="00A5076D" w:rsidRPr="006A2AAD">
        <w:rPr>
          <w:rFonts w:ascii="Arial" w:hAnsi="Arial" w:cs="Arial"/>
          <w:sz w:val="24"/>
          <w:szCs w:val="24"/>
        </w:rPr>
        <w:t xml:space="preserve">assort coloured object to its </w:t>
      </w:r>
      <w:r w:rsidR="009D3F2C" w:rsidRPr="006A2AAD">
        <w:rPr>
          <w:rFonts w:ascii="Arial" w:hAnsi="Arial" w:cs="Arial"/>
          <w:sz w:val="24"/>
          <w:szCs w:val="24"/>
        </w:rPr>
        <w:t xml:space="preserve">designated tray. </w:t>
      </w:r>
      <w:r w:rsidR="004429C1" w:rsidRPr="006A2AAD">
        <w:rPr>
          <w:rFonts w:ascii="Arial" w:hAnsi="Arial" w:cs="Arial"/>
          <w:sz w:val="24"/>
          <w:szCs w:val="24"/>
        </w:rPr>
        <w:t xml:space="preserve">The </w:t>
      </w:r>
      <w:r w:rsidR="0042739B" w:rsidRPr="006A2AAD">
        <w:rPr>
          <w:rFonts w:ascii="Arial" w:hAnsi="Arial" w:cs="Arial"/>
          <w:sz w:val="24"/>
          <w:szCs w:val="24"/>
        </w:rPr>
        <w:t xml:space="preserve">project task includes </w:t>
      </w:r>
      <w:r w:rsidR="00734B2C" w:rsidRPr="006A2AAD">
        <w:rPr>
          <w:rFonts w:ascii="Arial" w:hAnsi="Arial" w:cs="Arial"/>
          <w:sz w:val="24"/>
          <w:szCs w:val="24"/>
        </w:rPr>
        <w:t xml:space="preserve">the utilization of </w:t>
      </w:r>
      <w:r w:rsidR="00ED4255" w:rsidRPr="006A2AAD">
        <w:rPr>
          <w:rFonts w:ascii="Arial" w:hAnsi="Arial" w:cs="Arial"/>
          <w:sz w:val="24"/>
          <w:szCs w:val="24"/>
        </w:rPr>
        <w:t xml:space="preserve">Asus </w:t>
      </w:r>
      <w:proofErr w:type="spellStart"/>
      <w:r w:rsidR="00ED4255" w:rsidRPr="006A2AAD">
        <w:rPr>
          <w:rFonts w:ascii="Arial" w:hAnsi="Arial" w:cs="Arial"/>
          <w:sz w:val="24"/>
          <w:szCs w:val="24"/>
        </w:rPr>
        <w:t>Xtion</w:t>
      </w:r>
      <w:proofErr w:type="spellEnd"/>
      <w:r w:rsidR="00ED4255" w:rsidRPr="006A2AAD">
        <w:rPr>
          <w:rFonts w:ascii="Arial" w:hAnsi="Arial" w:cs="Arial"/>
          <w:sz w:val="24"/>
          <w:szCs w:val="24"/>
        </w:rPr>
        <w:t xml:space="preserve"> pro sensor </w:t>
      </w:r>
      <w:r w:rsidR="006F6E47" w:rsidRPr="006A2AAD">
        <w:rPr>
          <w:rFonts w:ascii="Arial" w:hAnsi="Arial" w:cs="Arial"/>
          <w:sz w:val="24"/>
          <w:szCs w:val="24"/>
        </w:rPr>
        <w:t xml:space="preserve">to </w:t>
      </w:r>
      <w:r w:rsidR="007B3109" w:rsidRPr="006A2AAD">
        <w:rPr>
          <w:rFonts w:ascii="Arial" w:hAnsi="Arial" w:cs="Arial"/>
          <w:sz w:val="24"/>
          <w:szCs w:val="24"/>
        </w:rPr>
        <w:t xml:space="preserve">identify the colour and determine the paths </w:t>
      </w:r>
      <w:r w:rsidR="006B3CA8" w:rsidRPr="006A2AAD">
        <w:rPr>
          <w:rFonts w:ascii="Arial" w:hAnsi="Arial" w:cs="Arial"/>
          <w:sz w:val="24"/>
          <w:szCs w:val="24"/>
        </w:rPr>
        <w:t xml:space="preserve">required for the </w:t>
      </w:r>
      <w:proofErr w:type="spellStart"/>
      <w:r w:rsidR="006B3CA8" w:rsidRPr="006A2AAD">
        <w:rPr>
          <w:rFonts w:ascii="Arial" w:hAnsi="Arial" w:cs="Arial"/>
          <w:sz w:val="24"/>
          <w:szCs w:val="24"/>
        </w:rPr>
        <w:t>Dobot</w:t>
      </w:r>
      <w:proofErr w:type="spellEnd"/>
      <w:r w:rsidR="006B3CA8" w:rsidRPr="006A2AAD">
        <w:rPr>
          <w:rFonts w:ascii="Arial" w:hAnsi="Arial" w:cs="Arial"/>
          <w:sz w:val="24"/>
          <w:szCs w:val="24"/>
        </w:rPr>
        <w:t xml:space="preserve"> </w:t>
      </w:r>
      <w:r w:rsidR="0022425E" w:rsidRPr="006A2AAD">
        <w:rPr>
          <w:rFonts w:ascii="Arial" w:hAnsi="Arial" w:cs="Arial"/>
          <w:sz w:val="24"/>
          <w:szCs w:val="24"/>
        </w:rPr>
        <w:t>to perform the task</w:t>
      </w:r>
      <w:r w:rsidR="00957091" w:rsidRPr="006A2AAD">
        <w:rPr>
          <w:rFonts w:ascii="Arial" w:hAnsi="Arial" w:cs="Arial"/>
          <w:sz w:val="24"/>
          <w:szCs w:val="24"/>
        </w:rPr>
        <w:t>.</w:t>
      </w:r>
      <w:r w:rsidR="0022425E" w:rsidRPr="006A2AAD">
        <w:rPr>
          <w:rFonts w:ascii="Arial" w:hAnsi="Arial" w:cs="Arial"/>
          <w:sz w:val="24"/>
          <w:szCs w:val="24"/>
        </w:rPr>
        <w:t xml:space="preserve"> </w:t>
      </w:r>
    </w:p>
    <w:p w14:paraId="02AF0899" w14:textId="77777777" w:rsidR="006A2AAD" w:rsidRPr="006A2AAD" w:rsidRDefault="006A2AAD" w:rsidP="002C2C67">
      <w:pPr>
        <w:rPr>
          <w:rFonts w:ascii="Arial" w:hAnsi="Arial" w:cs="Arial"/>
          <w:sz w:val="24"/>
          <w:szCs w:val="24"/>
        </w:rPr>
      </w:pPr>
    </w:p>
    <w:p w14:paraId="56581ECB" w14:textId="1D67FAD2" w:rsidR="000A3E83" w:rsidRPr="006A2AAD" w:rsidRDefault="000A3E83" w:rsidP="004E76D1">
      <w:pPr>
        <w:pStyle w:val="Heading1"/>
        <w:numPr>
          <w:ilvl w:val="0"/>
          <w:numId w:val="2"/>
        </w:numPr>
        <w:rPr>
          <w:rFonts w:ascii="Arial" w:hAnsi="Arial" w:cs="Arial"/>
        </w:rPr>
      </w:pPr>
      <w:r w:rsidRPr="006A2AAD">
        <w:rPr>
          <w:rFonts w:ascii="Arial" w:hAnsi="Arial" w:cs="Arial"/>
        </w:rPr>
        <w:t>Scope</w:t>
      </w:r>
    </w:p>
    <w:p w14:paraId="64E4C24A" w14:textId="12ED0614" w:rsidR="006140D4" w:rsidRPr="006A2AAD" w:rsidRDefault="00685AB2" w:rsidP="002C2C67">
      <w:pPr>
        <w:rPr>
          <w:rFonts w:ascii="Arial" w:hAnsi="Arial" w:cs="Arial"/>
          <w:sz w:val="24"/>
          <w:szCs w:val="24"/>
        </w:rPr>
      </w:pPr>
      <w:r w:rsidRPr="006A2AAD">
        <w:rPr>
          <w:rFonts w:ascii="Arial" w:hAnsi="Arial" w:cs="Arial"/>
          <w:sz w:val="24"/>
          <w:szCs w:val="24"/>
        </w:rPr>
        <w:t xml:space="preserve">The project is defined </w:t>
      </w:r>
      <w:r w:rsidR="00226AD3" w:rsidRPr="006A2AAD">
        <w:rPr>
          <w:rFonts w:ascii="Arial" w:hAnsi="Arial" w:cs="Arial"/>
          <w:sz w:val="24"/>
          <w:szCs w:val="24"/>
        </w:rPr>
        <w:t xml:space="preserve">as </w:t>
      </w:r>
      <w:r w:rsidR="008272FF" w:rsidRPr="006A2AAD">
        <w:rPr>
          <w:rFonts w:ascii="Arial" w:hAnsi="Arial" w:cs="Arial"/>
          <w:sz w:val="24"/>
          <w:szCs w:val="24"/>
        </w:rPr>
        <w:t xml:space="preserve">the </w:t>
      </w:r>
      <w:r w:rsidR="00800BA2" w:rsidRPr="006A2AAD">
        <w:rPr>
          <w:rFonts w:ascii="Arial" w:hAnsi="Arial" w:cs="Arial"/>
          <w:sz w:val="24"/>
          <w:szCs w:val="24"/>
        </w:rPr>
        <w:t xml:space="preserve">range of tasks and delivery processes undertaken by the team to design a </w:t>
      </w:r>
      <w:proofErr w:type="spellStart"/>
      <w:r w:rsidR="005D467C" w:rsidRPr="006A2AAD">
        <w:rPr>
          <w:rFonts w:ascii="Arial" w:hAnsi="Arial" w:cs="Arial"/>
          <w:sz w:val="24"/>
          <w:szCs w:val="24"/>
        </w:rPr>
        <w:t>Dobot</w:t>
      </w:r>
      <w:proofErr w:type="spellEnd"/>
      <w:r w:rsidR="005D467C" w:rsidRPr="006A2AAD">
        <w:rPr>
          <w:rFonts w:ascii="Arial" w:hAnsi="Arial" w:cs="Arial"/>
          <w:sz w:val="24"/>
          <w:szCs w:val="24"/>
        </w:rPr>
        <w:t xml:space="preserve"> robot </w:t>
      </w:r>
      <w:r w:rsidR="002D468E" w:rsidRPr="006A2AAD">
        <w:rPr>
          <w:rFonts w:ascii="Arial" w:hAnsi="Arial" w:cs="Arial"/>
          <w:sz w:val="24"/>
          <w:szCs w:val="24"/>
        </w:rPr>
        <w:t xml:space="preserve">which </w:t>
      </w:r>
      <w:r w:rsidR="00BD2F1D" w:rsidRPr="006A2AAD">
        <w:rPr>
          <w:rFonts w:ascii="Arial" w:hAnsi="Arial" w:cs="Arial"/>
          <w:sz w:val="24"/>
          <w:szCs w:val="24"/>
        </w:rPr>
        <w:t xml:space="preserve">grabs and assorts </w:t>
      </w:r>
      <w:r w:rsidR="00E94A98" w:rsidRPr="006A2AAD">
        <w:rPr>
          <w:rFonts w:ascii="Arial" w:hAnsi="Arial" w:cs="Arial"/>
          <w:sz w:val="24"/>
          <w:szCs w:val="24"/>
        </w:rPr>
        <w:t>colour-oriented</w:t>
      </w:r>
      <w:r w:rsidR="005805DF" w:rsidRPr="006A2AAD">
        <w:rPr>
          <w:rFonts w:ascii="Arial" w:hAnsi="Arial" w:cs="Arial"/>
          <w:sz w:val="24"/>
          <w:szCs w:val="24"/>
        </w:rPr>
        <w:t xml:space="preserve"> </w:t>
      </w:r>
      <w:r w:rsidR="00752F58" w:rsidRPr="006A2AAD">
        <w:rPr>
          <w:rFonts w:ascii="Arial" w:hAnsi="Arial" w:cs="Arial"/>
          <w:sz w:val="24"/>
          <w:szCs w:val="24"/>
        </w:rPr>
        <w:t xml:space="preserve">objects </w:t>
      </w:r>
      <w:r w:rsidR="00A5396F" w:rsidRPr="006A2AAD">
        <w:rPr>
          <w:rFonts w:ascii="Arial" w:hAnsi="Arial" w:cs="Arial"/>
          <w:sz w:val="24"/>
          <w:szCs w:val="24"/>
        </w:rPr>
        <w:t>to its designated tray</w:t>
      </w:r>
      <w:r w:rsidR="00E55374" w:rsidRPr="006A2AAD">
        <w:rPr>
          <w:rFonts w:ascii="Arial" w:hAnsi="Arial" w:cs="Arial"/>
          <w:sz w:val="24"/>
          <w:szCs w:val="24"/>
        </w:rPr>
        <w:t xml:space="preserve"> using </w:t>
      </w:r>
      <w:r w:rsidR="00F67555" w:rsidRPr="006A2AAD">
        <w:rPr>
          <w:rFonts w:ascii="Arial" w:hAnsi="Arial" w:cs="Arial"/>
          <w:sz w:val="24"/>
          <w:szCs w:val="24"/>
        </w:rPr>
        <w:t xml:space="preserve">Asus </w:t>
      </w:r>
      <w:proofErr w:type="spellStart"/>
      <w:r w:rsidR="00F67555" w:rsidRPr="006A2AAD">
        <w:rPr>
          <w:rFonts w:ascii="Arial" w:hAnsi="Arial" w:cs="Arial"/>
          <w:sz w:val="24"/>
          <w:szCs w:val="24"/>
        </w:rPr>
        <w:t>Xtion</w:t>
      </w:r>
      <w:proofErr w:type="spellEnd"/>
      <w:r w:rsidR="00F67555" w:rsidRPr="006A2AAD">
        <w:rPr>
          <w:rFonts w:ascii="Arial" w:hAnsi="Arial" w:cs="Arial"/>
          <w:sz w:val="24"/>
          <w:szCs w:val="24"/>
        </w:rPr>
        <w:t xml:space="preserve"> pro sensor</w:t>
      </w:r>
      <w:r w:rsidR="000441C6" w:rsidRPr="006A2AAD">
        <w:rPr>
          <w:rFonts w:ascii="Arial" w:hAnsi="Arial" w:cs="Arial"/>
          <w:sz w:val="24"/>
          <w:szCs w:val="24"/>
        </w:rPr>
        <w:t>.</w:t>
      </w:r>
      <w:r w:rsidR="00863C8B" w:rsidRPr="006A2AAD">
        <w:rPr>
          <w:rFonts w:ascii="Arial" w:hAnsi="Arial" w:cs="Arial"/>
          <w:sz w:val="24"/>
          <w:szCs w:val="24"/>
        </w:rPr>
        <w:t xml:space="preserve"> </w:t>
      </w:r>
    </w:p>
    <w:p w14:paraId="5B73344E" w14:textId="2EBEFCCE" w:rsidR="006140D4" w:rsidRPr="006A2AAD" w:rsidRDefault="00863C8B" w:rsidP="002C2C67">
      <w:pPr>
        <w:rPr>
          <w:rFonts w:ascii="Arial" w:hAnsi="Arial" w:cs="Arial"/>
          <w:sz w:val="24"/>
          <w:szCs w:val="24"/>
        </w:rPr>
      </w:pPr>
      <w:r w:rsidRPr="006A2AAD">
        <w:rPr>
          <w:rFonts w:ascii="Arial" w:hAnsi="Arial" w:cs="Arial"/>
          <w:sz w:val="24"/>
          <w:szCs w:val="24"/>
        </w:rPr>
        <w:t xml:space="preserve">Hence, the scope of the project </w:t>
      </w:r>
      <w:r w:rsidR="00E94A98" w:rsidRPr="006A2AAD">
        <w:rPr>
          <w:rFonts w:ascii="Arial" w:hAnsi="Arial" w:cs="Arial"/>
          <w:sz w:val="24"/>
          <w:szCs w:val="24"/>
        </w:rPr>
        <w:t>is to demonstrate the following objectives:</w:t>
      </w:r>
    </w:p>
    <w:p w14:paraId="0C2F3F3B" w14:textId="215EF593" w:rsidR="00EC0137" w:rsidRPr="006A2AAD" w:rsidRDefault="00A7579C" w:rsidP="00EC013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6A2AAD">
        <w:rPr>
          <w:rFonts w:ascii="Arial" w:hAnsi="Arial" w:cs="Arial"/>
          <w:sz w:val="24"/>
          <w:szCs w:val="24"/>
        </w:rPr>
        <w:t xml:space="preserve">Obtaining data from Asus </w:t>
      </w:r>
      <w:proofErr w:type="spellStart"/>
      <w:r w:rsidRPr="006A2AAD">
        <w:rPr>
          <w:rFonts w:ascii="Arial" w:hAnsi="Arial" w:cs="Arial"/>
          <w:sz w:val="24"/>
          <w:szCs w:val="24"/>
        </w:rPr>
        <w:t>Xtion</w:t>
      </w:r>
      <w:proofErr w:type="spellEnd"/>
      <w:r w:rsidRPr="006A2AAD">
        <w:rPr>
          <w:rFonts w:ascii="Arial" w:hAnsi="Arial" w:cs="Arial"/>
          <w:sz w:val="24"/>
          <w:szCs w:val="24"/>
        </w:rPr>
        <w:t xml:space="preserve"> Pro sensor to </w:t>
      </w:r>
      <w:r w:rsidR="00536A8D" w:rsidRPr="006A2AAD">
        <w:rPr>
          <w:rFonts w:ascii="Arial" w:hAnsi="Arial" w:cs="Arial"/>
          <w:sz w:val="24"/>
          <w:szCs w:val="24"/>
        </w:rPr>
        <w:t xml:space="preserve">monitor and control </w:t>
      </w:r>
      <w:proofErr w:type="spellStart"/>
      <w:r w:rsidR="008C29B0" w:rsidRPr="006A2AAD">
        <w:rPr>
          <w:rFonts w:ascii="Arial" w:hAnsi="Arial" w:cs="Arial"/>
          <w:sz w:val="24"/>
          <w:szCs w:val="24"/>
        </w:rPr>
        <w:t>Dobot’s</w:t>
      </w:r>
      <w:proofErr w:type="spellEnd"/>
      <w:r w:rsidR="008C29B0" w:rsidRPr="006A2AAD">
        <w:rPr>
          <w:rFonts w:ascii="Arial" w:hAnsi="Arial" w:cs="Arial"/>
          <w:sz w:val="24"/>
          <w:szCs w:val="24"/>
        </w:rPr>
        <w:t xml:space="preserve"> pose and movement</w:t>
      </w:r>
    </w:p>
    <w:p w14:paraId="1E40B46A" w14:textId="02D9E363" w:rsidR="00C039B6" w:rsidRPr="006A2AAD" w:rsidRDefault="00C039B6" w:rsidP="00EC013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6A2AAD">
        <w:rPr>
          <w:rFonts w:ascii="Arial" w:hAnsi="Arial" w:cs="Arial"/>
          <w:sz w:val="24"/>
          <w:szCs w:val="24"/>
        </w:rPr>
        <w:t xml:space="preserve">Calibrating </w:t>
      </w:r>
      <w:r w:rsidR="002B1275" w:rsidRPr="006A2AAD">
        <w:rPr>
          <w:rFonts w:ascii="Arial" w:hAnsi="Arial" w:cs="Arial"/>
          <w:sz w:val="24"/>
          <w:szCs w:val="24"/>
        </w:rPr>
        <w:t xml:space="preserve">camera to </w:t>
      </w:r>
      <w:r w:rsidR="007E55D2" w:rsidRPr="006A2AAD">
        <w:rPr>
          <w:rFonts w:ascii="Arial" w:hAnsi="Arial" w:cs="Arial"/>
          <w:sz w:val="24"/>
          <w:szCs w:val="24"/>
        </w:rPr>
        <w:t>verify object</w:t>
      </w:r>
      <w:r w:rsidR="00D3086D" w:rsidRPr="006A2AAD">
        <w:rPr>
          <w:rFonts w:ascii="Arial" w:hAnsi="Arial" w:cs="Arial"/>
          <w:sz w:val="24"/>
          <w:szCs w:val="24"/>
        </w:rPr>
        <w:t xml:space="preserve"> </w:t>
      </w:r>
      <w:r w:rsidR="00815DA7" w:rsidRPr="006A2AAD">
        <w:rPr>
          <w:rFonts w:ascii="Arial" w:hAnsi="Arial" w:cs="Arial"/>
          <w:sz w:val="24"/>
          <w:szCs w:val="24"/>
        </w:rPr>
        <w:t xml:space="preserve"> </w:t>
      </w:r>
    </w:p>
    <w:p w14:paraId="3C516AE6" w14:textId="7F906220" w:rsidR="00110FC8" w:rsidRPr="006A2AAD" w:rsidRDefault="008C29B0" w:rsidP="00EC013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6A2AAD">
        <w:rPr>
          <w:rFonts w:ascii="Arial" w:hAnsi="Arial" w:cs="Arial"/>
          <w:sz w:val="24"/>
          <w:szCs w:val="24"/>
        </w:rPr>
        <w:t xml:space="preserve">Collecting data from sensor to identify </w:t>
      </w:r>
      <w:r w:rsidR="00C610AE" w:rsidRPr="006A2AAD">
        <w:rPr>
          <w:rFonts w:ascii="Arial" w:hAnsi="Arial" w:cs="Arial"/>
          <w:sz w:val="24"/>
          <w:szCs w:val="24"/>
        </w:rPr>
        <w:t>object</w:t>
      </w:r>
      <w:r w:rsidR="004B3D8D" w:rsidRPr="006A2AAD">
        <w:rPr>
          <w:rFonts w:ascii="Arial" w:hAnsi="Arial" w:cs="Arial"/>
          <w:sz w:val="24"/>
          <w:szCs w:val="24"/>
        </w:rPr>
        <w:t xml:space="preserve"> shape,</w:t>
      </w:r>
      <w:r w:rsidR="00C610AE" w:rsidRPr="006A2AAD">
        <w:rPr>
          <w:rFonts w:ascii="Arial" w:hAnsi="Arial" w:cs="Arial"/>
          <w:sz w:val="24"/>
          <w:szCs w:val="24"/>
        </w:rPr>
        <w:t xml:space="preserve"> pose</w:t>
      </w:r>
      <w:r w:rsidR="004B3D8D" w:rsidRPr="006A2AAD">
        <w:rPr>
          <w:rFonts w:ascii="Arial" w:hAnsi="Arial" w:cs="Arial"/>
          <w:sz w:val="24"/>
          <w:szCs w:val="24"/>
        </w:rPr>
        <w:t xml:space="preserve"> and </w:t>
      </w:r>
      <w:r w:rsidR="000B7630" w:rsidRPr="006A2AAD">
        <w:rPr>
          <w:rFonts w:ascii="Arial" w:hAnsi="Arial" w:cs="Arial"/>
          <w:sz w:val="24"/>
          <w:szCs w:val="24"/>
        </w:rPr>
        <w:t>colour</w:t>
      </w:r>
      <w:r w:rsidR="007E55D2" w:rsidRPr="006A2AAD">
        <w:rPr>
          <w:rFonts w:ascii="Arial" w:hAnsi="Arial" w:cs="Arial"/>
          <w:sz w:val="24"/>
          <w:szCs w:val="24"/>
        </w:rPr>
        <w:t xml:space="preserve"> </w:t>
      </w:r>
      <w:r w:rsidR="00B4241C" w:rsidRPr="006A2AAD">
        <w:rPr>
          <w:rFonts w:ascii="Arial" w:hAnsi="Arial" w:cs="Arial"/>
          <w:sz w:val="24"/>
          <w:szCs w:val="24"/>
        </w:rPr>
        <w:t xml:space="preserve"> </w:t>
      </w:r>
    </w:p>
    <w:p w14:paraId="3827F4CA" w14:textId="6D17F8EB" w:rsidR="008C29B0" w:rsidRPr="006A2AAD" w:rsidRDefault="00110FC8" w:rsidP="00EC013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6A2AAD">
        <w:rPr>
          <w:rFonts w:ascii="Arial" w:hAnsi="Arial" w:cs="Arial"/>
          <w:sz w:val="24"/>
          <w:szCs w:val="24"/>
        </w:rPr>
        <w:t>Ca</w:t>
      </w:r>
      <w:r w:rsidR="00455D5C" w:rsidRPr="006A2AAD">
        <w:rPr>
          <w:rFonts w:ascii="Arial" w:hAnsi="Arial" w:cs="Arial"/>
          <w:sz w:val="24"/>
          <w:szCs w:val="24"/>
        </w:rPr>
        <w:t>lculating and d</w:t>
      </w:r>
      <w:r w:rsidR="00B4241C" w:rsidRPr="006A2AAD">
        <w:rPr>
          <w:rFonts w:ascii="Arial" w:hAnsi="Arial" w:cs="Arial"/>
          <w:sz w:val="24"/>
          <w:szCs w:val="24"/>
        </w:rPr>
        <w:t xml:space="preserve">etermine way points for </w:t>
      </w:r>
      <w:proofErr w:type="spellStart"/>
      <w:r w:rsidR="007E55D2" w:rsidRPr="006A2AAD">
        <w:rPr>
          <w:rFonts w:ascii="Arial" w:hAnsi="Arial" w:cs="Arial"/>
          <w:sz w:val="24"/>
          <w:szCs w:val="24"/>
        </w:rPr>
        <w:t>D</w:t>
      </w:r>
      <w:r w:rsidR="00B4241C" w:rsidRPr="006A2AAD">
        <w:rPr>
          <w:rFonts w:ascii="Arial" w:hAnsi="Arial" w:cs="Arial"/>
          <w:sz w:val="24"/>
          <w:szCs w:val="24"/>
        </w:rPr>
        <w:t>obot</w:t>
      </w:r>
      <w:proofErr w:type="spellEnd"/>
    </w:p>
    <w:p w14:paraId="70C16D18" w14:textId="5C5CF3FA" w:rsidR="00B4241C" w:rsidRPr="006A2AAD" w:rsidRDefault="00ED6D67" w:rsidP="00EC013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6A2AAD">
        <w:rPr>
          <w:rFonts w:ascii="Arial" w:hAnsi="Arial" w:cs="Arial"/>
          <w:sz w:val="24"/>
          <w:szCs w:val="24"/>
        </w:rPr>
        <w:t xml:space="preserve">Programming </w:t>
      </w:r>
      <w:proofErr w:type="spellStart"/>
      <w:r w:rsidR="00C610AE" w:rsidRPr="006A2AAD">
        <w:rPr>
          <w:rFonts w:ascii="Arial" w:hAnsi="Arial" w:cs="Arial"/>
          <w:sz w:val="24"/>
          <w:szCs w:val="24"/>
        </w:rPr>
        <w:t>Dobot</w:t>
      </w:r>
      <w:proofErr w:type="spellEnd"/>
      <w:r w:rsidR="00C610AE" w:rsidRPr="006A2AAD">
        <w:rPr>
          <w:rFonts w:ascii="Arial" w:hAnsi="Arial" w:cs="Arial"/>
          <w:sz w:val="24"/>
          <w:szCs w:val="24"/>
        </w:rPr>
        <w:t xml:space="preserve"> using ROS and </w:t>
      </w:r>
      <w:proofErr w:type="spellStart"/>
      <w:r w:rsidR="00C610AE" w:rsidRPr="006A2AAD">
        <w:rPr>
          <w:rFonts w:ascii="Arial" w:hAnsi="Arial" w:cs="Arial"/>
          <w:sz w:val="24"/>
          <w:szCs w:val="24"/>
        </w:rPr>
        <w:t>Matlab</w:t>
      </w:r>
      <w:proofErr w:type="spellEnd"/>
      <w:r w:rsidR="00C610AE" w:rsidRPr="006A2AAD">
        <w:rPr>
          <w:rFonts w:ascii="Arial" w:hAnsi="Arial" w:cs="Arial"/>
          <w:sz w:val="24"/>
          <w:szCs w:val="24"/>
        </w:rPr>
        <w:t xml:space="preserve"> to perform the tasks</w:t>
      </w:r>
      <w:r w:rsidR="009E6B48" w:rsidRPr="006A2AAD">
        <w:rPr>
          <w:rFonts w:ascii="Arial" w:hAnsi="Arial" w:cs="Arial"/>
          <w:sz w:val="24"/>
          <w:szCs w:val="24"/>
        </w:rPr>
        <w:t xml:space="preserve"> of sorting object</w:t>
      </w:r>
      <w:r w:rsidR="00BD4948" w:rsidRPr="006A2AAD">
        <w:rPr>
          <w:rFonts w:ascii="Arial" w:hAnsi="Arial" w:cs="Arial"/>
          <w:sz w:val="24"/>
          <w:szCs w:val="24"/>
        </w:rPr>
        <w:t xml:space="preserve">s </w:t>
      </w:r>
      <w:r w:rsidR="00CE6638" w:rsidRPr="006A2AAD">
        <w:rPr>
          <w:rFonts w:ascii="Arial" w:hAnsi="Arial" w:cs="Arial"/>
          <w:sz w:val="24"/>
          <w:szCs w:val="24"/>
        </w:rPr>
        <w:t>in</w:t>
      </w:r>
      <w:r w:rsidR="00BD4948" w:rsidRPr="006A2AAD">
        <w:rPr>
          <w:rFonts w:ascii="Arial" w:hAnsi="Arial" w:cs="Arial"/>
          <w:sz w:val="24"/>
          <w:szCs w:val="24"/>
        </w:rPr>
        <w:t xml:space="preserve">to </w:t>
      </w:r>
      <w:r w:rsidR="00DB260A" w:rsidRPr="006A2AAD">
        <w:rPr>
          <w:rFonts w:ascii="Arial" w:hAnsi="Arial" w:cs="Arial"/>
          <w:sz w:val="24"/>
          <w:szCs w:val="24"/>
        </w:rPr>
        <w:t>following</w:t>
      </w:r>
      <w:r w:rsidR="00BD4948" w:rsidRPr="006A2AAD">
        <w:rPr>
          <w:rFonts w:ascii="Arial" w:hAnsi="Arial" w:cs="Arial"/>
          <w:sz w:val="24"/>
          <w:szCs w:val="24"/>
        </w:rPr>
        <w:t xml:space="preserve"> </w:t>
      </w:r>
      <w:r w:rsidR="000B7630" w:rsidRPr="006A2AAD">
        <w:rPr>
          <w:rFonts w:ascii="Arial" w:hAnsi="Arial" w:cs="Arial"/>
          <w:sz w:val="24"/>
          <w:szCs w:val="24"/>
        </w:rPr>
        <w:t>colour</w:t>
      </w:r>
      <w:r w:rsidR="00182CA2" w:rsidRPr="006A2AAD">
        <w:rPr>
          <w:rFonts w:ascii="Arial" w:hAnsi="Arial" w:cs="Arial"/>
          <w:sz w:val="24"/>
          <w:szCs w:val="24"/>
        </w:rPr>
        <w:t xml:space="preserve"> tray</w:t>
      </w:r>
    </w:p>
    <w:p w14:paraId="3BD879C5" w14:textId="46FD8361" w:rsidR="00C610AE" w:rsidRPr="006A2AAD" w:rsidRDefault="006A2C7C" w:rsidP="00EC0137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6A2AAD">
        <w:rPr>
          <w:rFonts w:ascii="Arial" w:hAnsi="Arial" w:cs="Arial"/>
          <w:sz w:val="24"/>
          <w:szCs w:val="24"/>
        </w:rPr>
        <w:t>Documenting the project</w:t>
      </w:r>
    </w:p>
    <w:p w14:paraId="5486237D" w14:textId="524602AF" w:rsidR="00D073BB" w:rsidRPr="006A2AAD" w:rsidRDefault="00012F16" w:rsidP="002C2C67">
      <w:pPr>
        <w:rPr>
          <w:rFonts w:ascii="Arial" w:hAnsi="Arial" w:cs="Arial"/>
          <w:sz w:val="24"/>
          <w:szCs w:val="24"/>
        </w:rPr>
      </w:pPr>
      <w:r w:rsidRPr="006A2AAD">
        <w:rPr>
          <w:rFonts w:ascii="Arial" w:hAnsi="Arial" w:cs="Arial"/>
          <w:sz w:val="24"/>
          <w:szCs w:val="24"/>
        </w:rPr>
        <w:t xml:space="preserve">Using </w:t>
      </w:r>
      <w:proofErr w:type="spellStart"/>
      <w:r w:rsidRPr="006A2AAD">
        <w:rPr>
          <w:rFonts w:ascii="Arial" w:hAnsi="Arial" w:cs="Arial"/>
          <w:sz w:val="24"/>
          <w:szCs w:val="24"/>
        </w:rPr>
        <w:t>Matlab</w:t>
      </w:r>
      <w:proofErr w:type="spellEnd"/>
      <w:r w:rsidRPr="006A2AAD">
        <w:rPr>
          <w:rFonts w:ascii="Arial" w:hAnsi="Arial" w:cs="Arial"/>
          <w:sz w:val="24"/>
          <w:szCs w:val="24"/>
        </w:rPr>
        <w:t xml:space="preserve">, we </w:t>
      </w:r>
      <w:r w:rsidR="003125E1" w:rsidRPr="006A2AAD">
        <w:rPr>
          <w:rFonts w:ascii="Arial" w:hAnsi="Arial" w:cs="Arial"/>
          <w:sz w:val="24"/>
          <w:szCs w:val="24"/>
        </w:rPr>
        <w:t>can</w:t>
      </w:r>
      <w:r w:rsidRPr="006A2AAD">
        <w:rPr>
          <w:rFonts w:ascii="Arial" w:hAnsi="Arial" w:cs="Arial"/>
          <w:sz w:val="24"/>
          <w:szCs w:val="24"/>
        </w:rPr>
        <w:t xml:space="preserve"> model </w:t>
      </w:r>
      <w:r w:rsidR="0022691C" w:rsidRPr="006A2AAD">
        <w:rPr>
          <w:rFonts w:ascii="Arial" w:hAnsi="Arial" w:cs="Arial"/>
          <w:sz w:val="24"/>
          <w:szCs w:val="24"/>
        </w:rPr>
        <w:t xml:space="preserve">the </w:t>
      </w:r>
      <w:proofErr w:type="spellStart"/>
      <w:r w:rsidR="0022691C" w:rsidRPr="006A2AAD">
        <w:rPr>
          <w:rFonts w:ascii="Arial" w:hAnsi="Arial" w:cs="Arial"/>
          <w:sz w:val="24"/>
          <w:szCs w:val="24"/>
        </w:rPr>
        <w:t>Do</w:t>
      </w:r>
      <w:r w:rsidR="002B7E8A" w:rsidRPr="006A2AAD">
        <w:rPr>
          <w:rFonts w:ascii="Arial" w:hAnsi="Arial" w:cs="Arial"/>
          <w:sz w:val="24"/>
          <w:szCs w:val="24"/>
        </w:rPr>
        <w:t>Bot</w:t>
      </w:r>
      <w:proofErr w:type="spellEnd"/>
      <w:r w:rsidR="0022691C" w:rsidRPr="006A2AAD">
        <w:rPr>
          <w:rFonts w:ascii="Arial" w:hAnsi="Arial" w:cs="Arial"/>
          <w:sz w:val="24"/>
          <w:szCs w:val="24"/>
        </w:rPr>
        <w:t xml:space="preserve"> with the given parameters </w:t>
      </w:r>
      <w:r w:rsidR="00800F65" w:rsidRPr="006A2AAD">
        <w:rPr>
          <w:rFonts w:ascii="Arial" w:hAnsi="Arial" w:cs="Arial"/>
          <w:sz w:val="24"/>
          <w:szCs w:val="24"/>
        </w:rPr>
        <w:t xml:space="preserve">provided on UTS Canvas. </w:t>
      </w:r>
      <w:r w:rsidR="00056351" w:rsidRPr="006A2AAD">
        <w:rPr>
          <w:rFonts w:ascii="Arial" w:hAnsi="Arial" w:cs="Arial"/>
          <w:sz w:val="24"/>
          <w:szCs w:val="24"/>
        </w:rPr>
        <w:t xml:space="preserve">UTS also allows for </w:t>
      </w:r>
      <w:r w:rsidR="002B7E8A" w:rsidRPr="006A2AAD">
        <w:rPr>
          <w:rFonts w:ascii="Arial" w:hAnsi="Arial" w:cs="Arial"/>
          <w:sz w:val="24"/>
          <w:szCs w:val="24"/>
        </w:rPr>
        <w:t xml:space="preserve">remote functioning of the physical </w:t>
      </w:r>
      <w:proofErr w:type="spellStart"/>
      <w:r w:rsidR="002B7E8A" w:rsidRPr="006A2AAD">
        <w:rPr>
          <w:rFonts w:ascii="Arial" w:hAnsi="Arial" w:cs="Arial"/>
          <w:sz w:val="24"/>
          <w:szCs w:val="24"/>
        </w:rPr>
        <w:t>DoBot</w:t>
      </w:r>
      <w:proofErr w:type="spellEnd"/>
      <w:r w:rsidR="002B7E8A" w:rsidRPr="006A2AAD">
        <w:rPr>
          <w:rFonts w:ascii="Arial" w:hAnsi="Arial" w:cs="Arial"/>
          <w:sz w:val="24"/>
          <w:szCs w:val="24"/>
        </w:rPr>
        <w:t xml:space="preserve"> via </w:t>
      </w:r>
      <w:proofErr w:type="spellStart"/>
      <w:r w:rsidR="002B7E8A" w:rsidRPr="006A2AAD">
        <w:rPr>
          <w:rFonts w:ascii="Arial" w:hAnsi="Arial" w:cs="Arial"/>
          <w:sz w:val="24"/>
          <w:szCs w:val="24"/>
        </w:rPr>
        <w:t>remotelabs</w:t>
      </w:r>
      <w:proofErr w:type="spellEnd"/>
      <w:r w:rsidR="008D709A" w:rsidRPr="006A2AAD">
        <w:rPr>
          <w:rFonts w:ascii="Arial" w:hAnsi="Arial" w:cs="Arial"/>
          <w:sz w:val="24"/>
          <w:szCs w:val="24"/>
        </w:rPr>
        <w:t xml:space="preserve">, however connection to the UTS network is required for this to work. </w:t>
      </w:r>
    </w:p>
    <w:p w14:paraId="6643BA93" w14:textId="77777777" w:rsidR="007143B1" w:rsidRPr="006A2AAD" w:rsidRDefault="007143B1" w:rsidP="00F15B11">
      <w:pPr>
        <w:rPr>
          <w:rFonts w:ascii="Arial" w:hAnsi="Arial" w:cs="Arial"/>
          <w:sz w:val="24"/>
          <w:szCs w:val="24"/>
        </w:rPr>
      </w:pPr>
    </w:p>
    <w:p w14:paraId="00961CD1" w14:textId="495238F6" w:rsidR="000A3E83" w:rsidRDefault="000A3E83" w:rsidP="004E76D1">
      <w:pPr>
        <w:pStyle w:val="Heading1"/>
        <w:numPr>
          <w:ilvl w:val="0"/>
          <w:numId w:val="2"/>
        </w:numPr>
        <w:rPr>
          <w:rFonts w:ascii="Arial" w:hAnsi="Arial" w:cs="Arial"/>
        </w:rPr>
      </w:pPr>
      <w:r w:rsidRPr="006A2AAD">
        <w:rPr>
          <w:rFonts w:ascii="Arial" w:hAnsi="Arial" w:cs="Arial"/>
        </w:rPr>
        <w:t>Deliverables</w:t>
      </w:r>
    </w:p>
    <w:tbl>
      <w:tblPr>
        <w:tblStyle w:val="TableGrid"/>
        <w:tblpPr w:leftFromText="180" w:rightFromText="180" w:vertAnchor="text" w:horzAnchor="margin" w:tblpY="300"/>
        <w:tblW w:w="8931" w:type="dxa"/>
        <w:tblLook w:val="04A0" w:firstRow="1" w:lastRow="0" w:firstColumn="1" w:lastColumn="0" w:noHBand="0" w:noVBand="1"/>
      </w:tblPr>
      <w:tblGrid>
        <w:gridCol w:w="7513"/>
        <w:gridCol w:w="1418"/>
      </w:tblGrid>
      <w:tr w:rsidR="006A2AAD" w:rsidRPr="006A2AAD" w14:paraId="25FE0EC0" w14:textId="77777777" w:rsidTr="006A2AAD">
        <w:tc>
          <w:tcPr>
            <w:tcW w:w="7513" w:type="dxa"/>
          </w:tcPr>
          <w:p w14:paraId="52440670" w14:textId="77777777" w:rsidR="006A2AAD" w:rsidRPr="006A2AAD" w:rsidRDefault="006A2AAD" w:rsidP="006A2A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2AAD">
              <w:rPr>
                <w:rFonts w:ascii="Arial" w:hAnsi="Arial" w:cs="Arial"/>
                <w:b/>
                <w:bCs/>
                <w:sz w:val="24"/>
                <w:szCs w:val="24"/>
              </w:rPr>
              <w:t>Deliverable</w:t>
            </w:r>
          </w:p>
        </w:tc>
        <w:tc>
          <w:tcPr>
            <w:tcW w:w="1418" w:type="dxa"/>
          </w:tcPr>
          <w:p w14:paraId="16B7D89F" w14:textId="77777777" w:rsidR="006A2AAD" w:rsidRPr="006A2AAD" w:rsidRDefault="006A2AAD" w:rsidP="006A2AAD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A2AAD">
              <w:rPr>
                <w:rFonts w:ascii="Arial" w:hAnsi="Arial" w:cs="Arial"/>
                <w:b/>
                <w:bCs/>
                <w:sz w:val="24"/>
                <w:szCs w:val="24"/>
              </w:rPr>
              <w:t>Due Date</w:t>
            </w:r>
          </w:p>
        </w:tc>
      </w:tr>
      <w:tr w:rsidR="006A2AAD" w:rsidRPr="006A2AAD" w14:paraId="6986B9C3" w14:textId="77777777" w:rsidTr="006A2AAD">
        <w:tc>
          <w:tcPr>
            <w:tcW w:w="7513" w:type="dxa"/>
          </w:tcPr>
          <w:p w14:paraId="1E889E10" w14:textId="77777777" w:rsidR="006A2AAD" w:rsidRPr="006A2AAD" w:rsidRDefault="006A2AAD" w:rsidP="006A2AAD">
            <w:pPr>
              <w:rPr>
                <w:rFonts w:ascii="Arial" w:hAnsi="Arial" w:cs="Arial"/>
                <w:sz w:val="24"/>
                <w:szCs w:val="24"/>
              </w:rPr>
            </w:pPr>
            <w:r w:rsidRPr="006A2AAD">
              <w:rPr>
                <w:rFonts w:ascii="Arial" w:hAnsi="Arial" w:cs="Arial"/>
                <w:sz w:val="24"/>
                <w:szCs w:val="24"/>
              </w:rPr>
              <w:t>Submit Proposal</w:t>
            </w:r>
          </w:p>
        </w:tc>
        <w:tc>
          <w:tcPr>
            <w:tcW w:w="1418" w:type="dxa"/>
          </w:tcPr>
          <w:p w14:paraId="7A249C22" w14:textId="77777777" w:rsidR="006A2AAD" w:rsidRPr="006A2AAD" w:rsidRDefault="006A2AAD" w:rsidP="006A2A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2AAD">
              <w:rPr>
                <w:rFonts w:ascii="Arial" w:hAnsi="Arial" w:cs="Arial"/>
                <w:sz w:val="24"/>
                <w:szCs w:val="24"/>
              </w:rPr>
              <w:t>31/08/2022</w:t>
            </w:r>
          </w:p>
        </w:tc>
      </w:tr>
      <w:tr w:rsidR="006A2AAD" w:rsidRPr="006A2AAD" w14:paraId="6BC14F37" w14:textId="77777777" w:rsidTr="006A2AAD">
        <w:tc>
          <w:tcPr>
            <w:tcW w:w="7513" w:type="dxa"/>
          </w:tcPr>
          <w:p w14:paraId="70915FF4" w14:textId="77777777" w:rsidR="006A2AAD" w:rsidRPr="006A2AAD" w:rsidRDefault="006A2AAD" w:rsidP="006A2AAD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A2AAD">
              <w:rPr>
                <w:rFonts w:ascii="Arial" w:hAnsi="Arial" w:cs="Arial"/>
                <w:sz w:val="24"/>
                <w:szCs w:val="24"/>
                <w:highlight w:val="yellow"/>
              </w:rPr>
              <w:t xml:space="preserve">Environment setup &amp; initial setup for </w:t>
            </w:r>
            <w:proofErr w:type="spellStart"/>
            <w:r w:rsidRPr="006A2AAD">
              <w:rPr>
                <w:rFonts w:ascii="Arial" w:hAnsi="Arial" w:cs="Arial"/>
                <w:sz w:val="24"/>
                <w:szCs w:val="24"/>
                <w:highlight w:val="yellow"/>
              </w:rPr>
              <w:t>DoBot</w:t>
            </w:r>
            <w:proofErr w:type="spellEnd"/>
          </w:p>
        </w:tc>
        <w:tc>
          <w:tcPr>
            <w:tcW w:w="1418" w:type="dxa"/>
          </w:tcPr>
          <w:p w14:paraId="141B05FC" w14:textId="77777777" w:rsidR="006A2AAD" w:rsidRPr="006A2AAD" w:rsidRDefault="006A2AAD" w:rsidP="006A2A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2AAD">
              <w:rPr>
                <w:rFonts w:ascii="Arial" w:hAnsi="Arial" w:cs="Arial"/>
                <w:sz w:val="24"/>
                <w:szCs w:val="24"/>
              </w:rPr>
              <w:t>15/09/2022</w:t>
            </w:r>
          </w:p>
        </w:tc>
      </w:tr>
      <w:tr w:rsidR="006A2AAD" w:rsidRPr="006A2AAD" w14:paraId="52CE2700" w14:textId="77777777" w:rsidTr="006A2AAD">
        <w:tc>
          <w:tcPr>
            <w:tcW w:w="7513" w:type="dxa"/>
          </w:tcPr>
          <w:p w14:paraId="7208D36F" w14:textId="77777777" w:rsidR="006A2AAD" w:rsidRPr="006A2AAD" w:rsidRDefault="006A2AAD" w:rsidP="006A2AAD">
            <w:pPr>
              <w:rPr>
                <w:rFonts w:ascii="Arial" w:hAnsi="Arial" w:cs="Arial"/>
                <w:sz w:val="24"/>
                <w:szCs w:val="24"/>
              </w:rPr>
            </w:pPr>
            <w:r w:rsidRPr="006A2AAD">
              <w:rPr>
                <w:rFonts w:ascii="Arial" w:hAnsi="Arial" w:cs="Arial"/>
                <w:sz w:val="24"/>
                <w:szCs w:val="24"/>
              </w:rPr>
              <w:t>Mid-review report</w:t>
            </w:r>
          </w:p>
        </w:tc>
        <w:tc>
          <w:tcPr>
            <w:tcW w:w="1418" w:type="dxa"/>
          </w:tcPr>
          <w:p w14:paraId="57A43D3D" w14:textId="77777777" w:rsidR="006A2AAD" w:rsidRPr="006A2AAD" w:rsidRDefault="006A2AAD" w:rsidP="006A2A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2AAD">
              <w:rPr>
                <w:rFonts w:ascii="Arial" w:hAnsi="Arial" w:cs="Arial"/>
                <w:sz w:val="24"/>
                <w:szCs w:val="24"/>
              </w:rPr>
              <w:t>21/09/2022</w:t>
            </w:r>
          </w:p>
        </w:tc>
      </w:tr>
      <w:tr w:rsidR="006A2AAD" w:rsidRPr="006A2AAD" w14:paraId="27ABFE9A" w14:textId="77777777" w:rsidTr="006A2AAD">
        <w:tc>
          <w:tcPr>
            <w:tcW w:w="7513" w:type="dxa"/>
          </w:tcPr>
          <w:p w14:paraId="49BAFCAC" w14:textId="77777777" w:rsidR="006A2AAD" w:rsidRPr="006A2AAD" w:rsidRDefault="006A2AAD" w:rsidP="006A2AAD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A2AAD">
              <w:rPr>
                <w:rFonts w:ascii="Arial" w:hAnsi="Arial" w:cs="Arial"/>
                <w:sz w:val="24"/>
                <w:szCs w:val="24"/>
                <w:highlight w:val="yellow"/>
              </w:rPr>
              <w:t>Develop RGB-D Camera setup code/Image Processing Code</w:t>
            </w:r>
          </w:p>
        </w:tc>
        <w:tc>
          <w:tcPr>
            <w:tcW w:w="1418" w:type="dxa"/>
          </w:tcPr>
          <w:p w14:paraId="257C2BE0" w14:textId="77777777" w:rsidR="006A2AAD" w:rsidRPr="006A2AAD" w:rsidRDefault="006A2AAD" w:rsidP="006A2A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2AAD">
              <w:rPr>
                <w:rFonts w:ascii="Arial" w:hAnsi="Arial" w:cs="Arial"/>
                <w:sz w:val="24"/>
                <w:szCs w:val="24"/>
              </w:rPr>
              <w:t>26/09/2022</w:t>
            </w:r>
          </w:p>
        </w:tc>
      </w:tr>
      <w:tr w:rsidR="006A2AAD" w:rsidRPr="006A2AAD" w14:paraId="04A4D740" w14:textId="77777777" w:rsidTr="006A2AAD">
        <w:tc>
          <w:tcPr>
            <w:tcW w:w="7513" w:type="dxa"/>
          </w:tcPr>
          <w:p w14:paraId="0C5325B4" w14:textId="77777777" w:rsidR="006A2AAD" w:rsidRPr="006A2AAD" w:rsidRDefault="006A2AAD" w:rsidP="006A2AAD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A2AAD">
              <w:rPr>
                <w:rFonts w:ascii="Arial" w:hAnsi="Arial" w:cs="Arial"/>
                <w:sz w:val="24"/>
                <w:szCs w:val="24"/>
                <w:highlight w:val="yellow"/>
              </w:rPr>
              <w:t xml:space="preserve">Develop movement code for </w:t>
            </w:r>
            <w:proofErr w:type="spellStart"/>
            <w:r w:rsidRPr="006A2AAD">
              <w:rPr>
                <w:rFonts w:ascii="Arial" w:hAnsi="Arial" w:cs="Arial"/>
                <w:sz w:val="24"/>
                <w:szCs w:val="24"/>
                <w:highlight w:val="yellow"/>
              </w:rPr>
              <w:t>DoBot</w:t>
            </w:r>
            <w:proofErr w:type="spellEnd"/>
          </w:p>
        </w:tc>
        <w:tc>
          <w:tcPr>
            <w:tcW w:w="1418" w:type="dxa"/>
          </w:tcPr>
          <w:p w14:paraId="6CDA1001" w14:textId="77777777" w:rsidR="006A2AAD" w:rsidRPr="006A2AAD" w:rsidRDefault="006A2AAD" w:rsidP="006A2A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2AAD">
              <w:rPr>
                <w:rFonts w:ascii="Arial" w:hAnsi="Arial" w:cs="Arial"/>
                <w:sz w:val="24"/>
                <w:szCs w:val="24"/>
              </w:rPr>
              <w:t>30/09/2022</w:t>
            </w:r>
          </w:p>
        </w:tc>
      </w:tr>
      <w:tr w:rsidR="006A2AAD" w:rsidRPr="006A2AAD" w14:paraId="5F35C991" w14:textId="77777777" w:rsidTr="006A2AAD">
        <w:tc>
          <w:tcPr>
            <w:tcW w:w="7513" w:type="dxa"/>
          </w:tcPr>
          <w:p w14:paraId="42E2607B" w14:textId="77777777" w:rsidR="006A2AAD" w:rsidRPr="006A2AAD" w:rsidRDefault="006A2AAD" w:rsidP="006A2AAD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A2AAD">
              <w:rPr>
                <w:rFonts w:ascii="Arial" w:hAnsi="Arial" w:cs="Arial"/>
                <w:sz w:val="24"/>
                <w:szCs w:val="24"/>
                <w:highlight w:val="yellow"/>
              </w:rPr>
              <w:t>Develop control feedback algorithm to adjust orientation and location of robot depending on error.</w:t>
            </w:r>
          </w:p>
        </w:tc>
        <w:tc>
          <w:tcPr>
            <w:tcW w:w="1418" w:type="dxa"/>
          </w:tcPr>
          <w:p w14:paraId="019C2B4D" w14:textId="77777777" w:rsidR="006A2AAD" w:rsidRPr="006A2AAD" w:rsidRDefault="006A2AAD" w:rsidP="006A2A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2AAD">
              <w:rPr>
                <w:rFonts w:ascii="Arial" w:hAnsi="Arial" w:cs="Arial"/>
                <w:sz w:val="24"/>
                <w:szCs w:val="24"/>
              </w:rPr>
              <w:t>7/10/2022</w:t>
            </w:r>
          </w:p>
        </w:tc>
      </w:tr>
      <w:tr w:rsidR="006A2AAD" w:rsidRPr="006A2AAD" w14:paraId="1FD63AF7" w14:textId="77777777" w:rsidTr="006A2AAD">
        <w:tc>
          <w:tcPr>
            <w:tcW w:w="7513" w:type="dxa"/>
          </w:tcPr>
          <w:p w14:paraId="2D829A0B" w14:textId="0D1BE003" w:rsidR="006A2AAD" w:rsidRPr="006A2AAD" w:rsidRDefault="006A2AAD" w:rsidP="006A2AAD">
            <w:pPr>
              <w:rPr>
                <w:rFonts w:ascii="Arial" w:hAnsi="Arial" w:cs="Arial"/>
                <w:sz w:val="24"/>
                <w:szCs w:val="24"/>
                <w:highlight w:val="yellow"/>
              </w:rPr>
            </w:pPr>
            <w:r w:rsidRPr="006A2AAD">
              <w:rPr>
                <w:rFonts w:ascii="Arial" w:hAnsi="Arial" w:cs="Arial"/>
                <w:sz w:val="24"/>
                <w:szCs w:val="24"/>
                <w:highlight w:val="yellow"/>
              </w:rPr>
              <w:t xml:space="preserve">Develop code for </w:t>
            </w:r>
            <w:r w:rsidR="00831C46">
              <w:rPr>
                <w:rFonts w:ascii="Arial" w:hAnsi="Arial" w:cs="Arial"/>
                <w:sz w:val="24"/>
                <w:szCs w:val="24"/>
                <w:highlight w:val="yellow"/>
              </w:rPr>
              <w:t>suction head</w:t>
            </w:r>
            <w:r w:rsidRPr="006A2AAD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to move items from point </w:t>
            </w:r>
            <w:r w:rsidR="00831C46">
              <w:rPr>
                <w:rFonts w:ascii="Arial" w:hAnsi="Arial" w:cs="Arial"/>
                <w:sz w:val="24"/>
                <w:szCs w:val="24"/>
                <w:highlight w:val="yellow"/>
              </w:rPr>
              <w:t>A</w:t>
            </w:r>
            <w:r w:rsidRPr="006A2AAD">
              <w:rPr>
                <w:rFonts w:ascii="Arial" w:hAnsi="Arial" w:cs="Arial"/>
                <w:sz w:val="24"/>
                <w:szCs w:val="24"/>
                <w:highlight w:val="yellow"/>
              </w:rPr>
              <w:t xml:space="preserve"> to point </w:t>
            </w:r>
            <w:r w:rsidR="00831C46">
              <w:rPr>
                <w:rFonts w:ascii="Arial" w:hAnsi="Arial" w:cs="Arial"/>
                <w:sz w:val="24"/>
                <w:szCs w:val="24"/>
                <w:highlight w:val="yellow"/>
              </w:rPr>
              <w:t>B</w:t>
            </w:r>
          </w:p>
        </w:tc>
        <w:tc>
          <w:tcPr>
            <w:tcW w:w="1418" w:type="dxa"/>
          </w:tcPr>
          <w:p w14:paraId="065C5930" w14:textId="77777777" w:rsidR="006A2AAD" w:rsidRPr="006A2AAD" w:rsidRDefault="006A2AAD" w:rsidP="006A2A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2AAD">
              <w:rPr>
                <w:rFonts w:ascii="Arial" w:hAnsi="Arial" w:cs="Arial"/>
                <w:sz w:val="24"/>
                <w:szCs w:val="24"/>
              </w:rPr>
              <w:t>14/10/2022</w:t>
            </w:r>
          </w:p>
        </w:tc>
      </w:tr>
      <w:tr w:rsidR="006A2AAD" w:rsidRPr="006A2AAD" w14:paraId="34A59016" w14:textId="77777777" w:rsidTr="006A2AAD">
        <w:tc>
          <w:tcPr>
            <w:tcW w:w="7513" w:type="dxa"/>
          </w:tcPr>
          <w:p w14:paraId="78A0D5DE" w14:textId="77777777" w:rsidR="006A2AAD" w:rsidRPr="006A2AAD" w:rsidRDefault="006A2AAD" w:rsidP="006A2AAD">
            <w:pPr>
              <w:rPr>
                <w:rFonts w:ascii="Arial" w:hAnsi="Arial" w:cs="Arial"/>
                <w:sz w:val="24"/>
                <w:szCs w:val="24"/>
              </w:rPr>
            </w:pPr>
            <w:r w:rsidRPr="006A2AAD">
              <w:rPr>
                <w:rFonts w:ascii="Arial" w:hAnsi="Arial" w:cs="Arial"/>
                <w:sz w:val="24"/>
                <w:szCs w:val="24"/>
                <w:highlight w:val="yellow"/>
              </w:rPr>
              <w:t>Finalise Code and Debugging</w:t>
            </w:r>
          </w:p>
        </w:tc>
        <w:tc>
          <w:tcPr>
            <w:tcW w:w="1418" w:type="dxa"/>
          </w:tcPr>
          <w:p w14:paraId="4D399212" w14:textId="77777777" w:rsidR="006A2AAD" w:rsidRPr="006A2AAD" w:rsidRDefault="006A2AAD" w:rsidP="006A2A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2AAD">
              <w:rPr>
                <w:rFonts w:ascii="Arial" w:hAnsi="Arial" w:cs="Arial"/>
                <w:sz w:val="24"/>
                <w:szCs w:val="24"/>
              </w:rPr>
              <w:t>18/10/2022</w:t>
            </w:r>
          </w:p>
        </w:tc>
      </w:tr>
      <w:tr w:rsidR="006A2AAD" w:rsidRPr="006A2AAD" w14:paraId="23CDA277" w14:textId="77777777" w:rsidTr="006A2AAD">
        <w:tc>
          <w:tcPr>
            <w:tcW w:w="7513" w:type="dxa"/>
          </w:tcPr>
          <w:p w14:paraId="4E9563C6" w14:textId="77777777" w:rsidR="006A2AAD" w:rsidRPr="006A2AAD" w:rsidRDefault="006A2AAD" w:rsidP="006A2AAD">
            <w:pPr>
              <w:rPr>
                <w:rFonts w:ascii="Arial" w:hAnsi="Arial" w:cs="Arial"/>
                <w:sz w:val="24"/>
                <w:szCs w:val="24"/>
              </w:rPr>
            </w:pPr>
            <w:r w:rsidRPr="006A2AAD">
              <w:rPr>
                <w:rFonts w:ascii="Arial" w:hAnsi="Arial" w:cs="Arial"/>
                <w:sz w:val="24"/>
                <w:szCs w:val="24"/>
              </w:rPr>
              <w:t>Submit Code for project along with a video demonstrating the project</w:t>
            </w:r>
          </w:p>
        </w:tc>
        <w:tc>
          <w:tcPr>
            <w:tcW w:w="1418" w:type="dxa"/>
          </w:tcPr>
          <w:p w14:paraId="54217D38" w14:textId="77777777" w:rsidR="006A2AAD" w:rsidRPr="006A2AAD" w:rsidRDefault="006A2AAD" w:rsidP="006A2AA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A2AAD">
              <w:rPr>
                <w:rFonts w:ascii="Arial" w:hAnsi="Arial" w:cs="Arial"/>
                <w:sz w:val="24"/>
                <w:szCs w:val="24"/>
              </w:rPr>
              <w:t>19/10/2022</w:t>
            </w:r>
          </w:p>
        </w:tc>
      </w:tr>
      <w:tr w:rsidR="006A2AAD" w:rsidRPr="006A2AAD" w14:paraId="63C37ABE" w14:textId="77777777" w:rsidTr="006A2AAD">
        <w:tc>
          <w:tcPr>
            <w:tcW w:w="7513" w:type="dxa"/>
          </w:tcPr>
          <w:p w14:paraId="22DE6FE5" w14:textId="77777777" w:rsidR="006A2AAD" w:rsidRPr="006A2AAD" w:rsidRDefault="006A2AAD" w:rsidP="006A2AAD">
            <w:pPr>
              <w:rPr>
                <w:rFonts w:ascii="Arial" w:hAnsi="Arial" w:cs="Arial"/>
                <w:sz w:val="24"/>
                <w:szCs w:val="24"/>
              </w:rPr>
            </w:pPr>
            <w:r w:rsidRPr="006A2AAD">
              <w:rPr>
                <w:rFonts w:ascii="Arial" w:hAnsi="Arial" w:cs="Arial"/>
                <w:sz w:val="24"/>
                <w:szCs w:val="24"/>
              </w:rPr>
              <w:t>Project teaser Presentation</w:t>
            </w:r>
          </w:p>
        </w:tc>
        <w:tc>
          <w:tcPr>
            <w:tcW w:w="1418" w:type="dxa"/>
          </w:tcPr>
          <w:p w14:paraId="4A7774AA" w14:textId="77777777" w:rsidR="006A2AAD" w:rsidRPr="006A2AAD" w:rsidRDefault="006A2AAD" w:rsidP="006A2AAD">
            <w:pPr>
              <w:rPr>
                <w:rFonts w:ascii="Arial" w:hAnsi="Arial" w:cs="Arial"/>
                <w:sz w:val="24"/>
                <w:szCs w:val="24"/>
              </w:rPr>
            </w:pPr>
            <w:r w:rsidRPr="006A2AAD">
              <w:rPr>
                <w:rFonts w:ascii="Arial" w:hAnsi="Arial" w:cs="Arial"/>
                <w:sz w:val="24"/>
                <w:szCs w:val="24"/>
              </w:rPr>
              <w:t>26/10/2022</w:t>
            </w:r>
          </w:p>
        </w:tc>
      </w:tr>
      <w:tr w:rsidR="006A2AAD" w:rsidRPr="006A2AAD" w14:paraId="480E421B" w14:textId="77777777" w:rsidTr="006A2AAD">
        <w:tc>
          <w:tcPr>
            <w:tcW w:w="7513" w:type="dxa"/>
          </w:tcPr>
          <w:p w14:paraId="5D48B4D2" w14:textId="77777777" w:rsidR="006A2AAD" w:rsidRPr="006A2AAD" w:rsidRDefault="006A2AAD" w:rsidP="006A2AAD">
            <w:pPr>
              <w:rPr>
                <w:rFonts w:ascii="Arial" w:hAnsi="Arial" w:cs="Arial"/>
                <w:sz w:val="24"/>
                <w:szCs w:val="24"/>
              </w:rPr>
            </w:pPr>
            <w:r w:rsidRPr="006A2AAD">
              <w:rPr>
                <w:rFonts w:ascii="Arial" w:hAnsi="Arial" w:cs="Arial"/>
                <w:sz w:val="24"/>
                <w:szCs w:val="24"/>
              </w:rPr>
              <w:t>Final Report (Individual)</w:t>
            </w:r>
          </w:p>
        </w:tc>
        <w:tc>
          <w:tcPr>
            <w:tcW w:w="1418" w:type="dxa"/>
          </w:tcPr>
          <w:p w14:paraId="494DC869" w14:textId="77777777" w:rsidR="006A2AAD" w:rsidRPr="006A2AAD" w:rsidRDefault="006A2AAD" w:rsidP="006A2AAD">
            <w:pPr>
              <w:rPr>
                <w:rFonts w:ascii="Arial" w:hAnsi="Arial" w:cs="Arial"/>
                <w:sz w:val="24"/>
                <w:szCs w:val="24"/>
              </w:rPr>
            </w:pPr>
            <w:r w:rsidRPr="006A2AAD">
              <w:rPr>
                <w:rFonts w:ascii="Arial" w:hAnsi="Arial" w:cs="Arial"/>
                <w:sz w:val="24"/>
                <w:szCs w:val="24"/>
              </w:rPr>
              <w:t>27/10/2022</w:t>
            </w:r>
          </w:p>
        </w:tc>
      </w:tr>
    </w:tbl>
    <w:p w14:paraId="3CFADE2B" w14:textId="77777777" w:rsidR="006A2AAD" w:rsidRDefault="006A2AAD" w:rsidP="006A2AAD">
      <w:pPr>
        <w:rPr>
          <w:rFonts w:ascii="Arial" w:hAnsi="Arial" w:cs="Arial"/>
          <w:sz w:val="24"/>
          <w:szCs w:val="24"/>
        </w:rPr>
      </w:pPr>
    </w:p>
    <w:p w14:paraId="04BCC917" w14:textId="77777777" w:rsidR="006A2AAD" w:rsidRDefault="006A2AAD" w:rsidP="006A2AAD">
      <w:pPr>
        <w:rPr>
          <w:rFonts w:ascii="Arial" w:hAnsi="Arial" w:cs="Arial"/>
          <w:sz w:val="24"/>
          <w:szCs w:val="24"/>
        </w:rPr>
      </w:pPr>
    </w:p>
    <w:p w14:paraId="1E58D507" w14:textId="7F29E17F" w:rsidR="00D200A5" w:rsidRPr="006A2AAD" w:rsidRDefault="00384385" w:rsidP="006A2AAD">
      <w:pPr>
        <w:rPr>
          <w:rFonts w:ascii="Arial" w:hAnsi="Arial" w:cs="Arial"/>
          <w:sz w:val="24"/>
          <w:szCs w:val="24"/>
        </w:rPr>
      </w:pPr>
      <w:r w:rsidRPr="006A2AAD">
        <w:rPr>
          <w:rFonts w:ascii="Arial" w:hAnsi="Arial" w:cs="Arial"/>
          <w:sz w:val="24"/>
          <w:szCs w:val="24"/>
        </w:rPr>
        <w:t xml:space="preserve">Table 1: Deliverables required for the </w:t>
      </w:r>
      <w:proofErr w:type="spellStart"/>
      <w:r w:rsidRPr="006A2AAD">
        <w:rPr>
          <w:rFonts w:ascii="Arial" w:hAnsi="Arial" w:cs="Arial"/>
          <w:sz w:val="24"/>
          <w:szCs w:val="24"/>
        </w:rPr>
        <w:t>DoBot</w:t>
      </w:r>
      <w:proofErr w:type="spellEnd"/>
      <w:r w:rsidRPr="006A2AAD">
        <w:rPr>
          <w:rFonts w:ascii="Arial" w:hAnsi="Arial" w:cs="Arial"/>
          <w:sz w:val="24"/>
          <w:szCs w:val="24"/>
        </w:rPr>
        <w:t xml:space="preserve"> Project</w:t>
      </w:r>
    </w:p>
    <w:p w14:paraId="17F1D959" w14:textId="77777777" w:rsidR="006A2AAD" w:rsidRDefault="006A2AAD" w:rsidP="002C2C67">
      <w:pPr>
        <w:rPr>
          <w:rFonts w:ascii="Arial" w:hAnsi="Arial" w:cs="Arial"/>
          <w:sz w:val="24"/>
          <w:szCs w:val="24"/>
        </w:rPr>
      </w:pPr>
    </w:p>
    <w:p w14:paraId="100FEFB7" w14:textId="05AEA4B8" w:rsidR="00FF1208" w:rsidRPr="006A2AAD" w:rsidRDefault="00384385" w:rsidP="002C2C67">
      <w:pPr>
        <w:rPr>
          <w:rFonts w:ascii="Arial" w:hAnsi="Arial" w:cs="Arial"/>
          <w:sz w:val="24"/>
          <w:szCs w:val="24"/>
        </w:rPr>
      </w:pPr>
      <w:r w:rsidRPr="006A2AAD">
        <w:rPr>
          <w:rFonts w:ascii="Arial" w:hAnsi="Arial" w:cs="Arial"/>
          <w:sz w:val="24"/>
          <w:szCs w:val="24"/>
        </w:rPr>
        <w:lastRenderedPageBreak/>
        <w:t xml:space="preserve">As shown in table 1, these are the main deliverables </w:t>
      </w:r>
      <w:r w:rsidR="00C50B87" w:rsidRPr="006A2AAD">
        <w:rPr>
          <w:rFonts w:ascii="Arial" w:hAnsi="Arial" w:cs="Arial"/>
          <w:sz w:val="24"/>
          <w:szCs w:val="24"/>
        </w:rPr>
        <w:t>required for the success of this project.</w:t>
      </w:r>
      <w:r w:rsidR="004A79E2" w:rsidRPr="006A2AAD">
        <w:rPr>
          <w:rFonts w:ascii="Arial" w:hAnsi="Arial" w:cs="Arial"/>
          <w:sz w:val="24"/>
          <w:szCs w:val="24"/>
        </w:rPr>
        <w:t xml:space="preserve"> </w:t>
      </w:r>
      <w:r w:rsidR="00F02943" w:rsidRPr="006A2AAD">
        <w:rPr>
          <w:rFonts w:ascii="Arial" w:hAnsi="Arial" w:cs="Arial"/>
          <w:sz w:val="24"/>
          <w:szCs w:val="24"/>
        </w:rPr>
        <w:t>For</w:t>
      </w:r>
      <w:r w:rsidR="00B7444C" w:rsidRPr="006A2A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7444C" w:rsidRPr="006A2AAD">
        <w:rPr>
          <w:rFonts w:ascii="Arial" w:hAnsi="Arial" w:cs="Arial"/>
          <w:sz w:val="24"/>
          <w:szCs w:val="24"/>
        </w:rPr>
        <w:t>DoBot</w:t>
      </w:r>
      <w:proofErr w:type="spellEnd"/>
      <w:r w:rsidR="00B7444C" w:rsidRPr="006A2AAD">
        <w:rPr>
          <w:rFonts w:ascii="Arial" w:hAnsi="Arial" w:cs="Arial"/>
          <w:sz w:val="24"/>
          <w:szCs w:val="24"/>
        </w:rPr>
        <w:t xml:space="preserve"> Robot projects, the project can </w:t>
      </w:r>
      <w:r w:rsidR="00AB7044" w:rsidRPr="006A2AAD">
        <w:rPr>
          <w:rFonts w:ascii="Arial" w:hAnsi="Arial" w:cs="Arial"/>
          <w:sz w:val="24"/>
          <w:szCs w:val="24"/>
        </w:rPr>
        <w:t xml:space="preserve">be </w:t>
      </w:r>
      <w:r w:rsidR="001C548F" w:rsidRPr="006A2AAD">
        <w:rPr>
          <w:rFonts w:ascii="Arial" w:hAnsi="Arial" w:cs="Arial"/>
          <w:sz w:val="24"/>
          <w:szCs w:val="24"/>
        </w:rPr>
        <w:t xml:space="preserve">done with the real robots in the labs </w:t>
      </w:r>
      <w:r w:rsidR="00D9699F" w:rsidRPr="006A2AAD">
        <w:rPr>
          <w:rFonts w:ascii="Arial" w:hAnsi="Arial" w:cs="Arial"/>
          <w:sz w:val="24"/>
          <w:szCs w:val="24"/>
        </w:rPr>
        <w:t>as there is no simulator options available</w:t>
      </w:r>
      <w:r w:rsidR="00824B73" w:rsidRPr="006A2AAD">
        <w:rPr>
          <w:rFonts w:ascii="Arial" w:hAnsi="Arial" w:cs="Arial"/>
          <w:sz w:val="24"/>
          <w:szCs w:val="24"/>
        </w:rPr>
        <w:t xml:space="preserve">, hence the project </w:t>
      </w:r>
      <w:r w:rsidR="006D0F27" w:rsidRPr="006A2AAD">
        <w:rPr>
          <w:rFonts w:ascii="Arial" w:hAnsi="Arial" w:cs="Arial"/>
          <w:sz w:val="24"/>
          <w:szCs w:val="24"/>
        </w:rPr>
        <w:t>needs to be conduc</w:t>
      </w:r>
      <w:r w:rsidR="006A5676" w:rsidRPr="006A2AAD">
        <w:rPr>
          <w:rFonts w:ascii="Arial" w:hAnsi="Arial" w:cs="Arial"/>
          <w:sz w:val="24"/>
          <w:szCs w:val="24"/>
        </w:rPr>
        <w:t>ted through remote labs</w:t>
      </w:r>
      <w:r w:rsidR="00320999" w:rsidRPr="006A2AAD">
        <w:rPr>
          <w:rFonts w:ascii="Arial" w:hAnsi="Arial" w:cs="Arial"/>
          <w:sz w:val="24"/>
          <w:szCs w:val="24"/>
        </w:rPr>
        <w:t xml:space="preserve"> </w:t>
      </w:r>
      <w:r w:rsidR="00F02943" w:rsidRPr="006A2AAD">
        <w:rPr>
          <w:rFonts w:ascii="Arial" w:hAnsi="Arial" w:cs="Arial"/>
          <w:sz w:val="24"/>
          <w:szCs w:val="24"/>
        </w:rPr>
        <w:t>(UTS, 2022)</w:t>
      </w:r>
      <w:r w:rsidR="003334A0" w:rsidRPr="006A2AAD">
        <w:rPr>
          <w:rFonts w:ascii="Arial" w:hAnsi="Arial" w:cs="Arial"/>
          <w:sz w:val="24"/>
          <w:szCs w:val="24"/>
        </w:rPr>
        <w:t xml:space="preserve">. </w:t>
      </w:r>
      <w:r w:rsidR="00A076BE" w:rsidRPr="006A2AAD">
        <w:rPr>
          <w:rFonts w:ascii="Arial" w:hAnsi="Arial" w:cs="Arial"/>
          <w:sz w:val="24"/>
          <w:szCs w:val="24"/>
        </w:rPr>
        <w:t xml:space="preserve">However, there is a model </w:t>
      </w:r>
      <w:r w:rsidR="001A5427" w:rsidRPr="006A2AAD">
        <w:rPr>
          <w:rFonts w:ascii="Arial" w:hAnsi="Arial" w:cs="Arial"/>
          <w:sz w:val="24"/>
          <w:szCs w:val="24"/>
        </w:rPr>
        <w:t>that can be created and plotted on</w:t>
      </w:r>
      <w:r w:rsidR="00D97391" w:rsidRPr="006A2AA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97391" w:rsidRPr="006A2AAD">
        <w:rPr>
          <w:rFonts w:ascii="Arial" w:hAnsi="Arial" w:cs="Arial"/>
          <w:sz w:val="24"/>
          <w:szCs w:val="24"/>
        </w:rPr>
        <w:t>Matlab</w:t>
      </w:r>
      <w:proofErr w:type="spellEnd"/>
      <w:r w:rsidR="00D97391" w:rsidRPr="006A2AAD">
        <w:rPr>
          <w:rFonts w:ascii="Arial" w:hAnsi="Arial" w:cs="Arial"/>
          <w:sz w:val="24"/>
          <w:szCs w:val="24"/>
        </w:rPr>
        <w:t xml:space="preserve"> that has different parameters </w:t>
      </w:r>
      <w:r w:rsidR="001A5427" w:rsidRPr="006A2AAD">
        <w:rPr>
          <w:rFonts w:ascii="Arial" w:hAnsi="Arial" w:cs="Arial"/>
          <w:sz w:val="24"/>
          <w:szCs w:val="24"/>
        </w:rPr>
        <w:t>and</w:t>
      </w:r>
      <w:r w:rsidR="00D97391" w:rsidRPr="006A2AAD">
        <w:rPr>
          <w:rFonts w:ascii="Arial" w:hAnsi="Arial" w:cs="Arial"/>
          <w:sz w:val="24"/>
          <w:szCs w:val="24"/>
        </w:rPr>
        <w:t xml:space="preserve"> can be used to replicate the </w:t>
      </w:r>
      <w:r w:rsidR="00577C48" w:rsidRPr="006A2AAD">
        <w:rPr>
          <w:rFonts w:ascii="Arial" w:hAnsi="Arial" w:cs="Arial"/>
          <w:sz w:val="24"/>
          <w:szCs w:val="24"/>
        </w:rPr>
        <w:t xml:space="preserve">movements of the real </w:t>
      </w:r>
      <w:proofErr w:type="spellStart"/>
      <w:r w:rsidR="00577C48" w:rsidRPr="006A2AAD">
        <w:rPr>
          <w:rFonts w:ascii="Arial" w:hAnsi="Arial" w:cs="Arial"/>
          <w:sz w:val="24"/>
          <w:szCs w:val="24"/>
        </w:rPr>
        <w:t>DoBot</w:t>
      </w:r>
      <w:proofErr w:type="spellEnd"/>
      <w:r w:rsidR="00577C48" w:rsidRPr="006A2AAD">
        <w:rPr>
          <w:rFonts w:ascii="Arial" w:hAnsi="Arial" w:cs="Arial"/>
          <w:sz w:val="24"/>
          <w:szCs w:val="24"/>
        </w:rPr>
        <w:t xml:space="preserve">. </w:t>
      </w:r>
    </w:p>
    <w:p w14:paraId="21058552" w14:textId="53623A85" w:rsidR="0061543F" w:rsidRPr="006A2AAD" w:rsidRDefault="00803BD3" w:rsidP="00F15B11">
      <w:pPr>
        <w:rPr>
          <w:rFonts w:ascii="Arial" w:hAnsi="Arial" w:cs="Arial"/>
          <w:sz w:val="24"/>
          <w:szCs w:val="24"/>
        </w:rPr>
      </w:pPr>
      <w:r w:rsidRPr="006A2AAD">
        <w:rPr>
          <w:rFonts w:ascii="Arial" w:hAnsi="Arial" w:cs="Arial"/>
          <w:sz w:val="24"/>
          <w:szCs w:val="24"/>
        </w:rPr>
        <w:t xml:space="preserve">The deliverables highlighted in </w:t>
      </w:r>
      <w:r w:rsidR="006D38C1" w:rsidRPr="006A2AAD">
        <w:rPr>
          <w:rFonts w:ascii="Arial" w:hAnsi="Arial" w:cs="Arial"/>
          <w:sz w:val="24"/>
          <w:szCs w:val="24"/>
        </w:rPr>
        <w:t>yellow</w:t>
      </w:r>
      <w:r w:rsidRPr="006A2AAD">
        <w:rPr>
          <w:rFonts w:ascii="Arial" w:hAnsi="Arial" w:cs="Arial"/>
          <w:sz w:val="24"/>
          <w:szCs w:val="24"/>
        </w:rPr>
        <w:t xml:space="preserve"> </w:t>
      </w:r>
      <w:r w:rsidR="006D38C1" w:rsidRPr="006A2AAD">
        <w:rPr>
          <w:rFonts w:ascii="Arial" w:hAnsi="Arial" w:cs="Arial"/>
          <w:sz w:val="24"/>
          <w:szCs w:val="24"/>
        </w:rPr>
        <w:t>are self-imposed deliverables</w:t>
      </w:r>
      <w:r w:rsidR="00CC7686" w:rsidRPr="006A2AAD">
        <w:rPr>
          <w:rFonts w:ascii="Arial" w:hAnsi="Arial" w:cs="Arial"/>
          <w:sz w:val="24"/>
          <w:szCs w:val="24"/>
        </w:rPr>
        <w:t xml:space="preserve"> and will act as deadlines for each </w:t>
      </w:r>
      <w:r w:rsidR="00D63456" w:rsidRPr="006A2AAD">
        <w:rPr>
          <w:rFonts w:ascii="Arial" w:hAnsi="Arial" w:cs="Arial"/>
          <w:sz w:val="24"/>
          <w:szCs w:val="24"/>
        </w:rPr>
        <w:t xml:space="preserve">section of code. </w:t>
      </w:r>
      <w:r w:rsidR="008D487D" w:rsidRPr="006A2AAD">
        <w:rPr>
          <w:rFonts w:ascii="Arial" w:hAnsi="Arial" w:cs="Arial"/>
          <w:sz w:val="24"/>
          <w:szCs w:val="24"/>
        </w:rPr>
        <w:t>These do not need to be submitted</w:t>
      </w:r>
      <w:r w:rsidR="00240D96" w:rsidRPr="006A2AAD">
        <w:rPr>
          <w:rFonts w:ascii="Arial" w:hAnsi="Arial" w:cs="Arial"/>
          <w:sz w:val="24"/>
          <w:szCs w:val="24"/>
        </w:rPr>
        <w:t xml:space="preserve"> individually</w:t>
      </w:r>
      <w:r w:rsidR="008D487D" w:rsidRPr="006A2AAD">
        <w:rPr>
          <w:rFonts w:ascii="Arial" w:hAnsi="Arial" w:cs="Arial"/>
          <w:sz w:val="24"/>
          <w:szCs w:val="24"/>
        </w:rPr>
        <w:t xml:space="preserve"> </w:t>
      </w:r>
      <w:r w:rsidR="00AA7CB4" w:rsidRPr="006A2AAD">
        <w:rPr>
          <w:rFonts w:ascii="Arial" w:hAnsi="Arial" w:cs="Arial"/>
          <w:sz w:val="24"/>
          <w:szCs w:val="24"/>
        </w:rPr>
        <w:t xml:space="preserve">but will attribute towards the final </w:t>
      </w:r>
      <w:r w:rsidR="001B23D6" w:rsidRPr="006A2AAD">
        <w:rPr>
          <w:rFonts w:ascii="Arial" w:hAnsi="Arial" w:cs="Arial"/>
          <w:sz w:val="24"/>
          <w:szCs w:val="24"/>
        </w:rPr>
        <w:t xml:space="preserve">code </w:t>
      </w:r>
      <w:r w:rsidR="008E356B" w:rsidRPr="006A2AAD">
        <w:rPr>
          <w:rFonts w:ascii="Arial" w:hAnsi="Arial" w:cs="Arial"/>
          <w:sz w:val="24"/>
          <w:szCs w:val="24"/>
        </w:rPr>
        <w:t xml:space="preserve">due </w:t>
      </w:r>
      <w:r w:rsidR="00DE2389" w:rsidRPr="006A2AAD">
        <w:rPr>
          <w:rFonts w:ascii="Arial" w:hAnsi="Arial" w:cs="Arial"/>
          <w:sz w:val="24"/>
          <w:szCs w:val="24"/>
        </w:rPr>
        <w:t>on 19/10/2022.</w:t>
      </w:r>
      <w:r w:rsidR="008E356B" w:rsidRPr="006A2AAD">
        <w:rPr>
          <w:rFonts w:ascii="Arial" w:hAnsi="Arial" w:cs="Arial"/>
          <w:sz w:val="24"/>
          <w:szCs w:val="24"/>
        </w:rPr>
        <w:t xml:space="preserve"> </w:t>
      </w:r>
      <w:r w:rsidR="009F3A9F" w:rsidRPr="006A2AAD">
        <w:rPr>
          <w:rFonts w:ascii="Arial" w:hAnsi="Arial" w:cs="Arial"/>
          <w:sz w:val="24"/>
          <w:szCs w:val="24"/>
        </w:rPr>
        <w:t xml:space="preserve">As for </w:t>
      </w:r>
      <w:r w:rsidR="00DA12EC" w:rsidRPr="006A2AAD">
        <w:rPr>
          <w:rFonts w:ascii="Arial" w:hAnsi="Arial" w:cs="Arial"/>
          <w:sz w:val="24"/>
          <w:szCs w:val="24"/>
        </w:rPr>
        <w:t xml:space="preserve">the video demonstration, </w:t>
      </w:r>
      <w:r w:rsidR="00775A42" w:rsidRPr="006A2AAD">
        <w:rPr>
          <w:rFonts w:ascii="Arial" w:hAnsi="Arial" w:cs="Arial"/>
          <w:sz w:val="24"/>
          <w:szCs w:val="24"/>
        </w:rPr>
        <w:t xml:space="preserve">we can record the </w:t>
      </w:r>
      <w:proofErr w:type="spellStart"/>
      <w:r w:rsidR="00775A42" w:rsidRPr="006A2AAD">
        <w:rPr>
          <w:rFonts w:ascii="Arial" w:hAnsi="Arial" w:cs="Arial"/>
          <w:sz w:val="24"/>
          <w:szCs w:val="24"/>
        </w:rPr>
        <w:t>DoBot</w:t>
      </w:r>
      <w:proofErr w:type="spellEnd"/>
      <w:r w:rsidR="00A50BE6" w:rsidRPr="006A2AAD">
        <w:rPr>
          <w:rFonts w:ascii="Arial" w:hAnsi="Arial" w:cs="Arial"/>
          <w:sz w:val="24"/>
          <w:szCs w:val="24"/>
        </w:rPr>
        <w:t xml:space="preserve"> either on-site or via the remote lab</w:t>
      </w:r>
      <w:r w:rsidR="005523E6" w:rsidRPr="006A2AAD">
        <w:rPr>
          <w:rFonts w:ascii="Arial" w:hAnsi="Arial" w:cs="Arial"/>
          <w:sz w:val="24"/>
          <w:szCs w:val="24"/>
        </w:rPr>
        <w:t xml:space="preserve"> and screen recording. </w:t>
      </w:r>
    </w:p>
    <w:p w14:paraId="38D51377" w14:textId="77777777" w:rsidR="00A97FD8" w:rsidRPr="006A2AAD" w:rsidRDefault="00A97FD8" w:rsidP="00F15B11">
      <w:pPr>
        <w:rPr>
          <w:rFonts w:ascii="Arial" w:hAnsi="Arial" w:cs="Arial"/>
        </w:rPr>
      </w:pPr>
    </w:p>
    <w:p w14:paraId="1DCA0A7D" w14:textId="4E96EEAA" w:rsidR="00A97FD8" w:rsidRDefault="000A3E83" w:rsidP="00A97FD8">
      <w:pPr>
        <w:pStyle w:val="Heading1"/>
        <w:numPr>
          <w:ilvl w:val="0"/>
          <w:numId w:val="2"/>
        </w:numPr>
        <w:rPr>
          <w:rFonts w:ascii="Arial" w:hAnsi="Arial" w:cs="Arial"/>
        </w:rPr>
      </w:pPr>
      <w:r w:rsidRPr="006A2AAD">
        <w:rPr>
          <w:rFonts w:ascii="Arial" w:hAnsi="Arial" w:cs="Arial"/>
        </w:rPr>
        <w:t>Proposed Approaches</w:t>
      </w:r>
    </w:p>
    <w:p w14:paraId="706BA595" w14:textId="77777777" w:rsidR="006A2AAD" w:rsidRPr="006A2AAD" w:rsidRDefault="006A2AAD" w:rsidP="006A2AAD"/>
    <w:p w14:paraId="7946FAB9" w14:textId="0882CF7A" w:rsidR="004E76D1" w:rsidRDefault="00286D95" w:rsidP="004E76D1">
      <w:pPr>
        <w:pStyle w:val="Heading2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r w:rsidRPr="006A2AAD">
        <w:rPr>
          <w:rFonts w:ascii="Arial" w:hAnsi="Arial" w:cs="Arial"/>
          <w:sz w:val="28"/>
          <w:szCs w:val="28"/>
        </w:rPr>
        <w:t>Concept Design Map</w:t>
      </w:r>
    </w:p>
    <w:p w14:paraId="3CE7E10A" w14:textId="1D5E3E4F" w:rsidR="006A2AAD" w:rsidRDefault="006A2AAD" w:rsidP="006A2AAD">
      <w:r w:rsidRPr="006A2AAD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6C2EF5E2" wp14:editId="133E8B7F">
            <wp:simplePos x="0" y="0"/>
            <wp:positionH relativeFrom="column">
              <wp:posOffset>1714500</wp:posOffset>
            </wp:positionH>
            <wp:positionV relativeFrom="paragraph">
              <wp:posOffset>175895</wp:posOffset>
            </wp:positionV>
            <wp:extent cx="2447925" cy="4876800"/>
            <wp:effectExtent l="0" t="0" r="9525" b="0"/>
            <wp:wrapTopAndBottom/>
            <wp:docPr id="955607912" name="Picture 955607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607912" name="Picture 95560791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763410" w14:textId="77777777" w:rsidR="008E6A08" w:rsidRDefault="008E6A08" w:rsidP="008E6A08">
      <w:pPr>
        <w:ind w:left="1440" w:firstLine="720"/>
        <w:rPr>
          <w:rFonts w:ascii="Arial" w:hAnsi="Arial" w:cs="Arial"/>
        </w:rPr>
      </w:pPr>
    </w:p>
    <w:p w14:paraId="27E82CFA" w14:textId="29234248" w:rsidR="00A97FD8" w:rsidRPr="008E6A08" w:rsidRDefault="006E5019" w:rsidP="008E6A08">
      <w:pPr>
        <w:ind w:left="1440" w:firstLine="720"/>
      </w:pPr>
      <w:r w:rsidRPr="006A2AAD">
        <w:rPr>
          <w:rFonts w:ascii="Arial" w:hAnsi="Arial" w:cs="Arial"/>
        </w:rPr>
        <w:t xml:space="preserve">Figure 1: Concept Design Map for the </w:t>
      </w:r>
      <w:proofErr w:type="spellStart"/>
      <w:r w:rsidRPr="006A2AAD">
        <w:rPr>
          <w:rFonts w:ascii="Arial" w:hAnsi="Arial" w:cs="Arial"/>
        </w:rPr>
        <w:t>DoBot</w:t>
      </w:r>
      <w:proofErr w:type="spellEnd"/>
      <w:r w:rsidRPr="006A2AAD">
        <w:rPr>
          <w:rFonts w:ascii="Arial" w:hAnsi="Arial" w:cs="Arial"/>
        </w:rPr>
        <w:t xml:space="preserve"> </w:t>
      </w:r>
      <w:r w:rsidR="00AA66F2" w:rsidRPr="006A2AAD">
        <w:rPr>
          <w:rFonts w:ascii="Arial" w:hAnsi="Arial" w:cs="Arial"/>
        </w:rPr>
        <w:t>task</w:t>
      </w:r>
    </w:p>
    <w:p w14:paraId="1017E478" w14:textId="1A55BA8A" w:rsidR="00A97FD8" w:rsidRPr="006A2AAD" w:rsidRDefault="00731D29" w:rsidP="00A97FD8">
      <w:pPr>
        <w:pStyle w:val="Heading2"/>
        <w:numPr>
          <w:ilvl w:val="1"/>
          <w:numId w:val="2"/>
        </w:numPr>
        <w:rPr>
          <w:rFonts w:ascii="Arial" w:hAnsi="Arial" w:cs="Arial"/>
          <w:sz w:val="28"/>
          <w:szCs w:val="28"/>
        </w:rPr>
      </w:pPr>
      <w:r w:rsidRPr="006A2AAD">
        <w:rPr>
          <w:rFonts w:ascii="Arial" w:hAnsi="Arial" w:cs="Arial"/>
          <w:sz w:val="28"/>
          <w:szCs w:val="28"/>
        </w:rPr>
        <w:lastRenderedPageBreak/>
        <w:t>Approaches to the Project</w:t>
      </w:r>
    </w:p>
    <w:p w14:paraId="2B6A9565" w14:textId="77777777" w:rsidR="00757486" w:rsidRPr="006A2AAD" w:rsidRDefault="00757486" w:rsidP="00757486">
      <w:pPr>
        <w:rPr>
          <w:rFonts w:ascii="Arial" w:hAnsi="Arial" w:cs="Arial"/>
        </w:rPr>
      </w:pPr>
    </w:p>
    <w:p w14:paraId="2AEE1F6A" w14:textId="4F17C162" w:rsidR="00E66680" w:rsidRPr="006A2AAD" w:rsidRDefault="00E66680" w:rsidP="00E66680">
      <w:pPr>
        <w:pStyle w:val="Heading3"/>
        <w:numPr>
          <w:ilvl w:val="2"/>
          <w:numId w:val="2"/>
        </w:numPr>
        <w:rPr>
          <w:rFonts w:ascii="Arial" w:hAnsi="Arial" w:cs="Arial"/>
        </w:rPr>
      </w:pPr>
      <w:r w:rsidRPr="006A2AAD">
        <w:rPr>
          <w:rFonts w:ascii="Arial" w:hAnsi="Arial" w:cs="Arial"/>
        </w:rPr>
        <w:t xml:space="preserve">Image Processing </w:t>
      </w:r>
    </w:p>
    <w:p w14:paraId="679993BB" w14:textId="77777777" w:rsidR="000342AC" w:rsidRPr="006A2AAD" w:rsidRDefault="000342AC" w:rsidP="00670AEF">
      <w:pPr>
        <w:rPr>
          <w:rFonts w:ascii="Arial" w:hAnsi="Arial" w:cs="Arial"/>
          <w:sz w:val="24"/>
          <w:szCs w:val="24"/>
        </w:rPr>
      </w:pPr>
    </w:p>
    <w:p w14:paraId="006C26C4" w14:textId="77777777" w:rsidR="00804ACD" w:rsidRPr="00804ACD" w:rsidRDefault="00804ACD" w:rsidP="00804ACD">
      <w:pPr>
        <w:ind w:left="1080"/>
        <w:rPr>
          <w:rFonts w:ascii="Arial" w:hAnsi="Arial" w:cs="Arial"/>
          <w:sz w:val="24"/>
          <w:szCs w:val="24"/>
        </w:rPr>
      </w:pPr>
      <w:r w:rsidRPr="00804ACD">
        <w:rPr>
          <w:rFonts w:ascii="Arial" w:hAnsi="Arial" w:cs="Arial"/>
          <w:sz w:val="24"/>
          <w:szCs w:val="24"/>
        </w:rPr>
        <w:t xml:space="preserve">The sensor used in this project is an Asus </w:t>
      </w:r>
      <w:proofErr w:type="spellStart"/>
      <w:r w:rsidRPr="00804ACD">
        <w:rPr>
          <w:rFonts w:ascii="Arial" w:hAnsi="Arial" w:cs="Arial"/>
          <w:sz w:val="24"/>
          <w:szCs w:val="24"/>
        </w:rPr>
        <w:t>Xtion</w:t>
      </w:r>
      <w:proofErr w:type="spellEnd"/>
      <w:r w:rsidRPr="00804ACD">
        <w:rPr>
          <w:rFonts w:ascii="Arial" w:hAnsi="Arial" w:cs="Arial"/>
          <w:sz w:val="24"/>
          <w:szCs w:val="24"/>
        </w:rPr>
        <w:t xml:space="preserve"> Pro, which has an infrared sensor, a depth sensor, and </w:t>
      </w:r>
      <w:proofErr w:type="gramStart"/>
      <w:r w:rsidRPr="00804ACD">
        <w:rPr>
          <w:rFonts w:ascii="Arial" w:hAnsi="Arial" w:cs="Arial"/>
          <w:sz w:val="24"/>
          <w:szCs w:val="24"/>
        </w:rPr>
        <w:t>a</w:t>
      </w:r>
      <w:proofErr w:type="gramEnd"/>
      <w:r w:rsidRPr="00804ACD">
        <w:rPr>
          <w:rFonts w:ascii="Arial" w:hAnsi="Arial" w:cs="Arial"/>
          <w:sz w:val="24"/>
          <w:szCs w:val="24"/>
        </w:rPr>
        <w:t xml:space="preserve"> RGB-D camera sensor.</w:t>
      </w:r>
    </w:p>
    <w:p w14:paraId="5017E805" w14:textId="77777777" w:rsidR="00804ACD" w:rsidRPr="00804ACD" w:rsidRDefault="00804ACD" w:rsidP="00804ACD">
      <w:pPr>
        <w:ind w:left="360" w:firstLine="720"/>
        <w:rPr>
          <w:rFonts w:ascii="Arial" w:hAnsi="Arial" w:cs="Arial"/>
          <w:sz w:val="24"/>
          <w:szCs w:val="24"/>
        </w:rPr>
      </w:pPr>
      <w:r w:rsidRPr="00804ACD">
        <w:rPr>
          <w:rFonts w:ascii="Arial" w:hAnsi="Arial" w:cs="Arial"/>
          <w:sz w:val="24"/>
          <w:szCs w:val="24"/>
        </w:rPr>
        <w:t>Image processing includes the tasks of:</w:t>
      </w:r>
    </w:p>
    <w:p w14:paraId="402CF836" w14:textId="77777777" w:rsidR="00804ACD" w:rsidRPr="00804ACD" w:rsidRDefault="00804ACD" w:rsidP="00804ACD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04ACD">
        <w:rPr>
          <w:rFonts w:ascii="Arial" w:hAnsi="Arial" w:cs="Arial"/>
          <w:sz w:val="24"/>
          <w:szCs w:val="24"/>
        </w:rPr>
        <w:t>Using a camera or sensor for object recognition</w:t>
      </w:r>
    </w:p>
    <w:p w14:paraId="183B003E" w14:textId="426DE45D" w:rsidR="00804ACD" w:rsidRPr="00804ACD" w:rsidRDefault="00804ACD" w:rsidP="00804ACD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04ACD">
        <w:rPr>
          <w:rFonts w:ascii="Arial" w:hAnsi="Arial" w:cs="Arial"/>
          <w:sz w:val="24"/>
          <w:szCs w:val="24"/>
        </w:rPr>
        <w:t xml:space="preserve">Collecting data from sensors to identify the object shape, pose, and </w:t>
      </w:r>
      <w:r w:rsidR="000B7630" w:rsidRPr="00804ACD">
        <w:rPr>
          <w:rFonts w:ascii="Arial" w:hAnsi="Arial" w:cs="Arial"/>
          <w:sz w:val="24"/>
          <w:szCs w:val="24"/>
        </w:rPr>
        <w:t>colour</w:t>
      </w:r>
    </w:p>
    <w:p w14:paraId="2A850F16" w14:textId="77777777" w:rsidR="00804ACD" w:rsidRPr="00804ACD" w:rsidRDefault="00804ACD" w:rsidP="00804ACD">
      <w:pPr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804ACD">
        <w:rPr>
          <w:rFonts w:ascii="Arial" w:hAnsi="Arial" w:cs="Arial"/>
          <w:sz w:val="24"/>
          <w:szCs w:val="24"/>
        </w:rPr>
        <w:t xml:space="preserve">Collecting data from the camera to identify 3D points on </w:t>
      </w:r>
      <w:proofErr w:type="spellStart"/>
      <w:r w:rsidRPr="00804ACD">
        <w:rPr>
          <w:rFonts w:ascii="Arial" w:hAnsi="Arial" w:cs="Arial"/>
          <w:sz w:val="24"/>
          <w:szCs w:val="24"/>
        </w:rPr>
        <w:t>Dobot</w:t>
      </w:r>
      <w:proofErr w:type="spellEnd"/>
      <w:r w:rsidRPr="00804ACD">
        <w:rPr>
          <w:rFonts w:ascii="Arial" w:hAnsi="Arial" w:cs="Arial"/>
          <w:sz w:val="24"/>
          <w:szCs w:val="24"/>
        </w:rPr>
        <w:t xml:space="preserve"> to identify the pose or position of the robot</w:t>
      </w:r>
    </w:p>
    <w:p w14:paraId="61FD57A2" w14:textId="77777777" w:rsidR="00A10561" w:rsidRPr="006A2AAD" w:rsidRDefault="00A10561" w:rsidP="00A10561">
      <w:pPr>
        <w:rPr>
          <w:rFonts w:ascii="Arial" w:hAnsi="Arial" w:cs="Arial"/>
          <w:sz w:val="24"/>
          <w:szCs w:val="24"/>
        </w:rPr>
      </w:pPr>
    </w:p>
    <w:p w14:paraId="39E8433E" w14:textId="77777777" w:rsidR="00A10561" w:rsidRPr="006A2AAD" w:rsidRDefault="00A10561" w:rsidP="00A10561">
      <w:pPr>
        <w:pStyle w:val="Heading3"/>
        <w:numPr>
          <w:ilvl w:val="2"/>
          <w:numId w:val="2"/>
        </w:numPr>
        <w:rPr>
          <w:rFonts w:ascii="Arial" w:hAnsi="Arial" w:cs="Arial"/>
        </w:rPr>
      </w:pPr>
      <w:proofErr w:type="spellStart"/>
      <w:r w:rsidRPr="006A2AAD">
        <w:rPr>
          <w:rFonts w:ascii="Arial" w:hAnsi="Arial" w:cs="Arial"/>
        </w:rPr>
        <w:t>Color</w:t>
      </w:r>
      <w:proofErr w:type="spellEnd"/>
      <w:r w:rsidRPr="006A2AAD">
        <w:rPr>
          <w:rFonts w:ascii="Arial" w:hAnsi="Arial" w:cs="Arial"/>
        </w:rPr>
        <w:t xml:space="preserve"> Detection</w:t>
      </w:r>
    </w:p>
    <w:p w14:paraId="1E686A5B" w14:textId="77777777" w:rsidR="00A10561" w:rsidRPr="006A2AAD" w:rsidRDefault="00A10561" w:rsidP="00A10561">
      <w:pPr>
        <w:rPr>
          <w:rFonts w:ascii="Arial" w:hAnsi="Arial" w:cs="Arial"/>
          <w:sz w:val="24"/>
          <w:szCs w:val="24"/>
        </w:rPr>
      </w:pPr>
    </w:p>
    <w:p w14:paraId="7D43299F" w14:textId="77777777" w:rsidR="000941D3" w:rsidRPr="000941D3" w:rsidRDefault="000941D3" w:rsidP="000941D3">
      <w:pPr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0941D3">
        <w:rPr>
          <w:rFonts w:ascii="Arial" w:hAnsi="Arial" w:cs="Arial"/>
          <w:sz w:val="24"/>
          <w:szCs w:val="24"/>
        </w:rPr>
        <w:t>The images of the objects are detected using an RGB-D camera.</w:t>
      </w:r>
    </w:p>
    <w:p w14:paraId="14A0C2EF" w14:textId="5900676B" w:rsidR="000941D3" w:rsidRPr="000941D3" w:rsidRDefault="000941D3" w:rsidP="000941D3">
      <w:pPr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0941D3">
        <w:rPr>
          <w:rFonts w:ascii="Arial" w:hAnsi="Arial" w:cs="Arial"/>
          <w:sz w:val="24"/>
          <w:szCs w:val="24"/>
        </w:rPr>
        <w:t xml:space="preserve">From </w:t>
      </w:r>
      <w:proofErr w:type="spellStart"/>
      <w:r w:rsidRPr="000941D3">
        <w:rPr>
          <w:rFonts w:ascii="Arial" w:hAnsi="Arial" w:cs="Arial"/>
          <w:sz w:val="24"/>
          <w:szCs w:val="24"/>
        </w:rPr>
        <w:t>Truecolo</w:t>
      </w:r>
      <w:r w:rsidR="000B7630">
        <w:rPr>
          <w:rFonts w:ascii="Arial" w:hAnsi="Arial" w:cs="Arial"/>
          <w:sz w:val="24"/>
          <w:szCs w:val="24"/>
        </w:rPr>
        <w:t>u</w:t>
      </w:r>
      <w:r w:rsidRPr="000941D3">
        <w:rPr>
          <w:rFonts w:ascii="Arial" w:hAnsi="Arial" w:cs="Arial"/>
          <w:sz w:val="24"/>
          <w:szCs w:val="24"/>
        </w:rPr>
        <w:t>r</w:t>
      </w:r>
      <w:proofErr w:type="spellEnd"/>
      <w:r w:rsidRPr="000941D3">
        <w:rPr>
          <w:rFonts w:ascii="Arial" w:hAnsi="Arial" w:cs="Arial"/>
          <w:sz w:val="24"/>
          <w:szCs w:val="24"/>
        </w:rPr>
        <w:t xml:space="preserve"> image (RGB image), calculate and identify the </w:t>
      </w:r>
      <w:r w:rsidR="000B7630" w:rsidRPr="000941D3">
        <w:rPr>
          <w:rFonts w:ascii="Arial" w:hAnsi="Arial" w:cs="Arial"/>
          <w:sz w:val="24"/>
          <w:szCs w:val="24"/>
        </w:rPr>
        <w:t>colour</w:t>
      </w:r>
      <w:r w:rsidRPr="000941D3">
        <w:rPr>
          <w:rFonts w:ascii="Arial" w:hAnsi="Arial" w:cs="Arial"/>
          <w:sz w:val="24"/>
          <w:szCs w:val="24"/>
        </w:rPr>
        <w:t xml:space="preserve"> of the object using </w:t>
      </w:r>
      <w:proofErr w:type="spellStart"/>
      <w:r w:rsidRPr="000941D3">
        <w:rPr>
          <w:rFonts w:ascii="Arial" w:hAnsi="Arial" w:cs="Arial"/>
          <w:sz w:val="24"/>
          <w:szCs w:val="24"/>
        </w:rPr>
        <w:t>Matlab</w:t>
      </w:r>
      <w:proofErr w:type="spellEnd"/>
    </w:p>
    <w:p w14:paraId="7662FC33" w14:textId="185D6A0F" w:rsidR="000941D3" w:rsidRPr="000941D3" w:rsidRDefault="000941D3" w:rsidP="000941D3">
      <w:pPr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0941D3">
        <w:rPr>
          <w:rFonts w:ascii="Arial" w:hAnsi="Arial" w:cs="Arial"/>
          <w:sz w:val="24"/>
          <w:szCs w:val="24"/>
        </w:rPr>
        <w:t xml:space="preserve">Using the </w:t>
      </w:r>
      <w:r w:rsidR="000B7630" w:rsidRPr="000941D3">
        <w:rPr>
          <w:rFonts w:ascii="Arial" w:hAnsi="Arial" w:cs="Arial"/>
          <w:sz w:val="24"/>
          <w:szCs w:val="24"/>
        </w:rPr>
        <w:t>colour</w:t>
      </w:r>
      <w:r w:rsidRPr="000941D3">
        <w:rPr>
          <w:rFonts w:ascii="Arial" w:hAnsi="Arial" w:cs="Arial"/>
          <w:sz w:val="24"/>
          <w:szCs w:val="24"/>
        </w:rPr>
        <w:t xml:space="preserve"> data result to determine on which </w:t>
      </w:r>
      <w:r w:rsidR="000B7630" w:rsidRPr="000941D3">
        <w:rPr>
          <w:rFonts w:ascii="Arial" w:hAnsi="Arial" w:cs="Arial"/>
          <w:sz w:val="24"/>
          <w:szCs w:val="24"/>
        </w:rPr>
        <w:t>colour</w:t>
      </w:r>
      <w:r w:rsidRPr="000941D3">
        <w:rPr>
          <w:rFonts w:ascii="Arial" w:hAnsi="Arial" w:cs="Arial"/>
          <w:sz w:val="24"/>
          <w:szCs w:val="24"/>
        </w:rPr>
        <w:t xml:space="preserve"> tray to put the objects</w:t>
      </w:r>
    </w:p>
    <w:p w14:paraId="452BBC6C" w14:textId="77777777" w:rsidR="00A10561" w:rsidRPr="006A2AAD" w:rsidRDefault="00A10561" w:rsidP="00D416E6">
      <w:pPr>
        <w:rPr>
          <w:rFonts w:ascii="Arial" w:hAnsi="Arial" w:cs="Arial"/>
          <w:sz w:val="24"/>
          <w:szCs w:val="24"/>
        </w:rPr>
      </w:pPr>
    </w:p>
    <w:p w14:paraId="654A284D" w14:textId="389307D3" w:rsidR="008F15E1" w:rsidRPr="006A2AAD" w:rsidRDefault="007907AD" w:rsidP="008F15E1">
      <w:pPr>
        <w:pStyle w:val="Heading3"/>
        <w:numPr>
          <w:ilvl w:val="2"/>
          <w:numId w:val="2"/>
        </w:numPr>
        <w:rPr>
          <w:rFonts w:ascii="Arial" w:hAnsi="Arial" w:cs="Arial"/>
        </w:rPr>
      </w:pPr>
      <w:proofErr w:type="spellStart"/>
      <w:r w:rsidRPr="006A2AAD">
        <w:rPr>
          <w:rFonts w:ascii="Arial" w:hAnsi="Arial" w:cs="Arial"/>
        </w:rPr>
        <w:t>DoBot</w:t>
      </w:r>
      <w:proofErr w:type="spellEnd"/>
      <w:r w:rsidRPr="006A2AAD">
        <w:rPr>
          <w:rFonts w:ascii="Arial" w:hAnsi="Arial" w:cs="Arial"/>
        </w:rPr>
        <w:t xml:space="preserve"> </w:t>
      </w:r>
      <w:r w:rsidR="002B2FD7" w:rsidRPr="006A2AAD">
        <w:rPr>
          <w:rFonts w:ascii="Arial" w:hAnsi="Arial" w:cs="Arial"/>
        </w:rPr>
        <w:t>Pose Handler</w:t>
      </w:r>
    </w:p>
    <w:p w14:paraId="45C0FE4A" w14:textId="77777777" w:rsidR="009A70F9" w:rsidRPr="006A2AAD" w:rsidRDefault="009A70F9" w:rsidP="009A70F9">
      <w:pPr>
        <w:rPr>
          <w:rFonts w:ascii="Arial" w:hAnsi="Arial" w:cs="Arial"/>
          <w:sz w:val="24"/>
          <w:szCs w:val="24"/>
        </w:rPr>
      </w:pPr>
    </w:p>
    <w:p w14:paraId="76787386" w14:textId="77777777" w:rsidR="006A2AAD" w:rsidRPr="006A2AAD" w:rsidRDefault="006A2AAD" w:rsidP="006A2AAD">
      <w:pPr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6A2AAD">
        <w:rPr>
          <w:rFonts w:ascii="Arial" w:hAnsi="Arial" w:cs="Arial"/>
          <w:sz w:val="24"/>
          <w:szCs w:val="24"/>
        </w:rPr>
        <w:t xml:space="preserve">Using data from the depth sensor to detect corners and edges to identify flat surfaces of the object so that </w:t>
      </w:r>
      <w:proofErr w:type="spellStart"/>
      <w:r w:rsidRPr="006A2AAD">
        <w:rPr>
          <w:rFonts w:ascii="Arial" w:hAnsi="Arial" w:cs="Arial"/>
          <w:sz w:val="24"/>
          <w:szCs w:val="24"/>
        </w:rPr>
        <w:t>Dobot</w:t>
      </w:r>
      <w:proofErr w:type="spellEnd"/>
      <w:r w:rsidRPr="006A2AAD">
        <w:rPr>
          <w:rFonts w:ascii="Arial" w:hAnsi="Arial" w:cs="Arial"/>
          <w:sz w:val="24"/>
          <w:szCs w:val="24"/>
        </w:rPr>
        <w:t xml:space="preserve"> can activate the pump to suction the object or pick up the object.</w:t>
      </w:r>
    </w:p>
    <w:p w14:paraId="05F4C21C" w14:textId="77777777" w:rsidR="006A2AAD" w:rsidRPr="006A2AAD" w:rsidRDefault="006A2AAD" w:rsidP="006A2AAD">
      <w:pPr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6A2AAD">
        <w:rPr>
          <w:rFonts w:ascii="Arial" w:hAnsi="Arial" w:cs="Arial"/>
          <w:sz w:val="24"/>
          <w:szCs w:val="24"/>
        </w:rPr>
        <w:t xml:space="preserve">Identify the centre point on the surface where </w:t>
      </w:r>
      <w:proofErr w:type="spellStart"/>
      <w:r w:rsidRPr="006A2AAD">
        <w:rPr>
          <w:rFonts w:ascii="Arial" w:hAnsi="Arial" w:cs="Arial"/>
          <w:sz w:val="24"/>
          <w:szCs w:val="24"/>
        </w:rPr>
        <w:t>Dobot's</w:t>
      </w:r>
      <w:proofErr w:type="spellEnd"/>
      <w:r w:rsidRPr="006A2AAD">
        <w:rPr>
          <w:rFonts w:ascii="Arial" w:hAnsi="Arial" w:cs="Arial"/>
          <w:sz w:val="24"/>
          <w:szCs w:val="24"/>
        </w:rPr>
        <w:t xml:space="preserve"> suction head makes contact.</w:t>
      </w:r>
    </w:p>
    <w:p w14:paraId="479F70E8" w14:textId="4BDB2368" w:rsidR="00F74B58" w:rsidRDefault="006A2AAD" w:rsidP="002B2FD7">
      <w:pPr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6A2AAD">
        <w:rPr>
          <w:rFonts w:ascii="Arial" w:hAnsi="Arial" w:cs="Arial"/>
          <w:sz w:val="24"/>
          <w:szCs w:val="24"/>
        </w:rPr>
        <w:t xml:space="preserve">Identify the </w:t>
      </w:r>
      <w:proofErr w:type="spellStart"/>
      <w:r w:rsidRPr="006A2AAD">
        <w:rPr>
          <w:rFonts w:ascii="Arial" w:hAnsi="Arial" w:cs="Arial"/>
          <w:sz w:val="24"/>
          <w:szCs w:val="24"/>
        </w:rPr>
        <w:t>Dobot's</w:t>
      </w:r>
      <w:proofErr w:type="spellEnd"/>
      <w:r w:rsidRPr="006A2AAD">
        <w:rPr>
          <w:rFonts w:ascii="Arial" w:hAnsi="Arial" w:cs="Arial"/>
          <w:sz w:val="24"/>
          <w:szCs w:val="24"/>
        </w:rPr>
        <w:t xml:space="preserve"> head pose and use 3D projection to calculate the path from the suction head to the point on the object's surface where it can pick up the object.</w:t>
      </w:r>
    </w:p>
    <w:p w14:paraId="230365FC" w14:textId="77777777" w:rsidR="00F74B58" w:rsidRDefault="00F74B58" w:rsidP="00F74B58">
      <w:pPr>
        <w:rPr>
          <w:rFonts w:ascii="Arial" w:hAnsi="Arial" w:cs="Arial"/>
          <w:sz w:val="24"/>
          <w:szCs w:val="24"/>
        </w:rPr>
      </w:pPr>
    </w:p>
    <w:p w14:paraId="01BF4DE3" w14:textId="01B5A0CD" w:rsidR="00F74B58" w:rsidRDefault="009307CD" w:rsidP="00F74B58">
      <w:pPr>
        <w:pStyle w:val="Heading1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Task Division and Schedule</w:t>
      </w:r>
    </w:p>
    <w:p w14:paraId="2E89D886" w14:textId="2FE68D39" w:rsidR="009307CD" w:rsidRPr="009307CD" w:rsidRDefault="009307CD" w:rsidP="009307CD">
      <w:r>
        <w:rPr>
          <w:noProof/>
        </w:rPr>
        <w:drawing>
          <wp:anchor distT="0" distB="0" distL="114300" distR="114300" simplePos="0" relativeHeight="251659264" behindDoc="0" locked="0" layoutInCell="1" allowOverlap="1" wp14:anchorId="33B3658C" wp14:editId="0939D4A6">
            <wp:simplePos x="0" y="0"/>
            <wp:positionH relativeFrom="column">
              <wp:posOffset>106937</wp:posOffset>
            </wp:positionH>
            <wp:positionV relativeFrom="paragraph">
              <wp:posOffset>272672</wp:posOffset>
            </wp:positionV>
            <wp:extent cx="5731510" cy="4053205"/>
            <wp:effectExtent l="0" t="0" r="2540" b="444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3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F9C9CB" w14:textId="77777777" w:rsidR="00F74B58" w:rsidRPr="00F74B58" w:rsidRDefault="00F74B58" w:rsidP="00F74B58">
      <w:pPr>
        <w:rPr>
          <w:rFonts w:ascii="Arial" w:hAnsi="Arial" w:cs="Arial"/>
          <w:sz w:val="24"/>
          <w:szCs w:val="24"/>
        </w:rPr>
      </w:pPr>
    </w:p>
    <w:p w14:paraId="1A34506C" w14:textId="77777777" w:rsidR="000342AC" w:rsidRPr="006A2AAD" w:rsidRDefault="000342AC" w:rsidP="002B2FD7">
      <w:pPr>
        <w:rPr>
          <w:rFonts w:ascii="Arial" w:hAnsi="Arial" w:cs="Arial"/>
        </w:rPr>
      </w:pPr>
    </w:p>
    <w:p w14:paraId="3F868D48" w14:textId="77777777" w:rsidR="0075230C" w:rsidRDefault="0075230C" w:rsidP="00F15B11">
      <w:pPr>
        <w:rPr>
          <w:rFonts w:ascii="Arial" w:hAnsi="Arial" w:cs="Arial"/>
          <w:sz w:val="28"/>
          <w:szCs w:val="28"/>
        </w:rPr>
      </w:pPr>
    </w:p>
    <w:p w14:paraId="27B6E385" w14:textId="77777777" w:rsidR="009307CD" w:rsidRDefault="009307CD" w:rsidP="00F15B11">
      <w:pPr>
        <w:rPr>
          <w:rFonts w:ascii="Arial" w:hAnsi="Arial" w:cs="Arial"/>
          <w:sz w:val="28"/>
          <w:szCs w:val="28"/>
        </w:rPr>
      </w:pPr>
    </w:p>
    <w:p w14:paraId="56C5DCF0" w14:textId="77777777" w:rsidR="009307CD" w:rsidRDefault="009307CD" w:rsidP="00F15B11">
      <w:pPr>
        <w:rPr>
          <w:rFonts w:ascii="Arial" w:hAnsi="Arial" w:cs="Arial"/>
          <w:sz w:val="28"/>
          <w:szCs w:val="28"/>
        </w:rPr>
      </w:pPr>
    </w:p>
    <w:p w14:paraId="16168A61" w14:textId="77777777" w:rsidR="009307CD" w:rsidRDefault="009307CD" w:rsidP="00F15B11">
      <w:pPr>
        <w:rPr>
          <w:rFonts w:ascii="Arial" w:hAnsi="Arial" w:cs="Arial"/>
          <w:sz w:val="28"/>
          <w:szCs w:val="28"/>
        </w:rPr>
      </w:pPr>
    </w:p>
    <w:p w14:paraId="70BD21D2" w14:textId="77777777" w:rsidR="009307CD" w:rsidRDefault="009307CD" w:rsidP="00F15B11">
      <w:pPr>
        <w:rPr>
          <w:rFonts w:ascii="Arial" w:hAnsi="Arial" w:cs="Arial"/>
          <w:sz w:val="28"/>
          <w:szCs w:val="28"/>
        </w:rPr>
      </w:pPr>
    </w:p>
    <w:p w14:paraId="5943B0E6" w14:textId="77777777" w:rsidR="009307CD" w:rsidRDefault="009307CD" w:rsidP="00F15B11">
      <w:pPr>
        <w:rPr>
          <w:rFonts w:ascii="Arial" w:hAnsi="Arial" w:cs="Arial"/>
          <w:sz w:val="28"/>
          <w:szCs w:val="28"/>
        </w:rPr>
      </w:pPr>
    </w:p>
    <w:p w14:paraId="615626A1" w14:textId="77777777" w:rsidR="009307CD" w:rsidRDefault="009307CD" w:rsidP="00F15B11">
      <w:pPr>
        <w:rPr>
          <w:rFonts w:ascii="Arial" w:hAnsi="Arial" w:cs="Arial"/>
          <w:sz w:val="28"/>
          <w:szCs w:val="28"/>
        </w:rPr>
      </w:pPr>
    </w:p>
    <w:p w14:paraId="55C06B67" w14:textId="77777777" w:rsidR="009307CD" w:rsidRDefault="009307CD" w:rsidP="00F15B11">
      <w:pPr>
        <w:rPr>
          <w:rFonts w:ascii="Arial" w:hAnsi="Arial" w:cs="Arial"/>
          <w:sz w:val="28"/>
          <w:szCs w:val="28"/>
        </w:rPr>
      </w:pPr>
    </w:p>
    <w:p w14:paraId="5F5A5CBE" w14:textId="77777777" w:rsidR="009307CD" w:rsidRDefault="009307CD" w:rsidP="00F15B11">
      <w:pPr>
        <w:rPr>
          <w:rFonts w:ascii="Arial" w:hAnsi="Arial" w:cs="Arial"/>
          <w:sz w:val="28"/>
          <w:szCs w:val="28"/>
        </w:rPr>
      </w:pPr>
    </w:p>
    <w:p w14:paraId="5496C64F" w14:textId="77777777" w:rsidR="009307CD" w:rsidRDefault="009307CD" w:rsidP="00F15B11">
      <w:pPr>
        <w:rPr>
          <w:rFonts w:ascii="Arial" w:hAnsi="Arial" w:cs="Arial"/>
          <w:sz w:val="28"/>
          <w:szCs w:val="28"/>
        </w:rPr>
      </w:pPr>
    </w:p>
    <w:p w14:paraId="26A382C8" w14:textId="77777777" w:rsidR="006A2AAD" w:rsidRPr="006A2AAD" w:rsidRDefault="006A2AAD" w:rsidP="00F15B11">
      <w:pPr>
        <w:rPr>
          <w:rFonts w:ascii="Arial" w:hAnsi="Arial" w:cs="Arial"/>
          <w:sz w:val="28"/>
          <w:szCs w:val="28"/>
        </w:rPr>
      </w:pPr>
    </w:p>
    <w:p w14:paraId="0DE6DF26" w14:textId="4922BE17" w:rsidR="006E5BC1" w:rsidRDefault="000A3E83" w:rsidP="00A2795F">
      <w:pPr>
        <w:pStyle w:val="Heading1"/>
        <w:numPr>
          <w:ilvl w:val="0"/>
          <w:numId w:val="2"/>
        </w:numPr>
        <w:rPr>
          <w:rFonts w:ascii="Arial" w:hAnsi="Arial" w:cs="Arial"/>
        </w:rPr>
      </w:pPr>
      <w:r w:rsidRPr="006A2AAD">
        <w:rPr>
          <w:rFonts w:ascii="Arial" w:hAnsi="Arial" w:cs="Arial"/>
        </w:rPr>
        <w:lastRenderedPageBreak/>
        <w:t>Reference</w:t>
      </w:r>
      <w:r w:rsidR="001A09EB" w:rsidRPr="006A2AAD">
        <w:rPr>
          <w:rFonts w:ascii="Arial" w:hAnsi="Arial" w:cs="Arial"/>
        </w:rPr>
        <w:t>s</w:t>
      </w:r>
    </w:p>
    <w:p w14:paraId="2F1BE972" w14:textId="77777777" w:rsidR="008E6A08" w:rsidRPr="008E6A08" w:rsidRDefault="008E6A08" w:rsidP="008E6A08"/>
    <w:p w14:paraId="304254EC" w14:textId="265DAE17" w:rsidR="00A2795F" w:rsidRDefault="008E3450" w:rsidP="00A2795F">
      <w:pPr>
        <w:rPr>
          <w:rFonts w:ascii="Arial" w:hAnsi="Arial" w:cs="Arial"/>
          <w:sz w:val="24"/>
          <w:szCs w:val="24"/>
        </w:rPr>
      </w:pPr>
      <w:r w:rsidRPr="008E6A08">
        <w:rPr>
          <w:rFonts w:ascii="Arial" w:hAnsi="Arial" w:cs="Arial"/>
          <w:sz w:val="24"/>
          <w:szCs w:val="24"/>
        </w:rPr>
        <w:t xml:space="preserve">University of Technology Sydney. </w:t>
      </w:r>
      <w:r w:rsidR="00AF6B4C" w:rsidRPr="008E6A08">
        <w:rPr>
          <w:rFonts w:ascii="Arial" w:hAnsi="Arial" w:cs="Arial"/>
          <w:sz w:val="24"/>
          <w:szCs w:val="24"/>
        </w:rPr>
        <w:t xml:space="preserve">(2022). </w:t>
      </w:r>
      <w:r w:rsidR="000E4895" w:rsidRPr="008E6A08">
        <w:rPr>
          <w:rFonts w:ascii="Arial" w:hAnsi="Arial" w:cs="Arial"/>
          <w:i/>
          <w:iCs/>
          <w:sz w:val="24"/>
          <w:szCs w:val="24"/>
        </w:rPr>
        <w:t xml:space="preserve">41014 Sensors and Control for Mechatronic Systems – Projects for Spring 2022. </w:t>
      </w:r>
      <w:r w:rsidR="000E4895" w:rsidRPr="008E6A08">
        <w:rPr>
          <w:rFonts w:ascii="Arial" w:hAnsi="Arial" w:cs="Arial"/>
          <w:sz w:val="24"/>
          <w:szCs w:val="24"/>
        </w:rPr>
        <w:t xml:space="preserve"> </w:t>
      </w:r>
      <w:hyperlink r:id="rId11" w:history="1">
        <w:r w:rsidR="00B76A0D" w:rsidRPr="008E6A08">
          <w:rPr>
            <w:rStyle w:val="Hyperlink"/>
            <w:rFonts w:ascii="Arial" w:hAnsi="Arial" w:cs="Arial"/>
            <w:sz w:val="24"/>
            <w:szCs w:val="24"/>
          </w:rPr>
          <w:t>https://canvas.uts.edu.au/courses/24760/files/3629330?module_item_id=1103852</w:t>
        </w:r>
      </w:hyperlink>
      <w:r w:rsidR="00B76A0D" w:rsidRPr="008E6A08">
        <w:rPr>
          <w:rFonts w:ascii="Arial" w:hAnsi="Arial" w:cs="Arial"/>
          <w:sz w:val="24"/>
          <w:szCs w:val="24"/>
        </w:rPr>
        <w:t xml:space="preserve"> </w:t>
      </w:r>
    </w:p>
    <w:p w14:paraId="52CD10E6" w14:textId="77777777" w:rsidR="008E6A08" w:rsidRPr="008E6A08" w:rsidRDefault="008E6A08" w:rsidP="00A2795F">
      <w:pPr>
        <w:rPr>
          <w:rFonts w:ascii="Arial" w:hAnsi="Arial" w:cs="Arial"/>
          <w:sz w:val="24"/>
          <w:szCs w:val="24"/>
        </w:rPr>
      </w:pPr>
    </w:p>
    <w:p w14:paraId="44E4105B" w14:textId="13CFB559" w:rsidR="00A2795F" w:rsidRDefault="006F50C5" w:rsidP="00A2795F">
      <w:pPr>
        <w:rPr>
          <w:rFonts w:ascii="Arial" w:hAnsi="Arial" w:cs="Arial"/>
          <w:sz w:val="24"/>
          <w:szCs w:val="24"/>
        </w:rPr>
      </w:pPr>
      <w:r w:rsidRPr="008E6A08">
        <w:rPr>
          <w:rFonts w:ascii="Arial" w:hAnsi="Arial" w:cs="Arial"/>
          <w:sz w:val="24"/>
          <w:szCs w:val="24"/>
        </w:rPr>
        <w:t xml:space="preserve">University of Technology Sydney. (2022). </w:t>
      </w:r>
      <w:r w:rsidR="00354063" w:rsidRPr="008E6A08">
        <w:rPr>
          <w:rFonts w:ascii="Arial" w:hAnsi="Arial" w:cs="Arial"/>
          <w:i/>
          <w:iCs/>
          <w:sz w:val="24"/>
          <w:szCs w:val="24"/>
        </w:rPr>
        <w:t xml:space="preserve">Notes on the </w:t>
      </w:r>
      <w:proofErr w:type="spellStart"/>
      <w:r w:rsidR="00354063" w:rsidRPr="008E6A08">
        <w:rPr>
          <w:rFonts w:ascii="Arial" w:hAnsi="Arial" w:cs="Arial"/>
          <w:i/>
          <w:iCs/>
          <w:sz w:val="24"/>
          <w:szCs w:val="24"/>
        </w:rPr>
        <w:t>dobot</w:t>
      </w:r>
      <w:proofErr w:type="spellEnd"/>
      <w:r w:rsidR="00354063" w:rsidRPr="008E6A08">
        <w:rPr>
          <w:rFonts w:ascii="Arial" w:hAnsi="Arial" w:cs="Arial"/>
          <w:i/>
          <w:iCs/>
          <w:sz w:val="24"/>
          <w:szCs w:val="24"/>
        </w:rPr>
        <w:t xml:space="preserve"> real arm vs model arm</w:t>
      </w:r>
      <w:r w:rsidRPr="008E6A08">
        <w:rPr>
          <w:rFonts w:ascii="Arial" w:hAnsi="Arial" w:cs="Arial"/>
          <w:i/>
          <w:iCs/>
          <w:sz w:val="24"/>
          <w:szCs w:val="24"/>
        </w:rPr>
        <w:t xml:space="preserve">. </w:t>
      </w:r>
      <w:r w:rsidRPr="008E6A08">
        <w:rPr>
          <w:rFonts w:ascii="Arial" w:hAnsi="Arial" w:cs="Arial"/>
          <w:sz w:val="24"/>
          <w:szCs w:val="24"/>
        </w:rPr>
        <w:t xml:space="preserve"> </w:t>
      </w:r>
      <w:hyperlink r:id="rId12" w:history="1">
        <w:r w:rsidR="009560F7" w:rsidRPr="008E6A08">
          <w:rPr>
            <w:rStyle w:val="Hyperlink"/>
            <w:rFonts w:ascii="Arial" w:hAnsi="Arial" w:cs="Arial"/>
            <w:sz w:val="24"/>
            <w:szCs w:val="24"/>
          </w:rPr>
          <w:t>https://canvas.u</w:t>
        </w:r>
        <w:bookmarkStart w:id="0" w:name="_Hlt112850146"/>
        <w:bookmarkStart w:id="1" w:name="_Hlt112850147"/>
        <w:r w:rsidR="009560F7" w:rsidRPr="008E6A08">
          <w:rPr>
            <w:rStyle w:val="Hyperlink"/>
            <w:rFonts w:ascii="Arial" w:hAnsi="Arial" w:cs="Arial"/>
            <w:sz w:val="24"/>
            <w:szCs w:val="24"/>
          </w:rPr>
          <w:t>t</w:t>
        </w:r>
        <w:bookmarkEnd w:id="0"/>
        <w:bookmarkEnd w:id="1"/>
        <w:r w:rsidR="009560F7" w:rsidRPr="008E6A08">
          <w:rPr>
            <w:rStyle w:val="Hyperlink"/>
            <w:rFonts w:ascii="Arial" w:hAnsi="Arial" w:cs="Arial"/>
            <w:sz w:val="24"/>
            <w:szCs w:val="24"/>
          </w:rPr>
          <w:t>s.edu.au/courses/24760/files/3491687?module_item_id=1057733</w:t>
        </w:r>
      </w:hyperlink>
      <w:r w:rsidR="009560F7" w:rsidRPr="008E6A08">
        <w:rPr>
          <w:rFonts w:ascii="Arial" w:hAnsi="Arial" w:cs="Arial"/>
          <w:sz w:val="24"/>
          <w:szCs w:val="24"/>
        </w:rPr>
        <w:t xml:space="preserve"> </w:t>
      </w:r>
    </w:p>
    <w:p w14:paraId="5C852A6F" w14:textId="77777777" w:rsidR="008E6A08" w:rsidRPr="008E6A08" w:rsidRDefault="008E6A08" w:rsidP="00A2795F">
      <w:pPr>
        <w:rPr>
          <w:rFonts w:ascii="Arial" w:hAnsi="Arial" w:cs="Arial"/>
          <w:sz w:val="24"/>
          <w:szCs w:val="24"/>
        </w:rPr>
      </w:pPr>
    </w:p>
    <w:p w14:paraId="75AFE5DA" w14:textId="0A4C34EE" w:rsidR="009560F7" w:rsidRDefault="00460BC0" w:rsidP="00A2795F">
      <w:pPr>
        <w:rPr>
          <w:rFonts w:ascii="Arial" w:hAnsi="Arial" w:cs="Arial"/>
          <w:sz w:val="24"/>
          <w:szCs w:val="24"/>
        </w:rPr>
      </w:pPr>
      <w:r w:rsidRPr="008E6A08">
        <w:rPr>
          <w:rFonts w:ascii="Arial" w:hAnsi="Arial" w:cs="Arial"/>
          <w:sz w:val="24"/>
          <w:szCs w:val="24"/>
        </w:rPr>
        <w:t xml:space="preserve">University of Technology Sydney. (2022). </w:t>
      </w:r>
      <w:r w:rsidR="00A94205" w:rsidRPr="008E6A08">
        <w:rPr>
          <w:rFonts w:ascii="Arial" w:hAnsi="Arial" w:cs="Arial"/>
          <w:i/>
          <w:iCs/>
          <w:sz w:val="24"/>
          <w:szCs w:val="24"/>
        </w:rPr>
        <w:t xml:space="preserve">Instructions For Using </w:t>
      </w:r>
      <w:proofErr w:type="spellStart"/>
      <w:r w:rsidR="00A94205" w:rsidRPr="008E6A08">
        <w:rPr>
          <w:rFonts w:ascii="Arial" w:hAnsi="Arial" w:cs="Arial"/>
          <w:i/>
          <w:iCs/>
          <w:sz w:val="24"/>
          <w:szCs w:val="24"/>
        </w:rPr>
        <w:t>DoBot</w:t>
      </w:r>
      <w:proofErr w:type="spellEnd"/>
      <w:r w:rsidR="00A94205" w:rsidRPr="008E6A08">
        <w:rPr>
          <w:rFonts w:ascii="Arial" w:hAnsi="Arial" w:cs="Arial"/>
          <w:i/>
          <w:iCs/>
          <w:sz w:val="24"/>
          <w:szCs w:val="24"/>
        </w:rPr>
        <w:t xml:space="preserve"> and RGBD Camera in</w:t>
      </w:r>
      <w:r w:rsidRPr="008E6A08">
        <w:rPr>
          <w:rFonts w:ascii="Arial" w:hAnsi="Arial" w:cs="Arial"/>
          <w:i/>
          <w:iCs/>
          <w:sz w:val="24"/>
          <w:szCs w:val="24"/>
        </w:rPr>
        <w:t xml:space="preserve"> the </w:t>
      </w:r>
      <w:r w:rsidR="00A94205" w:rsidRPr="008E6A08">
        <w:rPr>
          <w:rFonts w:ascii="Arial" w:hAnsi="Arial" w:cs="Arial"/>
          <w:i/>
          <w:iCs/>
          <w:sz w:val="24"/>
          <w:szCs w:val="24"/>
        </w:rPr>
        <w:t>UTS Remote Labs</w:t>
      </w:r>
      <w:r w:rsidRPr="008E6A08">
        <w:rPr>
          <w:rFonts w:ascii="Arial" w:hAnsi="Arial" w:cs="Arial"/>
          <w:i/>
          <w:iCs/>
          <w:sz w:val="24"/>
          <w:szCs w:val="24"/>
        </w:rPr>
        <w:t xml:space="preserve">. </w:t>
      </w:r>
      <w:r w:rsidRPr="008E6A08">
        <w:rPr>
          <w:rFonts w:ascii="Arial" w:hAnsi="Arial" w:cs="Arial"/>
          <w:sz w:val="24"/>
          <w:szCs w:val="24"/>
        </w:rPr>
        <w:t xml:space="preserve"> </w:t>
      </w:r>
      <w:hyperlink r:id="rId13" w:history="1">
        <w:r w:rsidR="009560F7" w:rsidRPr="008E6A08">
          <w:rPr>
            <w:rStyle w:val="Hyperlink"/>
            <w:rFonts w:ascii="Arial" w:hAnsi="Arial" w:cs="Arial"/>
            <w:sz w:val="24"/>
            <w:szCs w:val="24"/>
          </w:rPr>
          <w:t>https://canvas.uts.edu.au</w:t>
        </w:r>
        <w:bookmarkStart w:id="2" w:name="_Hlt112850176"/>
        <w:bookmarkStart w:id="3" w:name="_Hlt112850177"/>
        <w:r w:rsidR="009560F7" w:rsidRPr="008E6A08">
          <w:rPr>
            <w:rStyle w:val="Hyperlink"/>
            <w:rFonts w:ascii="Arial" w:hAnsi="Arial" w:cs="Arial"/>
            <w:sz w:val="24"/>
            <w:szCs w:val="24"/>
          </w:rPr>
          <w:t>/</w:t>
        </w:r>
        <w:bookmarkEnd w:id="2"/>
        <w:bookmarkEnd w:id="3"/>
        <w:r w:rsidR="009560F7" w:rsidRPr="008E6A08">
          <w:rPr>
            <w:rStyle w:val="Hyperlink"/>
            <w:rFonts w:ascii="Arial" w:hAnsi="Arial" w:cs="Arial"/>
            <w:sz w:val="24"/>
            <w:szCs w:val="24"/>
          </w:rPr>
          <w:t>courses/24760/files/3491732?module_item_id=1057735</w:t>
        </w:r>
      </w:hyperlink>
      <w:r w:rsidR="009560F7" w:rsidRPr="008E6A08">
        <w:rPr>
          <w:rFonts w:ascii="Arial" w:hAnsi="Arial" w:cs="Arial"/>
          <w:sz w:val="24"/>
          <w:szCs w:val="24"/>
        </w:rPr>
        <w:t xml:space="preserve"> </w:t>
      </w:r>
    </w:p>
    <w:p w14:paraId="2384179C" w14:textId="77777777" w:rsidR="008E6A08" w:rsidRPr="008E6A08" w:rsidRDefault="008E6A08" w:rsidP="00A2795F">
      <w:pPr>
        <w:rPr>
          <w:rFonts w:ascii="Arial" w:hAnsi="Arial" w:cs="Arial"/>
          <w:sz w:val="24"/>
          <w:szCs w:val="24"/>
        </w:rPr>
      </w:pPr>
    </w:p>
    <w:p w14:paraId="62DC9637" w14:textId="6938CB61" w:rsidR="008E6A08" w:rsidRDefault="003C7FC0" w:rsidP="00A2795F">
      <w:pPr>
        <w:rPr>
          <w:rFonts w:ascii="Arial" w:hAnsi="Arial" w:cs="Arial"/>
          <w:sz w:val="24"/>
          <w:szCs w:val="24"/>
        </w:rPr>
      </w:pPr>
      <w:r w:rsidRPr="008E6A08">
        <w:rPr>
          <w:rFonts w:ascii="Arial" w:hAnsi="Arial" w:cs="Arial"/>
          <w:sz w:val="24"/>
          <w:szCs w:val="24"/>
        </w:rPr>
        <w:t>DOBOT</w:t>
      </w:r>
      <w:r w:rsidR="009D4E10" w:rsidRPr="008E6A08">
        <w:rPr>
          <w:rFonts w:ascii="Arial" w:hAnsi="Arial" w:cs="Arial"/>
          <w:sz w:val="24"/>
          <w:szCs w:val="24"/>
        </w:rPr>
        <w:t>.</w:t>
      </w:r>
      <w:r w:rsidRPr="008E6A08">
        <w:rPr>
          <w:rFonts w:ascii="Arial" w:hAnsi="Arial" w:cs="Arial"/>
          <w:sz w:val="24"/>
          <w:szCs w:val="24"/>
        </w:rPr>
        <w:t xml:space="preserve"> </w:t>
      </w:r>
      <w:r w:rsidR="00D33609" w:rsidRPr="008E6A08">
        <w:rPr>
          <w:rFonts w:ascii="Arial" w:hAnsi="Arial" w:cs="Arial"/>
          <w:sz w:val="24"/>
          <w:szCs w:val="24"/>
        </w:rPr>
        <w:t>(2022)</w:t>
      </w:r>
      <w:r w:rsidR="009D4E10" w:rsidRPr="008E6A08">
        <w:rPr>
          <w:rFonts w:ascii="Arial" w:hAnsi="Arial" w:cs="Arial"/>
          <w:sz w:val="24"/>
          <w:szCs w:val="24"/>
        </w:rPr>
        <w:t>.</w:t>
      </w:r>
      <w:r w:rsidR="00D33609" w:rsidRPr="008E6A08">
        <w:rPr>
          <w:rFonts w:ascii="Arial" w:hAnsi="Arial" w:cs="Arial"/>
          <w:sz w:val="24"/>
          <w:szCs w:val="24"/>
        </w:rPr>
        <w:t xml:space="preserve"> </w:t>
      </w:r>
      <w:hyperlink r:id="rId14" w:history="1">
        <w:r w:rsidR="006C1C3C" w:rsidRPr="008E6A08">
          <w:rPr>
            <w:rStyle w:val="Hyperlink"/>
            <w:rFonts w:ascii="Arial" w:hAnsi="Arial" w:cs="Arial"/>
            <w:sz w:val="24"/>
            <w:szCs w:val="24"/>
          </w:rPr>
          <w:t>https://en.dobot.cn/</w:t>
        </w:r>
      </w:hyperlink>
      <w:r w:rsidR="006C1C3C" w:rsidRPr="008E6A08">
        <w:rPr>
          <w:rFonts w:ascii="Arial" w:hAnsi="Arial" w:cs="Arial"/>
          <w:sz w:val="24"/>
          <w:szCs w:val="24"/>
        </w:rPr>
        <w:t xml:space="preserve"> </w:t>
      </w:r>
    </w:p>
    <w:p w14:paraId="0713D4F5" w14:textId="77777777" w:rsidR="00A07413" w:rsidRDefault="00A07413" w:rsidP="00A2795F">
      <w:pPr>
        <w:rPr>
          <w:rFonts w:ascii="Arial" w:hAnsi="Arial" w:cs="Arial"/>
          <w:sz w:val="24"/>
          <w:szCs w:val="24"/>
        </w:rPr>
      </w:pPr>
    </w:p>
    <w:p w14:paraId="7BA1B7BF" w14:textId="51FC7DAB" w:rsidR="008E6A08" w:rsidRDefault="00A36072" w:rsidP="00A2795F">
      <w:pPr>
        <w:rPr>
          <w:rFonts w:ascii="Arial" w:hAnsi="Arial" w:cs="Arial"/>
          <w:sz w:val="24"/>
          <w:szCs w:val="24"/>
        </w:rPr>
      </w:pPr>
      <w:hyperlink r:id="rId15" w:history="1">
        <w:r w:rsidR="002E05BA" w:rsidRPr="002E05BA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A</w:t>
        </w:r>
        <w:r w:rsidR="002E05BA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rtcreation</w:t>
        </w:r>
        <w:r w:rsidR="002E05BA" w:rsidRPr="002E05BA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 xml:space="preserve"> 3D T</w:t>
        </w:r>
        <w:r w:rsidR="002E05BA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echnology</w:t>
        </w:r>
        <w:r w:rsidR="002E05BA" w:rsidRPr="002E05BA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 xml:space="preserve"> L</w:t>
        </w:r>
        <w:r w:rsidR="002E05BA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imited</w:t>
        </w:r>
      </w:hyperlink>
      <w:r w:rsidR="00A07413" w:rsidRPr="00A07413">
        <w:rPr>
          <w:rFonts w:ascii="Arial" w:hAnsi="Arial" w:cs="Arial"/>
          <w:sz w:val="24"/>
          <w:szCs w:val="24"/>
        </w:rPr>
        <w:t xml:space="preserve">. </w:t>
      </w:r>
      <w:proofErr w:type="spellStart"/>
      <w:r w:rsidR="00820A5A">
        <w:rPr>
          <w:rFonts w:ascii="Arial" w:hAnsi="Arial" w:cs="Arial"/>
          <w:i/>
          <w:iCs/>
          <w:sz w:val="24"/>
          <w:szCs w:val="24"/>
        </w:rPr>
        <w:t>Xtion</w:t>
      </w:r>
      <w:proofErr w:type="spellEnd"/>
      <w:r w:rsidR="00820A5A">
        <w:rPr>
          <w:rFonts w:ascii="Arial" w:hAnsi="Arial" w:cs="Arial"/>
          <w:i/>
          <w:iCs/>
          <w:sz w:val="24"/>
          <w:szCs w:val="24"/>
        </w:rPr>
        <w:t xml:space="preserve"> Pro Live</w:t>
      </w:r>
      <w:r w:rsidR="00820A5A">
        <w:rPr>
          <w:rFonts w:ascii="Arial" w:hAnsi="Arial" w:cs="Arial"/>
          <w:sz w:val="24"/>
          <w:szCs w:val="24"/>
        </w:rPr>
        <w:t>.</w:t>
      </w:r>
      <w:r w:rsidR="00B45509">
        <w:rPr>
          <w:rFonts w:ascii="Arial" w:hAnsi="Arial" w:cs="Arial"/>
          <w:sz w:val="24"/>
          <w:szCs w:val="24"/>
        </w:rPr>
        <w:t xml:space="preserve"> </w:t>
      </w:r>
      <w:hyperlink r:id="rId16" w:anchor=":~:text=OVERVIEW,making%20user%20tracking%20more%20precise" w:history="1">
        <w:r w:rsidR="008E363D" w:rsidRPr="00461F2B">
          <w:rPr>
            <w:rStyle w:val="Hyperlink"/>
            <w:rFonts w:ascii="Arial" w:hAnsi="Arial" w:cs="Arial"/>
            <w:sz w:val="24"/>
            <w:szCs w:val="24"/>
          </w:rPr>
          <w:t>http://xtionprolive.com/asus-xtion-pro-live#:~:text=OVERVIEW,making%20user%20tracking%20more%20precise</w:t>
        </w:r>
      </w:hyperlink>
      <w:r w:rsidR="00B45509" w:rsidRPr="00B45509">
        <w:rPr>
          <w:rFonts w:ascii="Arial" w:hAnsi="Arial" w:cs="Arial"/>
          <w:sz w:val="24"/>
          <w:szCs w:val="24"/>
        </w:rPr>
        <w:t>.</w:t>
      </w:r>
    </w:p>
    <w:p w14:paraId="1CB18DE8" w14:textId="77777777" w:rsidR="00B45509" w:rsidRPr="00820A5A" w:rsidRDefault="00B45509" w:rsidP="00A2795F">
      <w:pPr>
        <w:rPr>
          <w:rFonts w:ascii="Arial" w:hAnsi="Arial" w:cs="Arial"/>
          <w:sz w:val="24"/>
          <w:szCs w:val="24"/>
        </w:rPr>
      </w:pPr>
    </w:p>
    <w:sectPr w:rsidR="00B45509" w:rsidRPr="00820A5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20227"/>
    <w:multiLevelType w:val="multilevel"/>
    <w:tmpl w:val="5E403C7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6E6A38"/>
    <w:multiLevelType w:val="multilevel"/>
    <w:tmpl w:val="895C2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461118"/>
    <w:multiLevelType w:val="multilevel"/>
    <w:tmpl w:val="343410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76A5EEC"/>
    <w:multiLevelType w:val="hybridMultilevel"/>
    <w:tmpl w:val="CD68B49E"/>
    <w:lvl w:ilvl="0" w:tplc="09AA1A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1C0480"/>
    <w:multiLevelType w:val="multilevel"/>
    <w:tmpl w:val="A2A042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854EC7"/>
    <w:multiLevelType w:val="multilevel"/>
    <w:tmpl w:val="D03408E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 w16cid:durableId="50228467">
    <w:abstractNumId w:val="1"/>
  </w:num>
  <w:num w:numId="2" w16cid:durableId="801462589">
    <w:abstractNumId w:val="2"/>
  </w:num>
  <w:num w:numId="3" w16cid:durableId="590117152">
    <w:abstractNumId w:val="3"/>
  </w:num>
  <w:num w:numId="4" w16cid:durableId="1435173635">
    <w:abstractNumId w:val="0"/>
  </w:num>
  <w:num w:numId="5" w16cid:durableId="53699728">
    <w:abstractNumId w:val="4"/>
  </w:num>
  <w:num w:numId="6" w16cid:durableId="5157766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226"/>
    <w:rsid w:val="000027AB"/>
    <w:rsid w:val="000052C6"/>
    <w:rsid w:val="0000610F"/>
    <w:rsid w:val="000079C6"/>
    <w:rsid w:val="00012C14"/>
    <w:rsid w:val="00012F16"/>
    <w:rsid w:val="00027122"/>
    <w:rsid w:val="000342AC"/>
    <w:rsid w:val="00040378"/>
    <w:rsid w:val="00041D1F"/>
    <w:rsid w:val="000441C6"/>
    <w:rsid w:val="0005437E"/>
    <w:rsid w:val="000556CF"/>
    <w:rsid w:val="00055AA1"/>
    <w:rsid w:val="00056351"/>
    <w:rsid w:val="00061374"/>
    <w:rsid w:val="00063B0F"/>
    <w:rsid w:val="00065144"/>
    <w:rsid w:val="00070FFC"/>
    <w:rsid w:val="00080D62"/>
    <w:rsid w:val="000941D3"/>
    <w:rsid w:val="000A01A6"/>
    <w:rsid w:val="000A3E83"/>
    <w:rsid w:val="000B0FBB"/>
    <w:rsid w:val="000B4726"/>
    <w:rsid w:val="000B7630"/>
    <w:rsid w:val="000B7F7F"/>
    <w:rsid w:val="000C1104"/>
    <w:rsid w:val="000C718A"/>
    <w:rsid w:val="000D2DE5"/>
    <w:rsid w:val="000D3D40"/>
    <w:rsid w:val="000D5DA2"/>
    <w:rsid w:val="000E4895"/>
    <w:rsid w:val="000E5C61"/>
    <w:rsid w:val="000F2653"/>
    <w:rsid w:val="000F35A5"/>
    <w:rsid w:val="000F4AE9"/>
    <w:rsid w:val="000F54F4"/>
    <w:rsid w:val="000F5BE1"/>
    <w:rsid w:val="000F6387"/>
    <w:rsid w:val="0011088D"/>
    <w:rsid w:val="00110FC8"/>
    <w:rsid w:val="00113950"/>
    <w:rsid w:val="00141B18"/>
    <w:rsid w:val="00141CE0"/>
    <w:rsid w:val="00142A3B"/>
    <w:rsid w:val="001469E1"/>
    <w:rsid w:val="00150BFF"/>
    <w:rsid w:val="00152163"/>
    <w:rsid w:val="00157926"/>
    <w:rsid w:val="00160F92"/>
    <w:rsid w:val="00161620"/>
    <w:rsid w:val="00162978"/>
    <w:rsid w:val="0016327D"/>
    <w:rsid w:val="00163C44"/>
    <w:rsid w:val="001717D9"/>
    <w:rsid w:val="00174FB9"/>
    <w:rsid w:val="0017525D"/>
    <w:rsid w:val="00177836"/>
    <w:rsid w:val="00180082"/>
    <w:rsid w:val="00182CA2"/>
    <w:rsid w:val="0018447A"/>
    <w:rsid w:val="0019396B"/>
    <w:rsid w:val="00196C9E"/>
    <w:rsid w:val="0019701D"/>
    <w:rsid w:val="001A09EB"/>
    <w:rsid w:val="001A281A"/>
    <w:rsid w:val="001A2CF6"/>
    <w:rsid w:val="001A3288"/>
    <w:rsid w:val="001A5427"/>
    <w:rsid w:val="001A5B66"/>
    <w:rsid w:val="001A5B9D"/>
    <w:rsid w:val="001A6C76"/>
    <w:rsid w:val="001B23D6"/>
    <w:rsid w:val="001B2C35"/>
    <w:rsid w:val="001B2CD2"/>
    <w:rsid w:val="001B5ADB"/>
    <w:rsid w:val="001B7808"/>
    <w:rsid w:val="001C0E0F"/>
    <w:rsid w:val="001C548F"/>
    <w:rsid w:val="001D6860"/>
    <w:rsid w:val="001D6EB8"/>
    <w:rsid w:val="001E2899"/>
    <w:rsid w:val="001E36C1"/>
    <w:rsid w:val="001E4044"/>
    <w:rsid w:val="001E640F"/>
    <w:rsid w:val="00200441"/>
    <w:rsid w:val="002027EB"/>
    <w:rsid w:val="00205104"/>
    <w:rsid w:val="002069CD"/>
    <w:rsid w:val="0021285F"/>
    <w:rsid w:val="00213910"/>
    <w:rsid w:val="00215DAE"/>
    <w:rsid w:val="0021752A"/>
    <w:rsid w:val="0022425E"/>
    <w:rsid w:val="0022691C"/>
    <w:rsid w:val="00226AD3"/>
    <w:rsid w:val="00230CCB"/>
    <w:rsid w:val="002313E4"/>
    <w:rsid w:val="00236702"/>
    <w:rsid w:val="00240D96"/>
    <w:rsid w:val="00240E3A"/>
    <w:rsid w:val="00243ECC"/>
    <w:rsid w:val="00250EF9"/>
    <w:rsid w:val="00251E1B"/>
    <w:rsid w:val="00254548"/>
    <w:rsid w:val="0025668F"/>
    <w:rsid w:val="002574F1"/>
    <w:rsid w:val="00260300"/>
    <w:rsid w:val="00264DAA"/>
    <w:rsid w:val="00267B49"/>
    <w:rsid w:val="00271846"/>
    <w:rsid w:val="00271F8B"/>
    <w:rsid w:val="0027356C"/>
    <w:rsid w:val="00274342"/>
    <w:rsid w:val="00286D95"/>
    <w:rsid w:val="00297AE0"/>
    <w:rsid w:val="002A0194"/>
    <w:rsid w:val="002A3097"/>
    <w:rsid w:val="002A5CB5"/>
    <w:rsid w:val="002A7D77"/>
    <w:rsid w:val="002B1275"/>
    <w:rsid w:val="002B2FD7"/>
    <w:rsid w:val="002B38D4"/>
    <w:rsid w:val="002B5AB5"/>
    <w:rsid w:val="002B7E8A"/>
    <w:rsid w:val="002C2C67"/>
    <w:rsid w:val="002D468E"/>
    <w:rsid w:val="002E05BA"/>
    <w:rsid w:val="002E7645"/>
    <w:rsid w:val="00300E6A"/>
    <w:rsid w:val="00305D05"/>
    <w:rsid w:val="00310226"/>
    <w:rsid w:val="003125E1"/>
    <w:rsid w:val="00320999"/>
    <w:rsid w:val="00324A54"/>
    <w:rsid w:val="00330026"/>
    <w:rsid w:val="00331D9E"/>
    <w:rsid w:val="003334A0"/>
    <w:rsid w:val="00354063"/>
    <w:rsid w:val="00360345"/>
    <w:rsid w:val="00365B86"/>
    <w:rsid w:val="00375D3A"/>
    <w:rsid w:val="00377FA9"/>
    <w:rsid w:val="00382EB0"/>
    <w:rsid w:val="00384385"/>
    <w:rsid w:val="00385B42"/>
    <w:rsid w:val="00387F32"/>
    <w:rsid w:val="00391E28"/>
    <w:rsid w:val="00395A73"/>
    <w:rsid w:val="003A4429"/>
    <w:rsid w:val="003C0646"/>
    <w:rsid w:val="003C10C6"/>
    <w:rsid w:val="003C3343"/>
    <w:rsid w:val="003C4DFC"/>
    <w:rsid w:val="003C7FC0"/>
    <w:rsid w:val="003D2F47"/>
    <w:rsid w:val="003D4983"/>
    <w:rsid w:val="003E26B6"/>
    <w:rsid w:val="003E3F60"/>
    <w:rsid w:val="003E4AF6"/>
    <w:rsid w:val="003E518F"/>
    <w:rsid w:val="003F0835"/>
    <w:rsid w:val="003F0A6F"/>
    <w:rsid w:val="003F216B"/>
    <w:rsid w:val="00404FE1"/>
    <w:rsid w:val="00406349"/>
    <w:rsid w:val="0040794D"/>
    <w:rsid w:val="004166D9"/>
    <w:rsid w:val="0042739B"/>
    <w:rsid w:val="00436729"/>
    <w:rsid w:val="00436F6F"/>
    <w:rsid w:val="004379CD"/>
    <w:rsid w:val="004429C1"/>
    <w:rsid w:val="004437CA"/>
    <w:rsid w:val="00444F70"/>
    <w:rsid w:val="00447642"/>
    <w:rsid w:val="004543C2"/>
    <w:rsid w:val="00455D5C"/>
    <w:rsid w:val="00457B95"/>
    <w:rsid w:val="00460BC0"/>
    <w:rsid w:val="004620D0"/>
    <w:rsid w:val="00464F2B"/>
    <w:rsid w:val="0048588B"/>
    <w:rsid w:val="00487CD4"/>
    <w:rsid w:val="00490104"/>
    <w:rsid w:val="004924E1"/>
    <w:rsid w:val="004A48F5"/>
    <w:rsid w:val="004A7744"/>
    <w:rsid w:val="004A79E2"/>
    <w:rsid w:val="004B23FD"/>
    <w:rsid w:val="004B3D8D"/>
    <w:rsid w:val="004B6A8C"/>
    <w:rsid w:val="004C13EA"/>
    <w:rsid w:val="004C385D"/>
    <w:rsid w:val="004C4482"/>
    <w:rsid w:val="004C4D7B"/>
    <w:rsid w:val="004D6F82"/>
    <w:rsid w:val="004E76D1"/>
    <w:rsid w:val="004F034F"/>
    <w:rsid w:val="004F7E01"/>
    <w:rsid w:val="00511061"/>
    <w:rsid w:val="005229F9"/>
    <w:rsid w:val="005308AC"/>
    <w:rsid w:val="0053293D"/>
    <w:rsid w:val="00536A8D"/>
    <w:rsid w:val="00537790"/>
    <w:rsid w:val="0054419D"/>
    <w:rsid w:val="00545E33"/>
    <w:rsid w:val="00546FE5"/>
    <w:rsid w:val="005523E6"/>
    <w:rsid w:val="00556D4B"/>
    <w:rsid w:val="00556F8F"/>
    <w:rsid w:val="00561BEC"/>
    <w:rsid w:val="00577C48"/>
    <w:rsid w:val="005805DF"/>
    <w:rsid w:val="005815F9"/>
    <w:rsid w:val="005855E8"/>
    <w:rsid w:val="0058578F"/>
    <w:rsid w:val="00585D43"/>
    <w:rsid w:val="005A0A98"/>
    <w:rsid w:val="005A109E"/>
    <w:rsid w:val="005A4612"/>
    <w:rsid w:val="005A5F31"/>
    <w:rsid w:val="005B5296"/>
    <w:rsid w:val="005C2C30"/>
    <w:rsid w:val="005C56E1"/>
    <w:rsid w:val="005D0A30"/>
    <w:rsid w:val="005D300C"/>
    <w:rsid w:val="005D467C"/>
    <w:rsid w:val="005D6B5B"/>
    <w:rsid w:val="005E0F77"/>
    <w:rsid w:val="005E7268"/>
    <w:rsid w:val="005F1D61"/>
    <w:rsid w:val="005F5520"/>
    <w:rsid w:val="006140D4"/>
    <w:rsid w:val="0061543A"/>
    <w:rsid w:val="0061543F"/>
    <w:rsid w:val="006169C4"/>
    <w:rsid w:val="00616D3C"/>
    <w:rsid w:val="00622BE4"/>
    <w:rsid w:val="006263FC"/>
    <w:rsid w:val="00631734"/>
    <w:rsid w:val="00643A90"/>
    <w:rsid w:val="00657D26"/>
    <w:rsid w:val="0066296F"/>
    <w:rsid w:val="00664F21"/>
    <w:rsid w:val="00665166"/>
    <w:rsid w:val="00670263"/>
    <w:rsid w:val="00670AEF"/>
    <w:rsid w:val="00670D89"/>
    <w:rsid w:val="00674656"/>
    <w:rsid w:val="00683948"/>
    <w:rsid w:val="00685AB2"/>
    <w:rsid w:val="00691C83"/>
    <w:rsid w:val="0069580F"/>
    <w:rsid w:val="00695BE2"/>
    <w:rsid w:val="006A2AAD"/>
    <w:rsid w:val="006A2C7C"/>
    <w:rsid w:val="006A5676"/>
    <w:rsid w:val="006B072B"/>
    <w:rsid w:val="006B2A43"/>
    <w:rsid w:val="006B3CA8"/>
    <w:rsid w:val="006B4205"/>
    <w:rsid w:val="006C1C3C"/>
    <w:rsid w:val="006C229A"/>
    <w:rsid w:val="006D0F27"/>
    <w:rsid w:val="006D38C1"/>
    <w:rsid w:val="006D57EC"/>
    <w:rsid w:val="006E48AE"/>
    <w:rsid w:val="006E5019"/>
    <w:rsid w:val="006E5BC1"/>
    <w:rsid w:val="006E7BC2"/>
    <w:rsid w:val="006F50C5"/>
    <w:rsid w:val="006F523C"/>
    <w:rsid w:val="006F62E9"/>
    <w:rsid w:val="006F6E47"/>
    <w:rsid w:val="006F73FC"/>
    <w:rsid w:val="006F7871"/>
    <w:rsid w:val="00702B84"/>
    <w:rsid w:val="00706FF6"/>
    <w:rsid w:val="00710ADF"/>
    <w:rsid w:val="00711EFB"/>
    <w:rsid w:val="007143B1"/>
    <w:rsid w:val="00714DF7"/>
    <w:rsid w:val="00716DD3"/>
    <w:rsid w:val="00720552"/>
    <w:rsid w:val="0072767D"/>
    <w:rsid w:val="00731D29"/>
    <w:rsid w:val="00732A30"/>
    <w:rsid w:val="007333A4"/>
    <w:rsid w:val="00734B2C"/>
    <w:rsid w:val="00745FBB"/>
    <w:rsid w:val="0074692C"/>
    <w:rsid w:val="00746CE0"/>
    <w:rsid w:val="0075230C"/>
    <w:rsid w:val="0075270A"/>
    <w:rsid w:val="00752F58"/>
    <w:rsid w:val="00757486"/>
    <w:rsid w:val="007577FC"/>
    <w:rsid w:val="00764A2B"/>
    <w:rsid w:val="00773458"/>
    <w:rsid w:val="00773A20"/>
    <w:rsid w:val="00775001"/>
    <w:rsid w:val="00775A42"/>
    <w:rsid w:val="007763DC"/>
    <w:rsid w:val="00781BCE"/>
    <w:rsid w:val="00784576"/>
    <w:rsid w:val="00785CAD"/>
    <w:rsid w:val="007907AD"/>
    <w:rsid w:val="007A4BAB"/>
    <w:rsid w:val="007B3109"/>
    <w:rsid w:val="007D3E91"/>
    <w:rsid w:val="007E55D2"/>
    <w:rsid w:val="007E6ECE"/>
    <w:rsid w:val="007F25B5"/>
    <w:rsid w:val="007F4BA3"/>
    <w:rsid w:val="007F5AD4"/>
    <w:rsid w:val="007F6CA9"/>
    <w:rsid w:val="00800B45"/>
    <w:rsid w:val="00800BA2"/>
    <w:rsid w:val="00800F65"/>
    <w:rsid w:val="0080265F"/>
    <w:rsid w:val="00803BD3"/>
    <w:rsid w:val="00804531"/>
    <w:rsid w:val="00804ACD"/>
    <w:rsid w:val="008051D8"/>
    <w:rsid w:val="00806972"/>
    <w:rsid w:val="00812609"/>
    <w:rsid w:val="008157A8"/>
    <w:rsid w:val="008157FC"/>
    <w:rsid w:val="00815DA7"/>
    <w:rsid w:val="008200E7"/>
    <w:rsid w:val="00820A5A"/>
    <w:rsid w:val="00824B73"/>
    <w:rsid w:val="008272FF"/>
    <w:rsid w:val="008277EA"/>
    <w:rsid w:val="00831C46"/>
    <w:rsid w:val="0084191F"/>
    <w:rsid w:val="008548E8"/>
    <w:rsid w:val="00863C8B"/>
    <w:rsid w:val="00877D22"/>
    <w:rsid w:val="00885638"/>
    <w:rsid w:val="008865AE"/>
    <w:rsid w:val="0088743C"/>
    <w:rsid w:val="008906BE"/>
    <w:rsid w:val="008928EE"/>
    <w:rsid w:val="00893453"/>
    <w:rsid w:val="00893A4A"/>
    <w:rsid w:val="008971F8"/>
    <w:rsid w:val="008A09A8"/>
    <w:rsid w:val="008A6D46"/>
    <w:rsid w:val="008C0CEC"/>
    <w:rsid w:val="008C1383"/>
    <w:rsid w:val="008C29B0"/>
    <w:rsid w:val="008C4339"/>
    <w:rsid w:val="008D43A7"/>
    <w:rsid w:val="008D487D"/>
    <w:rsid w:val="008D6A02"/>
    <w:rsid w:val="008D709A"/>
    <w:rsid w:val="008D7D3F"/>
    <w:rsid w:val="008E3450"/>
    <w:rsid w:val="008E356B"/>
    <w:rsid w:val="008E363D"/>
    <w:rsid w:val="008E52C2"/>
    <w:rsid w:val="008E6A08"/>
    <w:rsid w:val="008E7C84"/>
    <w:rsid w:val="008F103F"/>
    <w:rsid w:val="008F15E1"/>
    <w:rsid w:val="008F1718"/>
    <w:rsid w:val="008F22A3"/>
    <w:rsid w:val="008F587E"/>
    <w:rsid w:val="008F58E4"/>
    <w:rsid w:val="00901BD6"/>
    <w:rsid w:val="00904D28"/>
    <w:rsid w:val="00914097"/>
    <w:rsid w:val="00914C4F"/>
    <w:rsid w:val="009307CD"/>
    <w:rsid w:val="00931032"/>
    <w:rsid w:val="00931708"/>
    <w:rsid w:val="00931DE2"/>
    <w:rsid w:val="009324F3"/>
    <w:rsid w:val="00935FA3"/>
    <w:rsid w:val="00945B93"/>
    <w:rsid w:val="009475B1"/>
    <w:rsid w:val="00951DC8"/>
    <w:rsid w:val="0095210F"/>
    <w:rsid w:val="009560F7"/>
    <w:rsid w:val="00957091"/>
    <w:rsid w:val="009663B6"/>
    <w:rsid w:val="00974C19"/>
    <w:rsid w:val="00974F77"/>
    <w:rsid w:val="00976A9E"/>
    <w:rsid w:val="0097744D"/>
    <w:rsid w:val="00983370"/>
    <w:rsid w:val="0098757D"/>
    <w:rsid w:val="0099124C"/>
    <w:rsid w:val="009919E0"/>
    <w:rsid w:val="009A2A7C"/>
    <w:rsid w:val="009A5C3F"/>
    <w:rsid w:val="009A70F9"/>
    <w:rsid w:val="009B0E8C"/>
    <w:rsid w:val="009B4C16"/>
    <w:rsid w:val="009D3F2C"/>
    <w:rsid w:val="009D4BB6"/>
    <w:rsid w:val="009D4E10"/>
    <w:rsid w:val="009E1E11"/>
    <w:rsid w:val="009E3044"/>
    <w:rsid w:val="009E6B48"/>
    <w:rsid w:val="009F2BFF"/>
    <w:rsid w:val="009F3A9F"/>
    <w:rsid w:val="00A03303"/>
    <w:rsid w:val="00A03B05"/>
    <w:rsid w:val="00A04F7F"/>
    <w:rsid w:val="00A05C7B"/>
    <w:rsid w:val="00A07413"/>
    <w:rsid w:val="00A076BE"/>
    <w:rsid w:val="00A10561"/>
    <w:rsid w:val="00A14CA7"/>
    <w:rsid w:val="00A242D1"/>
    <w:rsid w:val="00A2795F"/>
    <w:rsid w:val="00A35B44"/>
    <w:rsid w:val="00A36072"/>
    <w:rsid w:val="00A40580"/>
    <w:rsid w:val="00A41AED"/>
    <w:rsid w:val="00A446E2"/>
    <w:rsid w:val="00A500C2"/>
    <w:rsid w:val="00A5076D"/>
    <w:rsid w:val="00A50BE6"/>
    <w:rsid w:val="00A517C5"/>
    <w:rsid w:val="00A5396F"/>
    <w:rsid w:val="00A53A5E"/>
    <w:rsid w:val="00A53D45"/>
    <w:rsid w:val="00A631E8"/>
    <w:rsid w:val="00A649C2"/>
    <w:rsid w:val="00A739A2"/>
    <w:rsid w:val="00A7579C"/>
    <w:rsid w:val="00A82484"/>
    <w:rsid w:val="00A91DCA"/>
    <w:rsid w:val="00A94205"/>
    <w:rsid w:val="00A95753"/>
    <w:rsid w:val="00A97FD8"/>
    <w:rsid w:val="00AA0197"/>
    <w:rsid w:val="00AA45C0"/>
    <w:rsid w:val="00AA66F2"/>
    <w:rsid w:val="00AA7CB4"/>
    <w:rsid w:val="00AB38A8"/>
    <w:rsid w:val="00AB3D12"/>
    <w:rsid w:val="00AB7044"/>
    <w:rsid w:val="00AB7153"/>
    <w:rsid w:val="00AC1556"/>
    <w:rsid w:val="00AC4164"/>
    <w:rsid w:val="00AC766A"/>
    <w:rsid w:val="00AD49A5"/>
    <w:rsid w:val="00AD66F7"/>
    <w:rsid w:val="00AD69CA"/>
    <w:rsid w:val="00AD7B66"/>
    <w:rsid w:val="00AE21C1"/>
    <w:rsid w:val="00AE790B"/>
    <w:rsid w:val="00AE7D1D"/>
    <w:rsid w:val="00AF09BC"/>
    <w:rsid w:val="00AF1CD4"/>
    <w:rsid w:val="00AF2C8B"/>
    <w:rsid w:val="00AF2CAD"/>
    <w:rsid w:val="00AF6B4C"/>
    <w:rsid w:val="00B10F38"/>
    <w:rsid w:val="00B123C1"/>
    <w:rsid w:val="00B123E2"/>
    <w:rsid w:val="00B22C91"/>
    <w:rsid w:val="00B413AA"/>
    <w:rsid w:val="00B4172E"/>
    <w:rsid w:val="00B41E85"/>
    <w:rsid w:val="00B4241C"/>
    <w:rsid w:val="00B42DC5"/>
    <w:rsid w:val="00B45289"/>
    <w:rsid w:val="00B45509"/>
    <w:rsid w:val="00B53A88"/>
    <w:rsid w:val="00B613CD"/>
    <w:rsid w:val="00B6692F"/>
    <w:rsid w:val="00B73627"/>
    <w:rsid w:val="00B7444C"/>
    <w:rsid w:val="00B765B9"/>
    <w:rsid w:val="00B76A0D"/>
    <w:rsid w:val="00B777AA"/>
    <w:rsid w:val="00B92B48"/>
    <w:rsid w:val="00BA6CB3"/>
    <w:rsid w:val="00BB11D6"/>
    <w:rsid w:val="00BB1C4B"/>
    <w:rsid w:val="00BB44B7"/>
    <w:rsid w:val="00BB4A87"/>
    <w:rsid w:val="00BC0D4B"/>
    <w:rsid w:val="00BC0EBF"/>
    <w:rsid w:val="00BC12F1"/>
    <w:rsid w:val="00BC2A9F"/>
    <w:rsid w:val="00BC3F26"/>
    <w:rsid w:val="00BC4F8C"/>
    <w:rsid w:val="00BC5D97"/>
    <w:rsid w:val="00BD1024"/>
    <w:rsid w:val="00BD2F1D"/>
    <w:rsid w:val="00BD4948"/>
    <w:rsid w:val="00BE1CA1"/>
    <w:rsid w:val="00BE3E28"/>
    <w:rsid w:val="00BE4E67"/>
    <w:rsid w:val="00C02264"/>
    <w:rsid w:val="00C039B6"/>
    <w:rsid w:val="00C03F30"/>
    <w:rsid w:val="00C13B61"/>
    <w:rsid w:val="00C20E95"/>
    <w:rsid w:val="00C21392"/>
    <w:rsid w:val="00C35028"/>
    <w:rsid w:val="00C362D3"/>
    <w:rsid w:val="00C44801"/>
    <w:rsid w:val="00C467D7"/>
    <w:rsid w:val="00C50B87"/>
    <w:rsid w:val="00C559B8"/>
    <w:rsid w:val="00C56404"/>
    <w:rsid w:val="00C610AE"/>
    <w:rsid w:val="00C65529"/>
    <w:rsid w:val="00C81CD9"/>
    <w:rsid w:val="00C83DF7"/>
    <w:rsid w:val="00C8414B"/>
    <w:rsid w:val="00C94B8B"/>
    <w:rsid w:val="00C965F6"/>
    <w:rsid w:val="00C97973"/>
    <w:rsid w:val="00CA09E6"/>
    <w:rsid w:val="00CA60B0"/>
    <w:rsid w:val="00CB40AA"/>
    <w:rsid w:val="00CB479D"/>
    <w:rsid w:val="00CC3D99"/>
    <w:rsid w:val="00CC6582"/>
    <w:rsid w:val="00CC7686"/>
    <w:rsid w:val="00CC79F0"/>
    <w:rsid w:val="00CC7E2E"/>
    <w:rsid w:val="00CC7FF0"/>
    <w:rsid w:val="00CD0886"/>
    <w:rsid w:val="00CD12FD"/>
    <w:rsid w:val="00CD15AF"/>
    <w:rsid w:val="00CD2605"/>
    <w:rsid w:val="00CD471C"/>
    <w:rsid w:val="00CD73AC"/>
    <w:rsid w:val="00CD7B84"/>
    <w:rsid w:val="00CE6638"/>
    <w:rsid w:val="00CF24CB"/>
    <w:rsid w:val="00CF5B3F"/>
    <w:rsid w:val="00CF787B"/>
    <w:rsid w:val="00D01D67"/>
    <w:rsid w:val="00D073BB"/>
    <w:rsid w:val="00D1257B"/>
    <w:rsid w:val="00D200A5"/>
    <w:rsid w:val="00D254D1"/>
    <w:rsid w:val="00D2685A"/>
    <w:rsid w:val="00D26EF0"/>
    <w:rsid w:val="00D3086D"/>
    <w:rsid w:val="00D30AAC"/>
    <w:rsid w:val="00D30D8C"/>
    <w:rsid w:val="00D312F7"/>
    <w:rsid w:val="00D33513"/>
    <w:rsid w:val="00D33609"/>
    <w:rsid w:val="00D34961"/>
    <w:rsid w:val="00D416E6"/>
    <w:rsid w:val="00D41D51"/>
    <w:rsid w:val="00D476D0"/>
    <w:rsid w:val="00D55584"/>
    <w:rsid w:val="00D60472"/>
    <w:rsid w:val="00D63456"/>
    <w:rsid w:val="00D7631A"/>
    <w:rsid w:val="00D804CD"/>
    <w:rsid w:val="00D809B3"/>
    <w:rsid w:val="00D819B1"/>
    <w:rsid w:val="00D82386"/>
    <w:rsid w:val="00D829B1"/>
    <w:rsid w:val="00D841E2"/>
    <w:rsid w:val="00D870E4"/>
    <w:rsid w:val="00D9699F"/>
    <w:rsid w:val="00D97391"/>
    <w:rsid w:val="00DA12EC"/>
    <w:rsid w:val="00DA5E38"/>
    <w:rsid w:val="00DB260A"/>
    <w:rsid w:val="00DB542A"/>
    <w:rsid w:val="00DB5610"/>
    <w:rsid w:val="00DC7F29"/>
    <w:rsid w:val="00DD1762"/>
    <w:rsid w:val="00DD1B4B"/>
    <w:rsid w:val="00DD3E75"/>
    <w:rsid w:val="00DD5854"/>
    <w:rsid w:val="00DD69D6"/>
    <w:rsid w:val="00DE0581"/>
    <w:rsid w:val="00DE1230"/>
    <w:rsid w:val="00DE2389"/>
    <w:rsid w:val="00DE45E4"/>
    <w:rsid w:val="00DF0850"/>
    <w:rsid w:val="00DF3478"/>
    <w:rsid w:val="00DF4F2A"/>
    <w:rsid w:val="00DF5793"/>
    <w:rsid w:val="00DF66A5"/>
    <w:rsid w:val="00E00A34"/>
    <w:rsid w:val="00E21638"/>
    <w:rsid w:val="00E23801"/>
    <w:rsid w:val="00E25336"/>
    <w:rsid w:val="00E25902"/>
    <w:rsid w:val="00E32DB6"/>
    <w:rsid w:val="00E42189"/>
    <w:rsid w:val="00E435B3"/>
    <w:rsid w:val="00E43C50"/>
    <w:rsid w:val="00E47A5B"/>
    <w:rsid w:val="00E52CB7"/>
    <w:rsid w:val="00E55374"/>
    <w:rsid w:val="00E60DAB"/>
    <w:rsid w:val="00E6132A"/>
    <w:rsid w:val="00E63694"/>
    <w:rsid w:val="00E6429C"/>
    <w:rsid w:val="00E65A14"/>
    <w:rsid w:val="00E66680"/>
    <w:rsid w:val="00E67BD6"/>
    <w:rsid w:val="00E7329C"/>
    <w:rsid w:val="00E76B9C"/>
    <w:rsid w:val="00E8034A"/>
    <w:rsid w:val="00E80F04"/>
    <w:rsid w:val="00E94A98"/>
    <w:rsid w:val="00E96B2F"/>
    <w:rsid w:val="00EA0C05"/>
    <w:rsid w:val="00EA215C"/>
    <w:rsid w:val="00EA25EE"/>
    <w:rsid w:val="00EA31EB"/>
    <w:rsid w:val="00EA3F69"/>
    <w:rsid w:val="00EA485D"/>
    <w:rsid w:val="00EC0137"/>
    <w:rsid w:val="00EC0D49"/>
    <w:rsid w:val="00EC47ED"/>
    <w:rsid w:val="00EC7FE5"/>
    <w:rsid w:val="00ED3687"/>
    <w:rsid w:val="00ED4255"/>
    <w:rsid w:val="00ED6D67"/>
    <w:rsid w:val="00EE6152"/>
    <w:rsid w:val="00F02943"/>
    <w:rsid w:val="00F02FC0"/>
    <w:rsid w:val="00F11D47"/>
    <w:rsid w:val="00F135C3"/>
    <w:rsid w:val="00F15B11"/>
    <w:rsid w:val="00F16F82"/>
    <w:rsid w:val="00F23903"/>
    <w:rsid w:val="00F24CA4"/>
    <w:rsid w:val="00F342EF"/>
    <w:rsid w:val="00F3666A"/>
    <w:rsid w:val="00F36861"/>
    <w:rsid w:val="00F41BBA"/>
    <w:rsid w:val="00F45A56"/>
    <w:rsid w:val="00F51E2A"/>
    <w:rsid w:val="00F573AF"/>
    <w:rsid w:val="00F67555"/>
    <w:rsid w:val="00F74B58"/>
    <w:rsid w:val="00F82FFA"/>
    <w:rsid w:val="00F85697"/>
    <w:rsid w:val="00F86BED"/>
    <w:rsid w:val="00F86D0C"/>
    <w:rsid w:val="00F8753F"/>
    <w:rsid w:val="00F9158C"/>
    <w:rsid w:val="00F9291E"/>
    <w:rsid w:val="00F957E8"/>
    <w:rsid w:val="00FA1E15"/>
    <w:rsid w:val="00FB6A25"/>
    <w:rsid w:val="00FC1A9F"/>
    <w:rsid w:val="00FC2E50"/>
    <w:rsid w:val="00FC3A4E"/>
    <w:rsid w:val="00FC4247"/>
    <w:rsid w:val="00FC62FE"/>
    <w:rsid w:val="00FD0DCF"/>
    <w:rsid w:val="00FD15B9"/>
    <w:rsid w:val="00FD3067"/>
    <w:rsid w:val="00FD5F80"/>
    <w:rsid w:val="00FE14AD"/>
    <w:rsid w:val="00FE1E3F"/>
    <w:rsid w:val="00FE3814"/>
    <w:rsid w:val="00FF06CA"/>
    <w:rsid w:val="00FF1208"/>
    <w:rsid w:val="030E6347"/>
    <w:rsid w:val="04B12F7A"/>
    <w:rsid w:val="06DF093C"/>
    <w:rsid w:val="0891CF5E"/>
    <w:rsid w:val="0E21CB70"/>
    <w:rsid w:val="0E98BF6C"/>
    <w:rsid w:val="139B73B0"/>
    <w:rsid w:val="174FEAC6"/>
    <w:rsid w:val="1D5BBD7A"/>
    <w:rsid w:val="1FF95A63"/>
    <w:rsid w:val="2A0F60BE"/>
    <w:rsid w:val="2C205756"/>
    <w:rsid w:val="2DC11FE5"/>
    <w:rsid w:val="32949108"/>
    <w:rsid w:val="360EC522"/>
    <w:rsid w:val="3B965B38"/>
    <w:rsid w:val="3ECB06A2"/>
    <w:rsid w:val="40A6E7CA"/>
    <w:rsid w:val="4106F2CE"/>
    <w:rsid w:val="435D1D67"/>
    <w:rsid w:val="44497A8B"/>
    <w:rsid w:val="458F20E2"/>
    <w:rsid w:val="4B168051"/>
    <w:rsid w:val="4B6652AF"/>
    <w:rsid w:val="4B9356A5"/>
    <w:rsid w:val="4FB6202C"/>
    <w:rsid w:val="5001FA9E"/>
    <w:rsid w:val="5220B8B4"/>
    <w:rsid w:val="5279475F"/>
    <w:rsid w:val="52F65B1C"/>
    <w:rsid w:val="539E688A"/>
    <w:rsid w:val="541517C0"/>
    <w:rsid w:val="550B7A8B"/>
    <w:rsid w:val="565E805B"/>
    <w:rsid w:val="56CEB55C"/>
    <w:rsid w:val="58A8C9E5"/>
    <w:rsid w:val="5943DA15"/>
    <w:rsid w:val="5BA97A6F"/>
    <w:rsid w:val="640AAACE"/>
    <w:rsid w:val="662AF74B"/>
    <w:rsid w:val="67C6C7AC"/>
    <w:rsid w:val="6995BCAD"/>
    <w:rsid w:val="6B8A6F85"/>
    <w:rsid w:val="6E360930"/>
    <w:rsid w:val="6FD1D991"/>
    <w:rsid w:val="702A73A5"/>
    <w:rsid w:val="75991896"/>
    <w:rsid w:val="78D0AE69"/>
    <w:rsid w:val="7939068C"/>
    <w:rsid w:val="796968B9"/>
    <w:rsid w:val="7B9B6C34"/>
    <w:rsid w:val="7F3FEFED"/>
    <w:rsid w:val="7F5BA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9F6D4"/>
  <w15:chartTrackingRefBased/>
  <w15:docId w15:val="{4C5AF944-A621-4FE2-B7D1-A96233FD8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76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76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66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66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5C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5CB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A5CB5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14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E76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E76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60F9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666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6668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customStyle="1" w:styleId="TableGrid1">
    <w:name w:val="Table Grid1"/>
    <w:basedOn w:val="TableNormal"/>
    <w:next w:val="TableGrid"/>
    <w:uiPriority w:val="59"/>
    <w:rsid w:val="00537790"/>
    <w:pPr>
      <w:spacing w:after="0" w:line="240" w:lineRule="auto"/>
    </w:pPr>
    <w:rPr>
      <w:rFonts w:eastAsiaTheme="minorEastAsia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Indent">
    <w:name w:val="Normal Indent"/>
    <w:basedOn w:val="Normal"/>
    <w:uiPriority w:val="1"/>
    <w:unhideWhenUsed/>
    <w:qFormat/>
    <w:rsid w:val="00537790"/>
    <w:pPr>
      <w:spacing w:before="120" w:after="120" w:line="276" w:lineRule="auto"/>
      <w:ind w:left="360"/>
    </w:pPr>
    <w:rPr>
      <w:rFonts w:eastAsiaTheme="minorEastAsia"/>
      <w:spacing w:val="4"/>
      <w:szCs w:val="20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anvas.uts.edu.au/courses/24760/files/3491732?module_item_id=1057735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canvas.uts.edu.au/courses/24760/files/3491687?module_item_id=1057733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xtionprolive.com/asus-xtion-pro-liv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anvas.uts.edu.au/courses/24760/files/3629330?module_item_id=1103852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xtionprolive.com/index.php?route=common/home" TargetMode="External"/><Relationship Id="rId10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image" Target="media/image1.jpg"/><Relationship Id="rId14" Type="http://schemas.openxmlformats.org/officeDocument/2006/relationships/hyperlink" Target="https://en.dobot.c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64ABF2BA77954082BCC2D8E01411CC" ma:contentTypeVersion="13" ma:contentTypeDescription="Create a new document." ma:contentTypeScope="" ma:versionID="01208068cddea5bb08876a6ef05b1aa1">
  <xsd:schema xmlns:xsd="http://www.w3.org/2001/XMLSchema" xmlns:xs="http://www.w3.org/2001/XMLSchema" xmlns:p="http://schemas.microsoft.com/office/2006/metadata/properties" xmlns:ns3="e74f2b61-b294-4811-8dda-08deaf8f7038" xmlns:ns4="f515c7f3-56d6-410c-99fd-13159638f2e6" targetNamespace="http://schemas.microsoft.com/office/2006/metadata/properties" ma:root="true" ma:fieldsID="870e16d270e688fff70eba23ce118fc4" ns3:_="" ns4:_="">
    <xsd:import namespace="e74f2b61-b294-4811-8dda-08deaf8f7038"/>
    <xsd:import namespace="f515c7f3-56d6-410c-99fd-13159638f2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4f2b61-b294-4811-8dda-08deaf8f70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15c7f3-56d6-410c-99fd-13159638f2e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AFFA7-7EB2-42FE-AE54-ECA4AB2704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4f2b61-b294-4811-8dda-08deaf8f7038"/>
    <ds:schemaRef ds:uri="f515c7f3-56d6-410c-99fd-13159638f2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0D4938-B342-4889-AD02-59B8796439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E84F81C-4C74-48E5-BFB0-58E6466763FC}">
  <ds:schemaRefs>
    <ds:schemaRef ds:uri="http://www.w3.org/XML/1998/namespace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f515c7f3-56d6-410c-99fd-13159638f2e6"/>
    <ds:schemaRef ds:uri="e74f2b61-b294-4811-8dda-08deaf8f7038"/>
    <ds:schemaRef ds:uri="http://schemas.microsoft.com/office/2006/metadata/properties"/>
    <ds:schemaRef ds:uri="http://purl.org/dc/dcmitype/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B0EEBA72-9057-4A4F-BAD4-C4BC7BBD5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22</Words>
  <Characters>4686</Characters>
  <Application>Microsoft Office Word</Application>
  <DocSecurity>0</DocSecurity>
  <Lines>39</Lines>
  <Paragraphs>10</Paragraphs>
  <ScaleCrop>false</ScaleCrop>
  <Company/>
  <LinksUpToDate>false</LinksUpToDate>
  <CharactersWithSpaces>5498</CharactersWithSpaces>
  <SharedDoc>false</SharedDoc>
  <HLinks>
    <vt:vector size="36" baseType="variant">
      <vt:variant>
        <vt:i4>1507343</vt:i4>
      </vt:variant>
      <vt:variant>
        <vt:i4>15</vt:i4>
      </vt:variant>
      <vt:variant>
        <vt:i4>0</vt:i4>
      </vt:variant>
      <vt:variant>
        <vt:i4>5</vt:i4>
      </vt:variant>
      <vt:variant>
        <vt:lpwstr>http://xtionprolive.com/asus-xtion-pro-live</vt:lpwstr>
      </vt:variant>
      <vt:variant>
        <vt:lpwstr>:~:text=OVERVIEW,making%20user%20tracking%20more%20precise</vt:lpwstr>
      </vt:variant>
      <vt:variant>
        <vt:i4>7274553</vt:i4>
      </vt:variant>
      <vt:variant>
        <vt:i4>12</vt:i4>
      </vt:variant>
      <vt:variant>
        <vt:i4>0</vt:i4>
      </vt:variant>
      <vt:variant>
        <vt:i4>5</vt:i4>
      </vt:variant>
      <vt:variant>
        <vt:lpwstr>http://xtionprolive.com/index.php?route=common/home</vt:lpwstr>
      </vt:variant>
      <vt:variant>
        <vt:lpwstr/>
      </vt:variant>
      <vt:variant>
        <vt:i4>4259915</vt:i4>
      </vt:variant>
      <vt:variant>
        <vt:i4>9</vt:i4>
      </vt:variant>
      <vt:variant>
        <vt:i4>0</vt:i4>
      </vt:variant>
      <vt:variant>
        <vt:i4>5</vt:i4>
      </vt:variant>
      <vt:variant>
        <vt:lpwstr>https://en.dobot.cn/</vt:lpwstr>
      </vt:variant>
      <vt:variant>
        <vt:lpwstr/>
      </vt:variant>
      <vt:variant>
        <vt:i4>3342449</vt:i4>
      </vt:variant>
      <vt:variant>
        <vt:i4>6</vt:i4>
      </vt:variant>
      <vt:variant>
        <vt:i4>0</vt:i4>
      </vt:variant>
      <vt:variant>
        <vt:i4>5</vt:i4>
      </vt:variant>
      <vt:variant>
        <vt:lpwstr>https://canvas.uts.edu.au/courses/24760/files/3491732?module_item_id=1057735</vt:lpwstr>
      </vt:variant>
      <vt:variant>
        <vt:lpwstr/>
      </vt:variant>
      <vt:variant>
        <vt:i4>4063349</vt:i4>
      </vt:variant>
      <vt:variant>
        <vt:i4>3</vt:i4>
      </vt:variant>
      <vt:variant>
        <vt:i4>0</vt:i4>
      </vt:variant>
      <vt:variant>
        <vt:i4>5</vt:i4>
      </vt:variant>
      <vt:variant>
        <vt:lpwstr>https://canvas.uts.edu.au/courses/24760/files/3491687?module_item_id=1057733</vt:lpwstr>
      </vt:variant>
      <vt:variant>
        <vt:lpwstr/>
      </vt:variant>
      <vt:variant>
        <vt:i4>3407999</vt:i4>
      </vt:variant>
      <vt:variant>
        <vt:i4>0</vt:i4>
      </vt:variant>
      <vt:variant>
        <vt:i4>0</vt:i4>
      </vt:variant>
      <vt:variant>
        <vt:i4>5</vt:i4>
      </vt:variant>
      <vt:variant>
        <vt:lpwstr>https://canvas.uts.edu.au/courses/24760/files/3629330?module_item_id=110385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Do</dc:creator>
  <cp:keywords/>
  <dc:description/>
  <cp:lastModifiedBy>Liam Jiang</cp:lastModifiedBy>
  <cp:revision>2</cp:revision>
  <dcterms:created xsi:type="dcterms:W3CDTF">2022-10-11T04:23:00Z</dcterms:created>
  <dcterms:modified xsi:type="dcterms:W3CDTF">2022-10-11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64ABF2BA77954082BCC2D8E01411CC</vt:lpwstr>
  </property>
</Properties>
</file>